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C113" w14:textId="77777777" w:rsidR="006A72ED" w:rsidRPr="00581FE9" w:rsidRDefault="006A72ED" w:rsidP="006A72ED">
      <w:pPr>
        <w:pStyle w:val="Corpodetexto"/>
        <w:spacing w:line="14" w:lineRule="auto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EF6CA0B" wp14:editId="5CB20786">
                <wp:simplePos x="0" y="0"/>
                <wp:positionH relativeFrom="margin">
                  <wp:posOffset>4947285</wp:posOffset>
                </wp:positionH>
                <wp:positionV relativeFrom="topMargin">
                  <wp:posOffset>457200</wp:posOffset>
                </wp:positionV>
                <wp:extent cx="1060450" cy="640080"/>
                <wp:effectExtent l="0" t="0" r="0" b="0"/>
                <wp:wrapNone/>
                <wp:docPr id="136083459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1DDC1" w14:textId="77777777" w:rsidR="006A72ED" w:rsidRDefault="006A72ED" w:rsidP="006A72ED">
                            <w:pPr>
                              <w:spacing w:before="81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 w:rsidRPr="006424AF"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  <w:drawing>
                                <wp:inline distT="0" distB="0" distL="0" distR="0" wp14:anchorId="6FC1AA07" wp14:editId="73A4C36E">
                                  <wp:extent cx="961950" cy="624519"/>
                                  <wp:effectExtent l="0" t="0" r="0" b="4445"/>
                                  <wp:docPr id="301135343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950" cy="624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6CA0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89.55pt;margin-top:36pt;width:83.5pt;height:50.4pt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" filled="f" stroked="f">
                <v:textbox inset="0,0,0,0">
                  <w:txbxContent>
                    <w:p w14:paraId="4791DDC1" w14:textId="77777777" w:rsidR="006A72ED" w:rsidRDefault="006A72ED" w:rsidP="006A72ED">
                      <w:pPr>
                        <w:spacing w:before="81"/>
                        <w:ind w:left="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 w:rsidRPr="006424AF">
                        <w:rPr>
                          <w:noProof/>
                          <w:sz w:val="24"/>
                          <w:szCs w:val="24"/>
                          <w:lang w:val="pt-BR"/>
                        </w:rPr>
                        <w:drawing>
                          <wp:inline distT="0" distB="0" distL="0" distR="0" wp14:anchorId="6FC1AA07" wp14:editId="73A4C36E">
                            <wp:extent cx="961950" cy="624519"/>
                            <wp:effectExtent l="0" t="0" r="0" b="4445"/>
                            <wp:docPr id="301135343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950" cy="624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81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4D77F84" wp14:editId="4A43AAA4">
                <wp:simplePos x="0" y="0"/>
                <wp:positionH relativeFrom="page">
                  <wp:posOffset>1630680</wp:posOffset>
                </wp:positionH>
                <wp:positionV relativeFrom="page">
                  <wp:posOffset>464820</wp:posOffset>
                </wp:positionV>
                <wp:extent cx="4267200" cy="778510"/>
                <wp:effectExtent l="0" t="0" r="0" b="0"/>
                <wp:wrapNone/>
                <wp:docPr id="39764210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A3A97" w14:textId="77777777" w:rsidR="006A72ED" w:rsidRDefault="006A72ED" w:rsidP="006A72ED">
                            <w:pPr>
                              <w:spacing w:before="13"/>
                              <w:ind w:left="20" w:hanging="2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UNIVERSIDADE FEDERAL DE VIÇOSA</w:t>
                            </w:r>
                          </w:p>
                          <w:p w14:paraId="3ED66E6D" w14:textId="77777777" w:rsidR="006A72ED" w:rsidRDefault="006A72ED" w:rsidP="006A72ED">
                            <w:pPr>
                              <w:spacing w:before="13"/>
                              <w:ind w:left="20" w:hanging="2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ENTRO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IÊNCIAS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UMANAS,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ETRAS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RTES</w:t>
                            </w:r>
                          </w:p>
                          <w:p w14:paraId="43570E95" w14:textId="77777777" w:rsidR="006A72ED" w:rsidRDefault="006A72ED" w:rsidP="006A72ED">
                            <w:pPr>
                              <w:spacing w:before="1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SERVIÇ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</w:rPr>
                              <w:t>SOCIAL</w:t>
                            </w:r>
                          </w:p>
                          <w:p w14:paraId="7DD752CD" w14:textId="77777777" w:rsidR="006A72ED" w:rsidRDefault="006A72ED" w:rsidP="006A72ED">
                            <w:pPr>
                              <w:spacing w:before="81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PROGRAMA DE PÓS-GRADUAÇÃO EM POLÍTICA SOCIAL</w:t>
                            </w:r>
                          </w:p>
                          <w:p w14:paraId="48907929" w14:textId="77777777" w:rsidR="006A72ED" w:rsidRDefault="006A72ED" w:rsidP="006A72ED">
                            <w:pPr>
                              <w:spacing w:before="81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7F84" id="_x0000_s1027" type="#_x0000_t202" style="position:absolute;margin-left:128.4pt;margin-top:36.6pt;width:336pt;height:61.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" filled="f" stroked="f">
                <v:textbox inset="0,0,0,0">
                  <w:txbxContent>
                    <w:p w14:paraId="12EA3A97" w14:textId="77777777" w:rsidR="006A72ED" w:rsidRDefault="006A72ED" w:rsidP="006A72ED">
                      <w:pPr>
                        <w:spacing w:before="13"/>
                        <w:ind w:left="20" w:hanging="2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UNIVERSIDADE FEDERAL DE VIÇOSA</w:t>
                      </w:r>
                    </w:p>
                    <w:p w14:paraId="3ED66E6D" w14:textId="77777777" w:rsidR="006A72ED" w:rsidRDefault="006A72ED" w:rsidP="006A72ED">
                      <w:pPr>
                        <w:spacing w:before="13"/>
                        <w:ind w:left="20" w:hanging="2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CENTRO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CIÊNCIAS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HUMANAS,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LETRAS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RTES</w:t>
                      </w:r>
                    </w:p>
                    <w:p w14:paraId="43570E95" w14:textId="77777777" w:rsidR="006A72ED" w:rsidRDefault="006A72ED" w:rsidP="006A72ED">
                      <w:pPr>
                        <w:spacing w:before="1"/>
                        <w:ind w:left="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DEPARTAMENT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SERVIÇ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1"/>
                        </w:rPr>
                        <w:t>SOCIAL</w:t>
                      </w:r>
                    </w:p>
                    <w:p w14:paraId="7DD752CD" w14:textId="77777777" w:rsidR="006A72ED" w:rsidRDefault="006A72ED" w:rsidP="006A72ED">
                      <w:pPr>
                        <w:spacing w:before="81"/>
                        <w:ind w:left="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PROGRAMA DE PÓS-GRADUAÇÃO EM POLÍTICA SOCIAL</w:t>
                      </w:r>
                    </w:p>
                    <w:p w14:paraId="48907929" w14:textId="77777777" w:rsidR="006A72ED" w:rsidRDefault="006A72ED" w:rsidP="006A72ED">
                      <w:pPr>
                        <w:spacing w:before="81"/>
                        <w:ind w:left="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1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0F63E8E" wp14:editId="21CA936C">
                <wp:simplePos x="0" y="0"/>
                <wp:positionH relativeFrom="margin">
                  <wp:posOffset>-129540</wp:posOffset>
                </wp:positionH>
                <wp:positionV relativeFrom="page">
                  <wp:posOffset>1272540</wp:posOffset>
                </wp:positionV>
                <wp:extent cx="5715000" cy="182880"/>
                <wp:effectExtent l="0" t="0" r="0" b="0"/>
                <wp:wrapNone/>
                <wp:docPr id="16494368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95798" w14:textId="77777777" w:rsidR="006A72ED" w:rsidRDefault="006A72ED" w:rsidP="006A72E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Av.P.H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Rolfs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641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Campu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Universitári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Viçosa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MG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Telefone: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31)</w:t>
                            </w:r>
                            <w:r>
                              <w:rPr>
                                <w:rFonts w:ascii="Arial" w:hAnsi="Arial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3612-7624/7625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E-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8"/>
                                </w:rPr>
                                <w:t>mail:pgps@uf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3E8E" id="Textbox 5" o:spid="_x0000_s1028" type="#_x0000_t202" style="position:absolute;margin-left:-10.2pt;margin-top:100.2pt;width:450pt;height:14.4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" filled="f" stroked="f">
                <v:textbox inset="0,0,0,0">
                  <w:txbxContent>
                    <w:p w14:paraId="2AE95798" w14:textId="77777777" w:rsidR="006A72ED" w:rsidRDefault="006A72ED" w:rsidP="006A72E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Av.P.H.</w:t>
                      </w:r>
                      <w:r>
                        <w:rPr>
                          <w:rFonts w:ascii="Arial" w:hAnsi="Arial"/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Rolfs,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641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Campus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Universitário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-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Viçosa,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MG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-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Telefone: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(31)</w:t>
                      </w:r>
                      <w:r>
                        <w:rPr>
                          <w:rFonts w:ascii="Arial" w:hAnsi="Arial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3612-7624/7625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E-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8"/>
                          </w:rPr>
                          <w:t>mail:pgps@ufv.br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81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38654CC" wp14:editId="037009A7">
                <wp:simplePos x="0" y="0"/>
                <wp:positionH relativeFrom="page">
                  <wp:posOffset>733425</wp:posOffset>
                </wp:positionH>
                <wp:positionV relativeFrom="page">
                  <wp:posOffset>1209040</wp:posOffset>
                </wp:positionV>
                <wp:extent cx="6012180" cy="1270"/>
                <wp:effectExtent l="0" t="0" r="26670" b="36830"/>
                <wp:wrapNone/>
                <wp:docPr id="192956363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2180" h="1270">
                              <a:moveTo>
                                <a:pt x="0" y="0"/>
                              </a:moveTo>
                              <a:lnTo>
                                <a:pt x="6012180" y="127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ADC0" id="Graphic 3" o:spid="_x0000_s1026" style="position:absolute;margin-left:57.75pt;margin-top:95.2pt;width:473.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" path="m,l6012180,1270e" filled="f" strokeweight=".5pt">
                <v:path arrowok="t"/>
                <w10:wrap anchorx="page" anchory="page"/>
              </v:shape>
            </w:pict>
          </mc:Fallback>
        </mc:AlternateContent>
      </w:r>
      <w:r w:rsidRPr="00581FE9">
        <w:rPr>
          <w:rFonts w:ascii="Times New Roman" w:hAnsi="Times New Roman" w:cs="Times New Roman"/>
          <w:noProof/>
        </w:rPr>
        <w:drawing>
          <wp:anchor distT="0" distB="0" distL="0" distR="0" simplePos="0" relativeHeight="251658241" behindDoc="1" locked="0" layoutInCell="1" allowOverlap="1" wp14:anchorId="7C2F02BD" wp14:editId="3288F9E8">
            <wp:simplePos x="0" y="0"/>
            <wp:positionH relativeFrom="page">
              <wp:posOffset>721995</wp:posOffset>
            </wp:positionH>
            <wp:positionV relativeFrom="page">
              <wp:posOffset>541020</wp:posOffset>
            </wp:positionV>
            <wp:extent cx="763905" cy="542385"/>
            <wp:effectExtent l="0" t="0" r="0" b="0"/>
            <wp:wrapNone/>
            <wp:docPr id="1800870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5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EFC60" w14:textId="77777777" w:rsidR="008F415B" w:rsidRPr="00581FE9" w:rsidRDefault="008F415B" w:rsidP="009754AA">
      <w:pPr>
        <w:pStyle w:val="Ttulo1"/>
        <w:spacing w:after="0" w:line="240" w:lineRule="auto"/>
        <w:ind w:left="0" w:firstLine="0"/>
        <w:rPr>
          <w:sz w:val="24"/>
        </w:rPr>
      </w:pPr>
    </w:p>
    <w:p w14:paraId="70B45808" w14:textId="66F0858C" w:rsidR="008F415B" w:rsidRPr="00581FE9" w:rsidRDefault="008F415B" w:rsidP="00975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581F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A33BF">
        <w:rPr>
          <w:rFonts w:ascii="Times New Roman" w:hAnsi="Times New Roman" w:cs="Times New Roman"/>
          <w:b/>
          <w:bCs/>
          <w:spacing w:val="-7"/>
          <w:sz w:val="24"/>
          <w:szCs w:val="24"/>
        </w:rPr>
        <w:t>DO PGPS/UFV</w:t>
      </w:r>
      <w:r w:rsidR="00F625E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INDICAÇÃO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PRÊMIO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CAPES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>TESE</w:t>
      </w:r>
      <w:r w:rsidRPr="00581F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A33B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81FE9">
        <w:rPr>
          <w:rFonts w:ascii="Times New Roman" w:hAnsi="Times New Roman" w:cs="Times New Roman"/>
          <w:b/>
          <w:bCs/>
          <w:spacing w:val="-2"/>
          <w:sz w:val="24"/>
          <w:szCs w:val="24"/>
        </w:rPr>
        <w:t>2026</w:t>
      </w:r>
    </w:p>
    <w:p w14:paraId="6182B4D8" w14:textId="77777777" w:rsidR="009754AA" w:rsidRPr="00581FE9" w:rsidRDefault="009754AA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233A36DE" w14:textId="1E78E96F" w:rsidR="001A5868" w:rsidRPr="00581FE9" w:rsidRDefault="008F415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 xml:space="preserve">A Coordenação do Programa de Pós-Graduação em </w:t>
      </w:r>
      <w:r w:rsidR="00AB6AE8" w:rsidRPr="00581FE9">
        <w:rPr>
          <w:rFonts w:ascii="Times New Roman" w:hAnsi="Times New Roman" w:cs="Times New Roman"/>
        </w:rPr>
        <w:t>Política</w:t>
      </w:r>
      <w:r w:rsidRPr="00581FE9">
        <w:rPr>
          <w:rFonts w:ascii="Times New Roman" w:hAnsi="Times New Roman" w:cs="Times New Roman"/>
        </w:rPr>
        <w:t xml:space="preserve"> Social</w:t>
      </w:r>
      <w:r w:rsidR="00AB6AE8" w:rsidRPr="00581FE9">
        <w:rPr>
          <w:rFonts w:ascii="Times New Roman" w:hAnsi="Times New Roman" w:cs="Times New Roman"/>
        </w:rPr>
        <w:t xml:space="preserve"> (PGPS) </w:t>
      </w:r>
      <w:r w:rsidR="00C556B2" w:rsidRPr="00581FE9">
        <w:rPr>
          <w:rFonts w:ascii="Times New Roman" w:hAnsi="Times New Roman" w:cs="Times New Roman"/>
        </w:rPr>
        <w:t>da Universidade Federal de Viçosa (UFV)</w:t>
      </w:r>
      <w:r w:rsidRPr="00581FE9">
        <w:rPr>
          <w:rFonts w:ascii="Times New Roman" w:hAnsi="Times New Roman" w:cs="Times New Roman"/>
        </w:rPr>
        <w:t xml:space="preserve"> torna público </w:t>
      </w:r>
      <w:r w:rsidR="001E1286" w:rsidRPr="00581FE9">
        <w:rPr>
          <w:rFonts w:ascii="Times New Roman" w:hAnsi="Times New Roman" w:cs="Times New Roman"/>
        </w:rPr>
        <w:t>este</w:t>
      </w:r>
      <w:r w:rsidRPr="00581FE9">
        <w:rPr>
          <w:rFonts w:ascii="Times New Roman" w:hAnsi="Times New Roman" w:cs="Times New Roman"/>
        </w:rPr>
        <w:t xml:space="preserve"> Edital</w:t>
      </w:r>
      <w:r w:rsidR="002D3AC8" w:rsidRPr="00581FE9">
        <w:rPr>
          <w:rFonts w:ascii="Times New Roman" w:hAnsi="Times New Roman" w:cs="Times New Roman"/>
        </w:rPr>
        <w:t xml:space="preserve"> com </w:t>
      </w:r>
      <w:r w:rsidR="005158C4" w:rsidRPr="00581FE9">
        <w:rPr>
          <w:rFonts w:ascii="Times New Roman" w:hAnsi="Times New Roman" w:cs="Times New Roman"/>
        </w:rPr>
        <w:t>os requisitos e</w:t>
      </w:r>
      <w:r w:rsidR="00571589" w:rsidRPr="00581FE9">
        <w:rPr>
          <w:rFonts w:ascii="Times New Roman" w:hAnsi="Times New Roman" w:cs="Times New Roman"/>
        </w:rPr>
        <w:t xml:space="preserve"> </w:t>
      </w:r>
      <w:r w:rsidR="00C62DE7" w:rsidRPr="00581FE9">
        <w:rPr>
          <w:rFonts w:ascii="Times New Roman" w:hAnsi="Times New Roman" w:cs="Times New Roman"/>
        </w:rPr>
        <w:t xml:space="preserve">as </w:t>
      </w:r>
      <w:r w:rsidR="002D3AC8" w:rsidRPr="00581FE9">
        <w:rPr>
          <w:rFonts w:ascii="Times New Roman" w:hAnsi="Times New Roman" w:cs="Times New Roman"/>
        </w:rPr>
        <w:t xml:space="preserve">normas para </w:t>
      </w:r>
      <w:r w:rsidR="006312D3" w:rsidRPr="00581FE9">
        <w:rPr>
          <w:rFonts w:ascii="Times New Roman" w:hAnsi="Times New Roman" w:cs="Times New Roman"/>
        </w:rPr>
        <w:t xml:space="preserve">a inscrição e participação </w:t>
      </w:r>
      <w:r w:rsidR="00571589" w:rsidRPr="00581FE9">
        <w:rPr>
          <w:rFonts w:ascii="Times New Roman" w:hAnsi="Times New Roman" w:cs="Times New Roman"/>
        </w:rPr>
        <w:t>n</w:t>
      </w:r>
      <w:r w:rsidRPr="00581FE9">
        <w:rPr>
          <w:rFonts w:ascii="Times New Roman" w:hAnsi="Times New Roman" w:cs="Times New Roman"/>
        </w:rPr>
        <w:t xml:space="preserve">o </w:t>
      </w:r>
      <w:r w:rsidR="00571589" w:rsidRPr="00581FE9">
        <w:rPr>
          <w:rFonts w:ascii="Times New Roman" w:hAnsi="Times New Roman" w:cs="Times New Roman"/>
          <w:b/>
          <w:bCs/>
        </w:rPr>
        <w:t>P</w:t>
      </w:r>
      <w:r w:rsidRPr="00581FE9">
        <w:rPr>
          <w:rFonts w:ascii="Times New Roman" w:hAnsi="Times New Roman" w:cs="Times New Roman"/>
          <w:b/>
          <w:bCs/>
        </w:rPr>
        <w:t xml:space="preserve">rocesso </w:t>
      </w:r>
      <w:r w:rsidR="00571589" w:rsidRPr="00581FE9">
        <w:rPr>
          <w:rFonts w:ascii="Times New Roman" w:hAnsi="Times New Roman" w:cs="Times New Roman"/>
          <w:b/>
          <w:bCs/>
        </w:rPr>
        <w:t>S</w:t>
      </w:r>
      <w:r w:rsidRPr="00581FE9">
        <w:rPr>
          <w:rFonts w:ascii="Times New Roman" w:hAnsi="Times New Roman" w:cs="Times New Roman"/>
          <w:b/>
          <w:bCs/>
        </w:rPr>
        <w:t>eletivo da Tese do PG</w:t>
      </w:r>
      <w:r w:rsidR="001E3EDE" w:rsidRPr="00581FE9">
        <w:rPr>
          <w:rFonts w:ascii="Times New Roman" w:hAnsi="Times New Roman" w:cs="Times New Roman"/>
          <w:b/>
          <w:bCs/>
        </w:rPr>
        <w:t>P</w:t>
      </w:r>
      <w:r w:rsidRPr="00581FE9">
        <w:rPr>
          <w:rFonts w:ascii="Times New Roman" w:hAnsi="Times New Roman" w:cs="Times New Roman"/>
          <w:b/>
          <w:bCs/>
        </w:rPr>
        <w:t>S</w:t>
      </w:r>
      <w:r w:rsidR="00C62DE7" w:rsidRPr="00581FE9">
        <w:rPr>
          <w:rFonts w:ascii="Times New Roman" w:hAnsi="Times New Roman" w:cs="Times New Roman"/>
          <w:b/>
          <w:bCs/>
        </w:rPr>
        <w:t>/UFV</w:t>
      </w:r>
      <w:r w:rsidR="00C277F1" w:rsidRPr="00581FE9">
        <w:rPr>
          <w:rFonts w:ascii="Times New Roman" w:hAnsi="Times New Roman" w:cs="Times New Roman"/>
        </w:rPr>
        <w:t xml:space="preserve"> </w:t>
      </w:r>
      <w:r w:rsidR="00DD2B56" w:rsidRPr="00581FE9">
        <w:rPr>
          <w:rFonts w:ascii="Times New Roman" w:hAnsi="Times New Roman" w:cs="Times New Roman"/>
        </w:rPr>
        <w:t>que co</w:t>
      </w:r>
      <w:r w:rsidR="006D5BCA" w:rsidRPr="00581FE9">
        <w:rPr>
          <w:rFonts w:ascii="Times New Roman" w:hAnsi="Times New Roman" w:cs="Times New Roman"/>
        </w:rPr>
        <w:t>n</w:t>
      </w:r>
      <w:r w:rsidR="00DD2B56" w:rsidRPr="00581FE9">
        <w:rPr>
          <w:rFonts w:ascii="Times New Roman" w:hAnsi="Times New Roman" w:cs="Times New Roman"/>
        </w:rPr>
        <w:t>correr</w:t>
      </w:r>
      <w:r w:rsidR="006D5BCA" w:rsidRPr="00581FE9">
        <w:rPr>
          <w:rFonts w:ascii="Times New Roman" w:hAnsi="Times New Roman" w:cs="Times New Roman"/>
        </w:rPr>
        <w:t xml:space="preserve">á </w:t>
      </w:r>
      <w:r w:rsidRPr="00581FE9">
        <w:rPr>
          <w:rFonts w:ascii="Times New Roman" w:hAnsi="Times New Roman" w:cs="Times New Roman"/>
        </w:rPr>
        <w:t xml:space="preserve">ao </w:t>
      </w:r>
      <w:r w:rsidRPr="00581FE9">
        <w:rPr>
          <w:rFonts w:ascii="Times New Roman" w:hAnsi="Times New Roman" w:cs="Times New Roman"/>
          <w:b/>
          <w:bCs/>
        </w:rPr>
        <w:t>Prêmio CAPES de Tese 2026</w:t>
      </w:r>
      <w:r w:rsidRPr="00581FE9">
        <w:rPr>
          <w:rFonts w:ascii="Times New Roman" w:hAnsi="Times New Roman" w:cs="Times New Roman"/>
        </w:rPr>
        <w:t>.</w:t>
      </w:r>
      <w:r w:rsidR="00061E87" w:rsidRPr="00581FE9">
        <w:rPr>
          <w:rFonts w:ascii="Times New Roman" w:hAnsi="Times New Roman" w:cs="Times New Roman"/>
        </w:rPr>
        <w:t xml:space="preserve"> Este Edital foi elaborado </w:t>
      </w:r>
      <w:r w:rsidR="00A01A04" w:rsidRPr="00581FE9">
        <w:rPr>
          <w:rFonts w:ascii="Times New Roman" w:hAnsi="Times New Roman" w:cs="Times New Roman"/>
        </w:rPr>
        <w:t>em</w:t>
      </w:r>
      <w:r w:rsidR="00C406A3" w:rsidRPr="00581FE9">
        <w:rPr>
          <w:rFonts w:ascii="Times New Roman" w:hAnsi="Times New Roman" w:cs="Times New Roman"/>
        </w:rPr>
        <w:t xml:space="preserve"> acordo com</w:t>
      </w:r>
      <w:r w:rsidR="00A01A04" w:rsidRPr="00581FE9">
        <w:rPr>
          <w:rFonts w:ascii="Times New Roman" w:hAnsi="Times New Roman" w:cs="Times New Roman"/>
        </w:rPr>
        <w:t xml:space="preserve"> </w:t>
      </w:r>
      <w:r w:rsidR="00C406A3" w:rsidRPr="00581FE9">
        <w:rPr>
          <w:rFonts w:ascii="Times New Roman" w:hAnsi="Times New Roman" w:cs="Times New Roman"/>
        </w:rPr>
        <w:t>Edital CAPES</w:t>
      </w:r>
      <w:r w:rsidR="00ED55F7">
        <w:rPr>
          <w:rFonts w:ascii="Times New Roman" w:hAnsi="Times New Roman" w:cs="Times New Roman"/>
        </w:rPr>
        <w:t xml:space="preserve"> </w:t>
      </w:r>
      <w:r w:rsidR="00545D07">
        <w:rPr>
          <w:rFonts w:ascii="Times New Roman" w:hAnsi="Times New Roman" w:cs="Times New Roman"/>
        </w:rPr>
        <w:t>n</w:t>
      </w:r>
      <w:r w:rsidR="00545D07" w:rsidRPr="00ED55F7">
        <w:rPr>
          <w:rFonts w:ascii="Times New Roman" w:hAnsi="Times New Roman" w:cs="Times New Roman"/>
          <w:vertAlign w:val="superscript"/>
        </w:rPr>
        <w:t>o</w:t>
      </w:r>
      <w:r w:rsidR="00545D07">
        <w:rPr>
          <w:rFonts w:ascii="Times New Roman" w:hAnsi="Times New Roman" w:cs="Times New Roman"/>
        </w:rPr>
        <w:t xml:space="preserve"> </w:t>
      </w:r>
      <w:r w:rsidR="00C406A3" w:rsidRPr="00581FE9">
        <w:rPr>
          <w:rFonts w:ascii="Times New Roman" w:hAnsi="Times New Roman" w:cs="Times New Roman"/>
        </w:rPr>
        <w:t>14/2026.</w:t>
      </w:r>
    </w:p>
    <w:p w14:paraId="7224A291" w14:textId="77777777" w:rsidR="00587483" w:rsidRPr="00581FE9" w:rsidRDefault="00587483" w:rsidP="009754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32E2D" w14:textId="1F393EA2" w:rsidR="008F415B" w:rsidRPr="00581FE9" w:rsidRDefault="008F415B" w:rsidP="009754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1. D</w:t>
      </w:r>
      <w:r w:rsidR="00F07B51" w:rsidRPr="00581F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07B51" w:rsidRPr="00581FE9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0CB244DB" w14:textId="77777777" w:rsidR="009754AA" w:rsidRPr="00581FE9" w:rsidRDefault="009754AA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5640C5F8" w14:textId="7F559E05" w:rsidR="00C277F1" w:rsidRPr="00581FE9" w:rsidRDefault="009754AA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 xml:space="preserve">1.1. </w:t>
      </w:r>
      <w:r w:rsidR="00721F26" w:rsidRPr="00581FE9">
        <w:rPr>
          <w:rFonts w:ascii="Times New Roman" w:hAnsi="Times New Roman" w:cs="Times New Roman"/>
        </w:rPr>
        <w:t>Para participar deste edital</w:t>
      </w:r>
      <w:r w:rsidR="00CF724B" w:rsidRPr="00581FE9">
        <w:rPr>
          <w:rFonts w:ascii="Times New Roman" w:hAnsi="Times New Roman" w:cs="Times New Roman"/>
        </w:rPr>
        <w:t xml:space="preserve"> e concorrer ao </w:t>
      </w:r>
      <w:r w:rsidR="00CF724B" w:rsidRPr="00581FE9">
        <w:rPr>
          <w:rFonts w:ascii="Times New Roman" w:hAnsi="Times New Roman" w:cs="Times New Roman"/>
          <w:b/>
          <w:bCs/>
        </w:rPr>
        <w:t>Prêmio Capes de Tese</w:t>
      </w:r>
      <w:r w:rsidR="006C075C" w:rsidRPr="00581FE9">
        <w:rPr>
          <w:rFonts w:ascii="Times New Roman" w:hAnsi="Times New Roman" w:cs="Times New Roman"/>
        </w:rPr>
        <w:t>,</w:t>
      </w:r>
      <w:r w:rsidR="003010E8">
        <w:rPr>
          <w:rFonts w:ascii="Times New Roman" w:hAnsi="Times New Roman" w:cs="Times New Roman"/>
        </w:rPr>
        <w:t xml:space="preserve"> o</w:t>
      </w:r>
      <w:r w:rsidR="009B7AC8">
        <w:rPr>
          <w:rFonts w:ascii="Times New Roman" w:hAnsi="Times New Roman" w:cs="Times New Roman"/>
        </w:rPr>
        <w:t>/a</w:t>
      </w:r>
      <w:r w:rsidR="00457ECB" w:rsidRPr="00581FE9">
        <w:rPr>
          <w:rFonts w:ascii="Times New Roman" w:hAnsi="Times New Roman" w:cs="Times New Roman"/>
        </w:rPr>
        <w:t xml:space="preserve"> orientado</w:t>
      </w:r>
      <w:r w:rsidR="003E5F00" w:rsidRPr="00581FE9">
        <w:rPr>
          <w:rFonts w:ascii="Times New Roman" w:hAnsi="Times New Roman" w:cs="Times New Roman"/>
        </w:rPr>
        <w:t>r</w:t>
      </w:r>
      <w:r w:rsidR="009B7AC8">
        <w:rPr>
          <w:rFonts w:ascii="Times New Roman" w:hAnsi="Times New Roman" w:cs="Times New Roman"/>
        </w:rPr>
        <w:t>/a</w:t>
      </w:r>
      <w:r w:rsidR="00457ECB" w:rsidRPr="00581FE9">
        <w:rPr>
          <w:rFonts w:ascii="Times New Roman" w:hAnsi="Times New Roman" w:cs="Times New Roman"/>
        </w:rPr>
        <w:t xml:space="preserve"> </w:t>
      </w:r>
      <w:r w:rsidR="009B7AC8">
        <w:rPr>
          <w:rFonts w:ascii="Times New Roman" w:hAnsi="Times New Roman" w:cs="Times New Roman"/>
        </w:rPr>
        <w:t xml:space="preserve">da tese </w:t>
      </w:r>
      <w:r w:rsidR="004D5EA3" w:rsidRPr="00581FE9">
        <w:rPr>
          <w:rFonts w:ascii="Times New Roman" w:hAnsi="Times New Roman" w:cs="Times New Roman"/>
        </w:rPr>
        <w:t>deve</w:t>
      </w:r>
      <w:r w:rsidR="006C075C" w:rsidRPr="00581FE9">
        <w:rPr>
          <w:rFonts w:ascii="Times New Roman" w:hAnsi="Times New Roman" w:cs="Times New Roman"/>
        </w:rPr>
        <w:t>, obrigatoriamente</w:t>
      </w:r>
      <w:r w:rsidR="00C406A3" w:rsidRPr="00581FE9">
        <w:rPr>
          <w:rFonts w:ascii="Times New Roman" w:hAnsi="Times New Roman" w:cs="Times New Roman"/>
        </w:rPr>
        <w:t>:</w:t>
      </w:r>
    </w:p>
    <w:p w14:paraId="648D1D3F" w14:textId="77777777" w:rsidR="009754AA" w:rsidRPr="00581FE9" w:rsidRDefault="009754AA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57BCB251" w14:textId="1C261814" w:rsidR="003915EF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  <w:b/>
          <w:bCs/>
        </w:rPr>
      </w:pPr>
      <w:r w:rsidRPr="00BA4A4C">
        <w:rPr>
          <w:rFonts w:ascii="Times New Roman" w:hAnsi="Times New Roman" w:cs="Times New Roman"/>
        </w:rPr>
        <w:t>1.</w:t>
      </w:r>
      <w:r w:rsidR="007C0E7F" w:rsidRPr="00BA4A4C">
        <w:rPr>
          <w:rFonts w:ascii="Times New Roman" w:hAnsi="Times New Roman" w:cs="Times New Roman"/>
        </w:rPr>
        <w:t>1.</w:t>
      </w:r>
      <w:r w:rsidR="009754AA" w:rsidRPr="00BA4A4C">
        <w:rPr>
          <w:rFonts w:ascii="Times New Roman" w:hAnsi="Times New Roman" w:cs="Times New Roman"/>
        </w:rPr>
        <w:t>1.</w:t>
      </w:r>
      <w:r w:rsidR="007C0E7F" w:rsidRPr="00BA4A4C">
        <w:rPr>
          <w:rFonts w:ascii="Times New Roman" w:hAnsi="Times New Roman" w:cs="Times New Roman"/>
        </w:rPr>
        <w:t xml:space="preserve"> </w:t>
      </w:r>
      <w:r w:rsidR="00457ECB" w:rsidRPr="00BA4A4C">
        <w:rPr>
          <w:rFonts w:ascii="Times New Roman" w:hAnsi="Times New Roman" w:cs="Times New Roman"/>
        </w:rPr>
        <w:t xml:space="preserve">Encaminhar </w:t>
      </w:r>
      <w:r w:rsidR="002439EB" w:rsidRPr="00BA4A4C">
        <w:rPr>
          <w:rFonts w:ascii="Times New Roman" w:hAnsi="Times New Roman" w:cs="Times New Roman"/>
        </w:rPr>
        <w:t>T</w:t>
      </w:r>
      <w:r w:rsidR="001738C2" w:rsidRPr="00BA4A4C">
        <w:rPr>
          <w:rFonts w:ascii="Times New Roman" w:hAnsi="Times New Roman" w:cs="Times New Roman"/>
        </w:rPr>
        <w:t>ese</w:t>
      </w:r>
      <w:r w:rsidR="00F276F1" w:rsidRPr="00BA4A4C">
        <w:rPr>
          <w:rFonts w:ascii="Times New Roman" w:hAnsi="Times New Roman" w:cs="Times New Roman"/>
        </w:rPr>
        <w:t xml:space="preserve"> que atenda aos seguintes</w:t>
      </w:r>
      <w:r w:rsidR="00F276F1" w:rsidRPr="00581FE9">
        <w:rPr>
          <w:rFonts w:ascii="Times New Roman" w:hAnsi="Times New Roman" w:cs="Times New Roman"/>
          <w:b/>
          <w:bCs/>
        </w:rPr>
        <w:t xml:space="preserve"> </w:t>
      </w:r>
      <w:r w:rsidR="00BA4A4C">
        <w:rPr>
          <w:rFonts w:ascii="Times New Roman" w:hAnsi="Times New Roman" w:cs="Times New Roman"/>
          <w:b/>
          <w:bCs/>
        </w:rPr>
        <w:t>C</w:t>
      </w:r>
      <w:r w:rsidR="00F276F1" w:rsidRPr="00581FE9">
        <w:rPr>
          <w:rFonts w:ascii="Times New Roman" w:hAnsi="Times New Roman" w:cs="Times New Roman"/>
          <w:b/>
          <w:bCs/>
        </w:rPr>
        <w:t xml:space="preserve">ritérios de </w:t>
      </w:r>
      <w:r w:rsidR="00BA4A4C">
        <w:rPr>
          <w:rFonts w:ascii="Times New Roman" w:hAnsi="Times New Roman" w:cs="Times New Roman"/>
          <w:b/>
          <w:bCs/>
        </w:rPr>
        <w:t>S</w:t>
      </w:r>
      <w:r w:rsidR="00F276F1" w:rsidRPr="00581FE9">
        <w:rPr>
          <w:rFonts w:ascii="Times New Roman" w:hAnsi="Times New Roman" w:cs="Times New Roman"/>
          <w:b/>
          <w:bCs/>
        </w:rPr>
        <w:t>eleção</w:t>
      </w:r>
      <w:r w:rsidR="001738C2" w:rsidRPr="00581FE9">
        <w:rPr>
          <w:rFonts w:ascii="Times New Roman" w:hAnsi="Times New Roman" w:cs="Times New Roman"/>
          <w:b/>
          <w:bCs/>
        </w:rPr>
        <w:t xml:space="preserve">: </w:t>
      </w:r>
    </w:p>
    <w:p w14:paraId="6F8A7918" w14:textId="77777777" w:rsidR="00BB33B6" w:rsidRPr="00581FE9" w:rsidRDefault="00BB33B6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5DFED2FC" w14:textId="0F0791D6" w:rsidR="003915EF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  <w:spacing w:val="-2"/>
        </w:rPr>
      </w:pPr>
      <w:r w:rsidRPr="00581FE9">
        <w:rPr>
          <w:rFonts w:ascii="Times New Roman" w:hAnsi="Times New Roman" w:cs="Times New Roman"/>
        </w:rPr>
        <w:t>1.</w:t>
      </w:r>
      <w:r w:rsidR="007C0E7F" w:rsidRPr="00581FE9">
        <w:rPr>
          <w:rFonts w:ascii="Times New Roman" w:hAnsi="Times New Roman" w:cs="Times New Roman"/>
        </w:rPr>
        <w:t>1.1.</w:t>
      </w:r>
      <w:r w:rsidR="009754AA" w:rsidRPr="00581FE9">
        <w:rPr>
          <w:rFonts w:ascii="Times New Roman" w:hAnsi="Times New Roman" w:cs="Times New Roman"/>
        </w:rPr>
        <w:t xml:space="preserve">1. </w:t>
      </w:r>
      <w:r w:rsidR="00CD5AFE">
        <w:rPr>
          <w:rFonts w:ascii="Times New Roman" w:hAnsi="Times New Roman" w:cs="Times New Roman"/>
        </w:rPr>
        <w:t>Te</w:t>
      </w:r>
      <w:r w:rsidR="00BA15DF">
        <w:rPr>
          <w:rFonts w:ascii="Times New Roman" w:hAnsi="Times New Roman" w:cs="Times New Roman"/>
        </w:rPr>
        <w:t>r</w:t>
      </w:r>
      <w:r w:rsidR="00CD5AFE">
        <w:rPr>
          <w:rFonts w:ascii="Times New Roman" w:hAnsi="Times New Roman" w:cs="Times New Roman"/>
        </w:rPr>
        <w:t xml:space="preserve"> </w:t>
      </w:r>
      <w:r w:rsidR="00916750">
        <w:rPr>
          <w:rFonts w:ascii="Times New Roman" w:hAnsi="Times New Roman" w:cs="Times New Roman"/>
        </w:rPr>
        <w:t>s</w:t>
      </w:r>
      <w:r w:rsidR="00CD5AFE">
        <w:rPr>
          <w:rFonts w:ascii="Times New Roman" w:hAnsi="Times New Roman" w:cs="Times New Roman"/>
        </w:rPr>
        <w:t xml:space="preserve">ido </w:t>
      </w:r>
      <w:r w:rsidR="001738C2" w:rsidRPr="00581FE9">
        <w:rPr>
          <w:rFonts w:ascii="Times New Roman" w:hAnsi="Times New Roman" w:cs="Times New Roman"/>
          <w:spacing w:val="-8"/>
        </w:rPr>
        <w:t>d</w:t>
      </w:r>
      <w:r w:rsidR="008F415B" w:rsidRPr="00581FE9">
        <w:rPr>
          <w:rFonts w:ascii="Times New Roman" w:hAnsi="Times New Roman" w:cs="Times New Roman"/>
        </w:rPr>
        <w:t>efendida</w:t>
      </w:r>
      <w:r w:rsidR="008F415B" w:rsidRPr="00581FE9">
        <w:rPr>
          <w:rFonts w:ascii="Times New Roman" w:hAnsi="Times New Roman" w:cs="Times New Roman"/>
          <w:spacing w:val="-8"/>
        </w:rPr>
        <w:t xml:space="preserve"> </w:t>
      </w:r>
      <w:r w:rsidR="008F415B" w:rsidRPr="00581FE9">
        <w:rPr>
          <w:rFonts w:ascii="Times New Roman" w:hAnsi="Times New Roman" w:cs="Times New Roman"/>
        </w:rPr>
        <w:t>em</w:t>
      </w:r>
      <w:r w:rsidR="008F415B" w:rsidRPr="00581FE9">
        <w:rPr>
          <w:rFonts w:ascii="Times New Roman" w:hAnsi="Times New Roman" w:cs="Times New Roman"/>
          <w:spacing w:val="-7"/>
        </w:rPr>
        <w:t xml:space="preserve"> </w:t>
      </w:r>
      <w:r w:rsidR="008F415B" w:rsidRPr="00581FE9">
        <w:rPr>
          <w:rFonts w:ascii="Times New Roman" w:hAnsi="Times New Roman" w:cs="Times New Roman"/>
          <w:spacing w:val="-2"/>
        </w:rPr>
        <w:t>2025;</w:t>
      </w:r>
    </w:p>
    <w:p w14:paraId="19C2B63C" w14:textId="3DC3ECC0" w:rsidR="008F415B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  <w:spacing w:val="-2"/>
        </w:rPr>
      </w:pPr>
      <w:r w:rsidRPr="00581FE9">
        <w:rPr>
          <w:rFonts w:ascii="Times New Roman" w:hAnsi="Times New Roman" w:cs="Times New Roman"/>
          <w:spacing w:val="-2"/>
        </w:rPr>
        <w:t>1.</w:t>
      </w:r>
      <w:r w:rsidR="007C0E7F" w:rsidRPr="00581FE9">
        <w:rPr>
          <w:rFonts w:ascii="Times New Roman" w:hAnsi="Times New Roman" w:cs="Times New Roman"/>
          <w:spacing w:val="-2"/>
        </w:rPr>
        <w:t>1.</w:t>
      </w:r>
      <w:r w:rsidR="00BB33B6" w:rsidRPr="00581FE9">
        <w:rPr>
          <w:rFonts w:ascii="Times New Roman" w:hAnsi="Times New Roman" w:cs="Times New Roman"/>
          <w:spacing w:val="-2"/>
        </w:rPr>
        <w:t>1.</w:t>
      </w:r>
      <w:r w:rsidR="007C0E7F" w:rsidRPr="00581FE9">
        <w:rPr>
          <w:rFonts w:ascii="Times New Roman" w:hAnsi="Times New Roman" w:cs="Times New Roman"/>
          <w:spacing w:val="-2"/>
        </w:rPr>
        <w:t xml:space="preserve">2. </w:t>
      </w:r>
      <w:r w:rsidR="00BA15DF">
        <w:rPr>
          <w:rFonts w:ascii="Times New Roman" w:hAnsi="Times New Roman" w:cs="Times New Roman"/>
          <w:spacing w:val="-2"/>
        </w:rPr>
        <w:t xml:space="preserve">Ter o seu </w:t>
      </w:r>
      <w:r w:rsidR="008F415B" w:rsidRPr="00581FE9">
        <w:rPr>
          <w:rFonts w:ascii="Times New Roman" w:hAnsi="Times New Roman" w:cs="Times New Roman"/>
        </w:rPr>
        <w:t>título</w:t>
      </w:r>
      <w:r w:rsidR="004A2DAA">
        <w:rPr>
          <w:rFonts w:ascii="Times New Roman" w:hAnsi="Times New Roman" w:cs="Times New Roman"/>
        </w:rPr>
        <w:t xml:space="preserve"> e</w:t>
      </w:r>
      <w:r w:rsidR="008F415B" w:rsidRPr="00581FE9">
        <w:rPr>
          <w:rFonts w:ascii="Times New Roman" w:hAnsi="Times New Roman" w:cs="Times New Roman"/>
        </w:rPr>
        <w:t xml:space="preserve"> o</w:t>
      </w:r>
      <w:r w:rsidR="004A2DAA">
        <w:rPr>
          <w:rFonts w:ascii="Times New Roman" w:hAnsi="Times New Roman" w:cs="Times New Roman"/>
        </w:rPr>
        <w:t xml:space="preserve"> nome do/a</w:t>
      </w:r>
      <w:r w:rsidR="008F415B" w:rsidRPr="00581FE9">
        <w:rPr>
          <w:rFonts w:ascii="Times New Roman" w:hAnsi="Times New Roman" w:cs="Times New Roman"/>
        </w:rPr>
        <w:t xml:space="preserve"> orientador</w:t>
      </w:r>
      <w:r w:rsidR="004A2DAA">
        <w:rPr>
          <w:rFonts w:ascii="Times New Roman" w:hAnsi="Times New Roman" w:cs="Times New Roman"/>
        </w:rPr>
        <w:t>/a</w:t>
      </w:r>
      <w:r w:rsidR="008F415B" w:rsidRPr="00581FE9">
        <w:rPr>
          <w:rFonts w:ascii="Times New Roman" w:hAnsi="Times New Roman" w:cs="Times New Roman"/>
        </w:rPr>
        <w:t xml:space="preserve"> e dos</w:t>
      </w:r>
      <w:r w:rsidR="000F09E2">
        <w:rPr>
          <w:rFonts w:ascii="Times New Roman" w:hAnsi="Times New Roman" w:cs="Times New Roman"/>
        </w:rPr>
        <w:t>/as</w:t>
      </w:r>
      <w:r w:rsidR="008F415B" w:rsidRPr="00581FE9">
        <w:rPr>
          <w:rFonts w:ascii="Times New Roman" w:hAnsi="Times New Roman" w:cs="Times New Roman"/>
        </w:rPr>
        <w:t xml:space="preserve"> coorientadores</w:t>
      </w:r>
      <w:r w:rsidR="000F09E2">
        <w:rPr>
          <w:rFonts w:ascii="Times New Roman" w:hAnsi="Times New Roman" w:cs="Times New Roman"/>
        </w:rPr>
        <w:t>/as</w:t>
      </w:r>
      <w:r w:rsidR="00941A19">
        <w:rPr>
          <w:rFonts w:ascii="Times New Roman" w:hAnsi="Times New Roman" w:cs="Times New Roman"/>
        </w:rPr>
        <w:t xml:space="preserve"> </w:t>
      </w:r>
      <w:r w:rsidR="008F415B" w:rsidRPr="00581FE9">
        <w:rPr>
          <w:rFonts w:ascii="Times New Roman" w:hAnsi="Times New Roman" w:cs="Times New Roman"/>
        </w:rPr>
        <w:t>atualizad</w:t>
      </w:r>
      <w:r w:rsidR="000F09E2">
        <w:rPr>
          <w:rFonts w:ascii="Times New Roman" w:hAnsi="Times New Roman" w:cs="Times New Roman"/>
        </w:rPr>
        <w:t>o</w:t>
      </w:r>
      <w:r w:rsidR="008F415B" w:rsidRPr="00581FE9">
        <w:rPr>
          <w:rFonts w:ascii="Times New Roman" w:hAnsi="Times New Roman" w:cs="Times New Roman"/>
        </w:rPr>
        <w:t xml:space="preserve">s na Plataforma Sucupira, uma vez que essas informações serão utilizadas para divulgação do resultado de premiação e emissão dos </w:t>
      </w:r>
      <w:r w:rsidR="008F415B" w:rsidRPr="00581FE9">
        <w:rPr>
          <w:rFonts w:ascii="Times New Roman" w:hAnsi="Times New Roman" w:cs="Times New Roman"/>
          <w:spacing w:val="-2"/>
        </w:rPr>
        <w:t>certificados</w:t>
      </w:r>
      <w:r w:rsidR="009252DF" w:rsidRPr="00581FE9">
        <w:rPr>
          <w:rFonts w:ascii="Times New Roman" w:hAnsi="Times New Roman" w:cs="Times New Roman"/>
          <w:spacing w:val="-2"/>
        </w:rPr>
        <w:t>.</w:t>
      </w:r>
    </w:p>
    <w:p w14:paraId="73D8DB94" w14:textId="77777777" w:rsidR="009252DF" w:rsidRPr="00581FE9" w:rsidRDefault="009252DF" w:rsidP="009754AA">
      <w:pPr>
        <w:pStyle w:val="Corpodetexto"/>
        <w:ind w:right="13"/>
        <w:jc w:val="both"/>
        <w:rPr>
          <w:rFonts w:ascii="Times New Roman" w:hAnsi="Times New Roman" w:cs="Times New Roman"/>
          <w:b/>
          <w:bCs/>
          <w:spacing w:val="-2"/>
        </w:rPr>
      </w:pPr>
    </w:p>
    <w:p w14:paraId="781839D5" w14:textId="3BFC1333" w:rsidR="00464BF7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  <w:b/>
          <w:bCs/>
          <w:spacing w:val="-2"/>
        </w:rPr>
      </w:pPr>
      <w:r w:rsidRPr="002C24AD">
        <w:rPr>
          <w:rFonts w:ascii="Times New Roman" w:hAnsi="Times New Roman" w:cs="Times New Roman"/>
          <w:spacing w:val="-2"/>
        </w:rPr>
        <w:t>1.</w:t>
      </w:r>
      <w:r w:rsidR="008E02C2" w:rsidRPr="002C24AD">
        <w:rPr>
          <w:rFonts w:ascii="Times New Roman" w:hAnsi="Times New Roman" w:cs="Times New Roman"/>
          <w:spacing w:val="-2"/>
        </w:rPr>
        <w:t>1.</w:t>
      </w:r>
      <w:r w:rsidR="004E08F2" w:rsidRPr="00BA4A4C">
        <w:rPr>
          <w:rFonts w:ascii="Times New Roman" w:hAnsi="Times New Roman" w:cs="Times New Roman"/>
          <w:spacing w:val="-2"/>
        </w:rPr>
        <w:t xml:space="preserve">2. </w:t>
      </w:r>
      <w:r w:rsidR="008529D2" w:rsidRPr="00BA4A4C">
        <w:rPr>
          <w:rFonts w:ascii="Times New Roman" w:hAnsi="Times New Roman" w:cs="Times New Roman"/>
          <w:spacing w:val="-2"/>
        </w:rPr>
        <w:t>Encaminhar</w:t>
      </w:r>
      <w:r w:rsidR="004E08F2" w:rsidRPr="00BA4A4C">
        <w:rPr>
          <w:rFonts w:ascii="Times New Roman" w:hAnsi="Times New Roman" w:cs="Times New Roman"/>
          <w:spacing w:val="-2"/>
        </w:rPr>
        <w:t xml:space="preserve"> </w:t>
      </w:r>
      <w:r w:rsidR="0021622C">
        <w:rPr>
          <w:rFonts w:ascii="Times New Roman" w:hAnsi="Times New Roman" w:cs="Times New Roman"/>
          <w:b/>
          <w:bCs/>
          <w:spacing w:val="-2"/>
        </w:rPr>
        <w:t>J</w:t>
      </w:r>
      <w:r w:rsidR="0021622C" w:rsidRPr="008529D2">
        <w:rPr>
          <w:rFonts w:ascii="Times New Roman" w:hAnsi="Times New Roman" w:cs="Times New Roman"/>
          <w:b/>
          <w:bCs/>
          <w:spacing w:val="-2"/>
        </w:rPr>
        <w:t>ustificativ</w:t>
      </w:r>
      <w:r w:rsidR="0021622C" w:rsidRPr="00581FE9">
        <w:rPr>
          <w:rFonts w:ascii="Times New Roman" w:hAnsi="Times New Roman" w:cs="Times New Roman"/>
          <w:b/>
          <w:bCs/>
          <w:spacing w:val="-2"/>
        </w:rPr>
        <w:t xml:space="preserve">a </w:t>
      </w:r>
      <w:r w:rsidR="0021622C">
        <w:rPr>
          <w:rFonts w:ascii="Times New Roman" w:hAnsi="Times New Roman" w:cs="Times New Roman"/>
          <w:b/>
          <w:bCs/>
          <w:spacing w:val="-2"/>
        </w:rPr>
        <w:t>p</w:t>
      </w:r>
      <w:r w:rsidR="0021622C" w:rsidRPr="00581FE9">
        <w:rPr>
          <w:rFonts w:ascii="Times New Roman" w:hAnsi="Times New Roman" w:cs="Times New Roman"/>
          <w:b/>
          <w:bCs/>
          <w:spacing w:val="-2"/>
        </w:rPr>
        <w:t xml:space="preserve">ara a </w:t>
      </w:r>
      <w:r w:rsidR="0021622C">
        <w:rPr>
          <w:rFonts w:ascii="Times New Roman" w:hAnsi="Times New Roman" w:cs="Times New Roman"/>
          <w:b/>
          <w:bCs/>
          <w:spacing w:val="-2"/>
        </w:rPr>
        <w:t>I</w:t>
      </w:r>
      <w:r w:rsidR="0021622C" w:rsidRPr="00581FE9">
        <w:rPr>
          <w:rFonts w:ascii="Times New Roman" w:hAnsi="Times New Roman" w:cs="Times New Roman"/>
          <w:b/>
          <w:bCs/>
          <w:spacing w:val="-2"/>
        </w:rPr>
        <w:t xml:space="preserve">ndicação da </w:t>
      </w:r>
      <w:r w:rsidR="0021622C">
        <w:rPr>
          <w:rFonts w:ascii="Times New Roman" w:hAnsi="Times New Roman" w:cs="Times New Roman"/>
          <w:b/>
          <w:bCs/>
          <w:spacing w:val="-2"/>
        </w:rPr>
        <w:t>T</w:t>
      </w:r>
      <w:r w:rsidR="0021622C" w:rsidRPr="00581FE9">
        <w:rPr>
          <w:rFonts w:ascii="Times New Roman" w:hAnsi="Times New Roman" w:cs="Times New Roman"/>
          <w:b/>
          <w:bCs/>
          <w:spacing w:val="-2"/>
        </w:rPr>
        <w:t>ese</w:t>
      </w:r>
      <w:r w:rsidR="0021622C">
        <w:rPr>
          <w:rFonts w:ascii="Times New Roman" w:hAnsi="Times New Roman" w:cs="Times New Roman"/>
          <w:b/>
          <w:bCs/>
          <w:spacing w:val="-2"/>
        </w:rPr>
        <w:t>,</w:t>
      </w:r>
      <w:r w:rsidR="0021622C" w:rsidRPr="00BA4A4C">
        <w:rPr>
          <w:rFonts w:ascii="Times New Roman" w:hAnsi="Times New Roman" w:cs="Times New Roman"/>
          <w:spacing w:val="-2"/>
        </w:rPr>
        <w:t xml:space="preserve"> </w:t>
      </w:r>
      <w:r w:rsidR="001730AE">
        <w:rPr>
          <w:rFonts w:ascii="Times New Roman" w:hAnsi="Times New Roman" w:cs="Times New Roman"/>
          <w:spacing w:val="-2"/>
        </w:rPr>
        <w:t>com a descrição</w:t>
      </w:r>
      <w:r w:rsidR="00C256D4" w:rsidRPr="00264FBE">
        <w:rPr>
          <w:rFonts w:ascii="Times New Roman" w:hAnsi="Times New Roman" w:cs="Times New Roman"/>
          <w:spacing w:val="-2"/>
        </w:rPr>
        <w:t xml:space="preserve"> </w:t>
      </w:r>
      <w:r w:rsidR="007D2DD3">
        <w:rPr>
          <w:rFonts w:ascii="Times New Roman" w:hAnsi="Times New Roman" w:cs="Times New Roman"/>
          <w:spacing w:val="-2"/>
        </w:rPr>
        <w:t>d</w:t>
      </w:r>
      <w:r w:rsidR="007A4147" w:rsidRPr="00264FBE">
        <w:rPr>
          <w:rFonts w:ascii="Times New Roman" w:hAnsi="Times New Roman" w:cs="Times New Roman"/>
          <w:spacing w:val="-2"/>
        </w:rPr>
        <w:t xml:space="preserve">os seguintes </w:t>
      </w:r>
      <w:r w:rsidR="00264FBE" w:rsidRPr="00264FBE">
        <w:rPr>
          <w:rFonts w:ascii="Times New Roman" w:hAnsi="Times New Roman" w:cs="Times New Roman"/>
          <w:b/>
          <w:bCs/>
          <w:spacing w:val="-2"/>
        </w:rPr>
        <w:t>R</w:t>
      </w:r>
      <w:r w:rsidR="007A4147" w:rsidRPr="00264FBE">
        <w:rPr>
          <w:rFonts w:ascii="Times New Roman" w:hAnsi="Times New Roman" w:cs="Times New Roman"/>
          <w:b/>
          <w:bCs/>
          <w:spacing w:val="-2"/>
        </w:rPr>
        <w:t>equisitos</w:t>
      </w:r>
      <w:r w:rsidR="008E56BE" w:rsidRPr="00264FB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5D14DB" w:rsidRPr="00264FBE">
        <w:rPr>
          <w:rFonts w:ascii="Times New Roman" w:hAnsi="Times New Roman" w:cs="Times New Roman"/>
          <w:b/>
          <w:bCs/>
          <w:spacing w:val="-2"/>
        </w:rPr>
        <w:t>de</w:t>
      </w:r>
      <w:r w:rsidR="00FE5453" w:rsidRPr="00264FB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64FBE" w:rsidRPr="00264FBE">
        <w:rPr>
          <w:rFonts w:ascii="Times New Roman" w:hAnsi="Times New Roman" w:cs="Times New Roman"/>
          <w:b/>
          <w:bCs/>
          <w:spacing w:val="-2"/>
        </w:rPr>
        <w:t>Q</w:t>
      </w:r>
      <w:r w:rsidR="008E56BE" w:rsidRPr="00264FBE">
        <w:rPr>
          <w:rFonts w:ascii="Times New Roman" w:hAnsi="Times New Roman" w:cs="Times New Roman"/>
          <w:b/>
          <w:bCs/>
          <w:spacing w:val="-2"/>
        </w:rPr>
        <w:t>ualidade</w:t>
      </w:r>
      <w:r w:rsidR="007B19C9" w:rsidRPr="00264FBE">
        <w:rPr>
          <w:rFonts w:ascii="Times New Roman" w:hAnsi="Times New Roman" w:cs="Times New Roman"/>
          <w:spacing w:val="-2"/>
        </w:rPr>
        <w:t>:</w:t>
      </w:r>
    </w:p>
    <w:p w14:paraId="4CB66431" w14:textId="77777777" w:rsidR="00BB33B6" w:rsidRPr="00581FE9" w:rsidRDefault="00BB33B6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6E5B03A7" w14:textId="010F7A27" w:rsidR="008F415B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1.</w:t>
      </w:r>
      <w:r w:rsidR="008E02C2" w:rsidRPr="00581FE9">
        <w:rPr>
          <w:rFonts w:ascii="Times New Roman" w:hAnsi="Times New Roman" w:cs="Times New Roman"/>
        </w:rPr>
        <w:t>1.</w:t>
      </w:r>
      <w:r w:rsidR="00485644" w:rsidRPr="00581FE9">
        <w:rPr>
          <w:rFonts w:ascii="Times New Roman" w:hAnsi="Times New Roman" w:cs="Times New Roman"/>
        </w:rPr>
        <w:t xml:space="preserve">2.1. </w:t>
      </w:r>
      <w:r w:rsidR="008F415B" w:rsidRPr="00581FE9">
        <w:rPr>
          <w:rFonts w:ascii="Times New Roman" w:hAnsi="Times New Roman" w:cs="Times New Roman"/>
        </w:rPr>
        <w:t>Originalidade do trabalho;</w:t>
      </w:r>
    </w:p>
    <w:p w14:paraId="34A80226" w14:textId="784CE52A" w:rsidR="008F415B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1.</w:t>
      </w:r>
      <w:r w:rsidR="008E02C2" w:rsidRPr="00581FE9">
        <w:rPr>
          <w:rFonts w:ascii="Times New Roman" w:hAnsi="Times New Roman" w:cs="Times New Roman"/>
        </w:rPr>
        <w:t>1.</w:t>
      </w:r>
      <w:r w:rsidR="008F0FE8" w:rsidRPr="00581FE9">
        <w:rPr>
          <w:rFonts w:ascii="Times New Roman" w:hAnsi="Times New Roman" w:cs="Times New Roman"/>
        </w:rPr>
        <w:t>2.2. R</w:t>
      </w:r>
      <w:r w:rsidR="008F415B" w:rsidRPr="00581FE9">
        <w:rPr>
          <w:rFonts w:ascii="Times New Roman" w:hAnsi="Times New Roman" w:cs="Times New Roman"/>
        </w:rPr>
        <w:t xml:space="preserve">elevância </w:t>
      </w:r>
      <w:r w:rsidR="000C172D" w:rsidRPr="00581FE9">
        <w:rPr>
          <w:rFonts w:ascii="Times New Roman" w:hAnsi="Times New Roman" w:cs="Times New Roman"/>
        </w:rPr>
        <w:t xml:space="preserve">do trabalho </w:t>
      </w:r>
      <w:r w:rsidR="008F415B" w:rsidRPr="00581FE9">
        <w:rPr>
          <w:rFonts w:ascii="Times New Roman" w:hAnsi="Times New Roman" w:cs="Times New Roman"/>
        </w:rPr>
        <w:t>para o desenvolvimento científico, e/ou tecnológico/econômico, e/ou político/social, e/ou saúde e bem-estar, e/ou ambiental;</w:t>
      </w:r>
    </w:p>
    <w:p w14:paraId="2C67359C" w14:textId="62EA2A3B" w:rsidR="008F415B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1.</w:t>
      </w:r>
      <w:r w:rsidR="008E02C2" w:rsidRPr="00581FE9">
        <w:rPr>
          <w:rFonts w:ascii="Times New Roman" w:hAnsi="Times New Roman" w:cs="Times New Roman"/>
        </w:rPr>
        <w:t>1.</w:t>
      </w:r>
      <w:r w:rsidR="000C172D" w:rsidRPr="00581FE9">
        <w:rPr>
          <w:rFonts w:ascii="Times New Roman" w:hAnsi="Times New Roman" w:cs="Times New Roman"/>
        </w:rPr>
        <w:t xml:space="preserve">2.3. </w:t>
      </w:r>
      <w:r w:rsidR="008F415B" w:rsidRPr="00581FE9">
        <w:rPr>
          <w:rFonts w:ascii="Times New Roman" w:hAnsi="Times New Roman" w:cs="Times New Roman"/>
        </w:rPr>
        <w:t>Robustez e/ou reprodutibilidade da metodologia e análise de dados utilizados na tese;</w:t>
      </w:r>
    </w:p>
    <w:p w14:paraId="6763D229" w14:textId="0CE4A18B" w:rsidR="009252DF" w:rsidRPr="00581FE9" w:rsidRDefault="0057794F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1</w:t>
      </w:r>
      <w:r w:rsidR="008F2EFE" w:rsidRPr="00581FE9">
        <w:rPr>
          <w:rFonts w:ascii="Times New Roman" w:hAnsi="Times New Roman" w:cs="Times New Roman"/>
        </w:rPr>
        <w:t>.</w:t>
      </w:r>
      <w:r w:rsidR="008E02C2" w:rsidRPr="00581FE9">
        <w:rPr>
          <w:rFonts w:ascii="Times New Roman" w:hAnsi="Times New Roman" w:cs="Times New Roman"/>
        </w:rPr>
        <w:t>1.</w:t>
      </w:r>
      <w:r w:rsidR="008F2EFE" w:rsidRPr="00581FE9">
        <w:rPr>
          <w:rFonts w:ascii="Times New Roman" w:hAnsi="Times New Roman" w:cs="Times New Roman"/>
        </w:rPr>
        <w:t>2</w:t>
      </w:r>
      <w:r w:rsidR="0007448D" w:rsidRPr="00581FE9">
        <w:rPr>
          <w:rFonts w:ascii="Times New Roman" w:hAnsi="Times New Roman" w:cs="Times New Roman"/>
        </w:rPr>
        <w:t>.</w:t>
      </w:r>
      <w:r w:rsidR="008F2EFE" w:rsidRPr="00581FE9">
        <w:rPr>
          <w:rFonts w:ascii="Times New Roman" w:hAnsi="Times New Roman" w:cs="Times New Roman"/>
        </w:rPr>
        <w:t>4</w:t>
      </w:r>
      <w:r w:rsidR="0007448D" w:rsidRPr="00581FE9">
        <w:rPr>
          <w:rFonts w:ascii="Times New Roman" w:hAnsi="Times New Roman" w:cs="Times New Roman"/>
        </w:rPr>
        <w:t xml:space="preserve">. </w:t>
      </w:r>
      <w:r w:rsidR="008F415B" w:rsidRPr="00581FE9">
        <w:rPr>
          <w:rFonts w:ascii="Times New Roman" w:hAnsi="Times New Roman" w:cs="Times New Roman"/>
        </w:rPr>
        <w:t>Qualidade da redação, estrutura/organização do texto;</w:t>
      </w:r>
    </w:p>
    <w:p w14:paraId="00E2117C" w14:textId="79427C34" w:rsidR="009252DF" w:rsidRPr="00581FE9" w:rsidRDefault="008F2EFE" w:rsidP="009754AA">
      <w:pPr>
        <w:pStyle w:val="Corpodetexto"/>
        <w:ind w:right="13"/>
        <w:jc w:val="both"/>
        <w:rPr>
          <w:rFonts w:ascii="Times New Roman" w:hAnsi="Times New Roman" w:cs="Times New Roman"/>
          <w:spacing w:val="-2"/>
        </w:rPr>
      </w:pPr>
      <w:r w:rsidRPr="00581FE9">
        <w:rPr>
          <w:rFonts w:ascii="Times New Roman" w:hAnsi="Times New Roman" w:cs="Times New Roman"/>
        </w:rPr>
        <w:t>1.</w:t>
      </w:r>
      <w:r w:rsidR="008E02C2" w:rsidRPr="00581FE9">
        <w:rPr>
          <w:rFonts w:ascii="Times New Roman" w:hAnsi="Times New Roman" w:cs="Times New Roman"/>
        </w:rPr>
        <w:t>1.</w:t>
      </w:r>
      <w:r w:rsidR="009252DF" w:rsidRPr="00581FE9">
        <w:rPr>
          <w:rFonts w:ascii="Times New Roman" w:hAnsi="Times New Roman" w:cs="Times New Roman"/>
        </w:rPr>
        <w:t>2.</w:t>
      </w:r>
      <w:r w:rsidRPr="00581FE9">
        <w:rPr>
          <w:rFonts w:ascii="Times New Roman" w:hAnsi="Times New Roman" w:cs="Times New Roman"/>
        </w:rPr>
        <w:t>5</w:t>
      </w:r>
      <w:r w:rsidR="009252DF" w:rsidRPr="00581FE9">
        <w:rPr>
          <w:rFonts w:ascii="Times New Roman" w:hAnsi="Times New Roman" w:cs="Times New Roman"/>
        </w:rPr>
        <w:t xml:space="preserve">. </w:t>
      </w:r>
      <w:r w:rsidR="008F415B" w:rsidRPr="00581FE9">
        <w:rPr>
          <w:rFonts w:ascii="Times New Roman" w:hAnsi="Times New Roman" w:cs="Times New Roman"/>
        </w:rPr>
        <w:t>Grau</w:t>
      </w:r>
      <w:r w:rsidR="008F415B" w:rsidRPr="00581FE9">
        <w:rPr>
          <w:rFonts w:ascii="Times New Roman" w:hAnsi="Times New Roman" w:cs="Times New Roman"/>
          <w:spacing w:val="-9"/>
        </w:rPr>
        <w:t xml:space="preserve"> </w:t>
      </w:r>
      <w:r w:rsidR="008F415B" w:rsidRPr="00581FE9">
        <w:rPr>
          <w:rFonts w:ascii="Times New Roman" w:hAnsi="Times New Roman" w:cs="Times New Roman"/>
        </w:rPr>
        <w:t>de</w:t>
      </w:r>
      <w:r w:rsidR="008F415B" w:rsidRPr="00581FE9">
        <w:rPr>
          <w:rFonts w:ascii="Times New Roman" w:hAnsi="Times New Roman" w:cs="Times New Roman"/>
          <w:spacing w:val="-7"/>
        </w:rPr>
        <w:t xml:space="preserve"> </w:t>
      </w:r>
      <w:r w:rsidR="008F415B" w:rsidRPr="00581FE9">
        <w:rPr>
          <w:rFonts w:ascii="Times New Roman" w:hAnsi="Times New Roman" w:cs="Times New Roman"/>
        </w:rPr>
        <w:t>inovação</w:t>
      </w:r>
      <w:r w:rsidR="008F415B" w:rsidRPr="00581FE9">
        <w:rPr>
          <w:rFonts w:ascii="Times New Roman" w:hAnsi="Times New Roman" w:cs="Times New Roman"/>
          <w:spacing w:val="-7"/>
        </w:rPr>
        <w:t xml:space="preserve"> </w:t>
      </w:r>
      <w:r w:rsidR="008F415B" w:rsidRPr="00581FE9">
        <w:rPr>
          <w:rFonts w:ascii="Times New Roman" w:hAnsi="Times New Roman" w:cs="Times New Roman"/>
        </w:rPr>
        <w:t>e/ou</w:t>
      </w:r>
      <w:r w:rsidR="008F415B" w:rsidRPr="00581FE9">
        <w:rPr>
          <w:rFonts w:ascii="Times New Roman" w:hAnsi="Times New Roman" w:cs="Times New Roman"/>
          <w:spacing w:val="-7"/>
        </w:rPr>
        <w:t xml:space="preserve"> </w:t>
      </w:r>
      <w:r w:rsidR="008F415B" w:rsidRPr="00581FE9">
        <w:rPr>
          <w:rFonts w:ascii="Times New Roman" w:hAnsi="Times New Roman" w:cs="Times New Roman"/>
        </w:rPr>
        <w:t>interdisciplinaridade</w:t>
      </w:r>
      <w:r w:rsidR="008F415B" w:rsidRPr="00581FE9">
        <w:rPr>
          <w:rFonts w:ascii="Times New Roman" w:hAnsi="Times New Roman" w:cs="Times New Roman"/>
          <w:spacing w:val="-7"/>
        </w:rPr>
        <w:t xml:space="preserve"> </w:t>
      </w:r>
      <w:r w:rsidR="008F415B" w:rsidRPr="00581FE9">
        <w:rPr>
          <w:rFonts w:ascii="Times New Roman" w:hAnsi="Times New Roman" w:cs="Times New Roman"/>
        </w:rPr>
        <w:t>da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  <w:spacing w:val="-2"/>
        </w:rPr>
        <w:t>tese;</w:t>
      </w:r>
    </w:p>
    <w:p w14:paraId="62558496" w14:textId="56B62315" w:rsidR="008F415B" w:rsidRPr="00581FE9" w:rsidRDefault="008F2EFE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  <w:spacing w:val="-2"/>
        </w:rPr>
        <w:t>1.</w:t>
      </w:r>
      <w:r w:rsidR="008E02C2" w:rsidRPr="00581FE9">
        <w:rPr>
          <w:rFonts w:ascii="Times New Roman" w:hAnsi="Times New Roman" w:cs="Times New Roman"/>
          <w:spacing w:val="-2"/>
        </w:rPr>
        <w:t>1.</w:t>
      </w:r>
      <w:r w:rsidR="009252DF" w:rsidRPr="00581FE9">
        <w:rPr>
          <w:rFonts w:ascii="Times New Roman" w:hAnsi="Times New Roman" w:cs="Times New Roman"/>
          <w:spacing w:val="-2"/>
        </w:rPr>
        <w:t>2.</w:t>
      </w:r>
      <w:r w:rsidRPr="00581FE9">
        <w:rPr>
          <w:rFonts w:ascii="Times New Roman" w:hAnsi="Times New Roman" w:cs="Times New Roman"/>
          <w:spacing w:val="-2"/>
        </w:rPr>
        <w:t>6</w:t>
      </w:r>
      <w:r w:rsidR="009252DF" w:rsidRPr="00581FE9">
        <w:rPr>
          <w:rFonts w:ascii="Times New Roman" w:hAnsi="Times New Roman" w:cs="Times New Roman"/>
          <w:spacing w:val="-2"/>
        </w:rPr>
        <w:t xml:space="preserve">. </w:t>
      </w:r>
      <w:r w:rsidR="008F415B" w:rsidRPr="00581FE9">
        <w:rPr>
          <w:rFonts w:ascii="Times New Roman" w:hAnsi="Times New Roman" w:cs="Times New Roman"/>
        </w:rPr>
        <w:t>Qualidade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</w:rPr>
        <w:t>e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</w:rPr>
        <w:t>impacto(s)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</w:rPr>
        <w:t>de</w:t>
      </w:r>
      <w:r w:rsidR="008F415B" w:rsidRPr="00581FE9">
        <w:rPr>
          <w:rFonts w:ascii="Times New Roman" w:hAnsi="Times New Roman" w:cs="Times New Roman"/>
          <w:spacing w:val="-5"/>
        </w:rPr>
        <w:t xml:space="preserve"> </w:t>
      </w:r>
      <w:r w:rsidR="008F415B" w:rsidRPr="00581FE9">
        <w:rPr>
          <w:rFonts w:ascii="Times New Roman" w:hAnsi="Times New Roman" w:cs="Times New Roman"/>
        </w:rPr>
        <w:t>produtos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</w:rPr>
        <w:t>oriundos</w:t>
      </w:r>
      <w:r w:rsidR="008F415B" w:rsidRPr="00581FE9">
        <w:rPr>
          <w:rFonts w:ascii="Times New Roman" w:hAnsi="Times New Roman" w:cs="Times New Roman"/>
          <w:spacing w:val="-6"/>
        </w:rPr>
        <w:t xml:space="preserve"> </w:t>
      </w:r>
      <w:r w:rsidR="008F415B" w:rsidRPr="00581FE9">
        <w:rPr>
          <w:rFonts w:ascii="Times New Roman" w:hAnsi="Times New Roman" w:cs="Times New Roman"/>
        </w:rPr>
        <w:t>da</w:t>
      </w:r>
      <w:r w:rsidR="008F415B" w:rsidRPr="00581FE9">
        <w:rPr>
          <w:rFonts w:ascii="Times New Roman" w:hAnsi="Times New Roman" w:cs="Times New Roman"/>
          <w:spacing w:val="-5"/>
        </w:rPr>
        <w:t xml:space="preserve"> </w:t>
      </w:r>
      <w:r w:rsidR="008F415B" w:rsidRPr="00581FE9">
        <w:rPr>
          <w:rFonts w:ascii="Times New Roman" w:hAnsi="Times New Roman" w:cs="Times New Roman"/>
          <w:spacing w:val="-2"/>
        </w:rPr>
        <w:t>tese.</w:t>
      </w:r>
    </w:p>
    <w:p w14:paraId="14787F3C" w14:textId="77777777" w:rsidR="00BF2691" w:rsidRPr="00581FE9" w:rsidRDefault="00BF2691" w:rsidP="00975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3028FB" w14:textId="77777777" w:rsidR="00DB36A6" w:rsidRPr="00581FE9" w:rsidRDefault="00DB36A6" w:rsidP="00975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D57DD2" w14:textId="048E9346" w:rsidR="008F2EFE" w:rsidRPr="00581FE9" w:rsidRDefault="009C7CC9" w:rsidP="009754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2EFE" w:rsidRPr="00581FE9">
        <w:rPr>
          <w:rFonts w:ascii="Times New Roman" w:hAnsi="Times New Roman" w:cs="Times New Roman"/>
          <w:b/>
          <w:bCs/>
          <w:sz w:val="24"/>
          <w:szCs w:val="24"/>
        </w:rPr>
        <w:t>. D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 xml:space="preserve">A COMISSÃO DE </w:t>
      </w:r>
      <w:r w:rsidR="004F26FC">
        <w:rPr>
          <w:rFonts w:ascii="Times New Roman" w:hAnsi="Times New Roman" w:cs="Times New Roman"/>
          <w:b/>
          <w:bCs/>
          <w:sz w:val="24"/>
          <w:szCs w:val="24"/>
        </w:rPr>
        <w:t>SELEÇÃO</w:t>
      </w:r>
      <w:r w:rsidRPr="00581FE9">
        <w:rPr>
          <w:rFonts w:ascii="Times New Roman" w:hAnsi="Times New Roman" w:cs="Times New Roman"/>
          <w:b/>
          <w:bCs/>
          <w:sz w:val="24"/>
          <w:szCs w:val="24"/>
        </w:rPr>
        <w:t xml:space="preserve"> DA TESE</w:t>
      </w:r>
    </w:p>
    <w:p w14:paraId="7B69F6B3" w14:textId="77777777" w:rsidR="008E02C2" w:rsidRPr="00581FE9" w:rsidRDefault="008E02C2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3FA7317F" w14:textId="4B818FB2" w:rsidR="005E4AAB" w:rsidRPr="00581FE9" w:rsidRDefault="005E4AA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 xml:space="preserve">2.1. </w:t>
      </w:r>
      <w:r w:rsidR="00A42EF3" w:rsidRPr="00581FE9">
        <w:rPr>
          <w:rFonts w:ascii="Times New Roman" w:hAnsi="Times New Roman" w:cs="Times New Roman"/>
        </w:rPr>
        <w:t>O PGPS/UFV deverá</w:t>
      </w:r>
      <w:r w:rsidR="0065665D" w:rsidRPr="00581FE9">
        <w:rPr>
          <w:rFonts w:ascii="Times New Roman" w:hAnsi="Times New Roman" w:cs="Times New Roman"/>
        </w:rPr>
        <w:t xml:space="preserve">, </w:t>
      </w:r>
      <w:r w:rsidR="00A42EF3" w:rsidRPr="00581FE9">
        <w:rPr>
          <w:rFonts w:ascii="Times New Roman" w:hAnsi="Times New Roman" w:cs="Times New Roman"/>
        </w:rPr>
        <w:t xml:space="preserve">conforme </w:t>
      </w:r>
      <w:r w:rsidR="0065665D" w:rsidRPr="00581FE9">
        <w:rPr>
          <w:rFonts w:ascii="Times New Roman" w:hAnsi="Times New Roman" w:cs="Times New Roman"/>
        </w:rPr>
        <w:t>Edital CAPES</w:t>
      </w:r>
      <w:r w:rsidR="00BC11E6" w:rsidRPr="00581FE9">
        <w:rPr>
          <w:rFonts w:ascii="Times New Roman" w:hAnsi="Times New Roman" w:cs="Times New Roman"/>
        </w:rPr>
        <w:t xml:space="preserve"> (Item 1.4, Subitem IV)</w:t>
      </w:r>
      <w:r w:rsidR="0065665D" w:rsidRPr="00581FE9">
        <w:rPr>
          <w:rFonts w:ascii="Times New Roman" w:hAnsi="Times New Roman" w:cs="Times New Roman"/>
        </w:rPr>
        <w:t xml:space="preserve">, instituir </w:t>
      </w:r>
      <w:r w:rsidR="00BC11E6" w:rsidRPr="00581FE9">
        <w:rPr>
          <w:rFonts w:ascii="Times New Roman" w:hAnsi="Times New Roman" w:cs="Times New Roman"/>
        </w:rPr>
        <w:t>C</w:t>
      </w:r>
      <w:r w:rsidR="0065665D" w:rsidRPr="00581FE9">
        <w:rPr>
          <w:rFonts w:ascii="Times New Roman" w:hAnsi="Times New Roman" w:cs="Times New Roman"/>
        </w:rPr>
        <w:t xml:space="preserve">omissão de </w:t>
      </w:r>
      <w:r w:rsidR="004F26FC">
        <w:rPr>
          <w:rFonts w:ascii="Times New Roman" w:hAnsi="Times New Roman" w:cs="Times New Roman"/>
        </w:rPr>
        <w:t>Seleção</w:t>
      </w:r>
      <w:r w:rsidR="0065665D" w:rsidRPr="00581FE9">
        <w:rPr>
          <w:rFonts w:ascii="Times New Roman" w:hAnsi="Times New Roman" w:cs="Times New Roman"/>
        </w:rPr>
        <w:t xml:space="preserve">, </w:t>
      </w:r>
      <w:r w:rsidR="00BC11E6" w:rsidRPr="00581FE9">
        <w:rPr>
          <w:rFonts w:ascii="Times New Roman" w:hAnsi="Times New Roman" w:cs="Times New Roman"/>
        </w:rPr>
        <w:t>com</w:t>
      </w:r>
      <w:r w:rsidR="0065665D" w:rsidRPr="00581FE9">
        <w:rPr>
          <w:rFonts w:ascii="Times New Roman" w:hAnsi="Times New Roman" w:cs="Times New Roman"/>
        </w:rPr>
        <w:t xml:space="preserve"> as seguintes atribuições:</w:t>
      </w:r>
    </w:p>
    <w:p w14:paraId="1DF86D96" w14:textId="77777777" w:rsidR="00BD4C6D" w:rsidRPr="00581FE9" w:rsidRDefault="00BD4C6D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07484D61" w14:textId="167892C6" w:rsidR="00E85EE3" w:rsidRPr="00581FE9" w:rsidRDefault="005E4AA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2.</w:t>
      </w:r>
      <w:r w:rsidR="00F54D3D" w:rsidRPr="00581FE9">
        <w:rPr>
          <w:rFonts w:ascii="Times New Roman" w:hAnsi="Times New Roman" w:cs="Times New Roman"/>
        </w:rPr>
        <w:t>1.</w:t>
      </w:r>
      <w:r w:rsidR="006A72ED" w:rsidRPr="00581FE9">
        <w:rPr>
          <w:rFonts w:ascii="Times New Roman" w:hAnsi="Times New Roman" w:cs="Times New Roman"/>
        </w:rPr>
        <w:t>1</w:t>
      </w:r>
      <w:r w:rsidRPr="00581FE9">
        <w:rPr>
          <w:rFonts w:ascii="Times New Roman" w:hAnsi="Times New Roman" w:cs="Times New Roman"/>
        </w:rPr>
        <w:t xml:space="preserve">. </w:t>
      </w:r>
      <w:r w:rsidR="0065665D" w:rsidRPr="00192683">
        <w:rPr>
          <w:rFonts w:ascii="Times New Roman" w:hAnsi="Times New Roman" w:cs="Times New Roman"/>
        </w:rPr>
        <w:t>Verificar a adequação das teses inscritas</w:t>
      </w:r>
      <w:r w:rsidR="007B0B9E" w:rsidRPr="00192683">
        <w:rPr>
          <w:rFonts w:ascii="Times New Roman" w:hAnsi="Times New Roman" w:cs="Times New Roman"/>
        </w:rPr>
        <w:t>, quanto</w:t>
      </w:r>
      <w:r w:rsidR="0065665D" w:rsidRPr="00192683">
        <w:rPr>
          <w:rFonts w:ascii="Times New Roman" w:hAnsi="Times New Roman" w:cs="Times New Roman"/>
        </w:rPr>
        <w:t xml:space="preserve"> aos </w:t>
      </w:r>
      <w:r w:rsidR="00192683" w:rsidRPr="00192683">
        <w:rPr>
          <w:rFonts w:ascii="Times New Roman" w:hAnsi="Times New Roman" w:cs="Times New Roman"/>
          <w:b/>
          <w:bCs/>
        </w:rPr>
        <w:t>C</w:t>
      </w:r>
      <w:r w:rsidR="0065665D" w:rsidRPr="00192683">
        <w:rPr>
          <w:rFonts w:ascii="Times New Roman" w:hAnsi="Times New Roman" w:cs="Times New Roman"/>
          <w:b/>
          <w:bCs/>
        </w:rPr>
        <w:t xml:space="preserve">ritérios </w:t>
      </w:r>
      <w:r w:rsidR="00F276F1" w:rsidRPr="00192683">
        <w:rPr>
          <w:rFonts w:ascii="Times New Roman" w:hAnsi="Times New Roman" w:cs="Times New Roman"/>
          <w:b/>
          <w:bCs/>
        </w:rPr>
        <w:t xml:space="preserve">de </w:t>
      </w:r>
      <w:r w:rsidR="00192683">
        <w:rPr>
          <w:rFonts w:ascii="Times New Roman" w:hAnsi="Times New Roman" w:cs="Times New Roman"/>
          <w:b/>
          <w:bCs/>
        </w:rPr>
        <w:t>S</w:t>
      </w:r>
      <w:r w:rsidR="00F276F1" w:rsidRPr="00192683">
        <w:rPr>
          <w:rFonts w:ascii="Times New Roman" w:hAnsi="Times New Roman" w:cs="Times New Roman"/>
          <w:b/>
          <w:bCs/>
        </w:rPr>
        <w:t>eleção</w:t>
      </w:r>
      <w:r w:rsidR="00F276F1" w:rsidRPr="00192683">
        <w:rPr>
          <w:rFonts w:ascii="Times New Roman" w:hAnsi="Times New Roman" w:cs="Times New Roman"/>
        </w:rPr>
        <w:t xml:space="preserve"> </w:t>
      </w:r>
      <w:r w:rsidR="00FC56B0" w:rsidRPr="00192683">
        <w:rPr>
          <w:rFonts w:ascii="Times New Roman" w:hAnsi="Times New Roman" w:cs="Times New Roman"/>
        </w:rPr>
        <w:t xml:space="preserve">e </w:t>
      </w:r>
      <w:r w:rsidR="009A68D8">
        <w:rPr>
          <w:rFonts w:ascii="Times New Roman" w:hAnsi="Times New Roman" w:cs="Times New Roman"/>
          <w:b/>
          <w:bCs/>
        </w:rPr>
        <w:t>R</w:t>
      </w:r>
      <w:r w:rsidR="00FC56B0" w:rsidRPr="00192683">
        <w:rPr>
          <w:rFonts w:ascii="Times New Roman" w:hAnsi="Times New Roman" w:cs="Times New Roman"/>
          <w:b/>
          <w:bCs/>
        </w:rPr>
        <w:t xml:space="preserve">equisitos de </w:t>
      </w:r>
      <w:r w:rsidR="009A68D8">
        <w:rPr>
          <w:rFonts w:ascii="Times New Roman" w:hAnsi="Times New Roman" w:cs="Times New Roman"/>
          <w:b/>
          <w:bCs/>
        </w:rPr>
        <w:t>Q</w:t>
      </w:r>
      <w:r w:rsidR="00FC56B0" w:rsidRPr="00192683">
        <w:rPr>
          <w:rFonts w:ascii="Times New Roman" w:hAnsi="Times New Roman" w:cs="Times New Roman"/>
          <w:b/>
          <w:bCs/>
        </w:rPr>
        <w:t>ualidade</w:t>
      </w:r>
      <w:r w:rsidR="00FC56B0" w:rsidRPr="00192683">
        <w:rPr>
          <w:rFonts w:ascii="Times New Roman" w:hAnsi="Times New Roman" w:cs="Times New Roman"/>
        </w:rPr>
        <w:t xml:space="preserve"> </w:t>
      </w:r>
      <w:r w:rsidR="009678CF" w:rsidRPr="00192683">
        <w:rPr>
          <w:rFonts w:ascii="Times New Roman" w:hAnsi="Times New Roman" w:cs="Times New Roman"/>
        </w:rPr>
        <w:t>exigidos</w:t>
      </w:r>
      <w:r w:rsidR="00177BF5" w:rsidRPr="00192683">
        <w:rPr>
          <w:rFonts w:ascii="Times New Roman" w:hAnsi="Times New Roman" w:cs="Times New Roman"/>
        </w:rPr>
        <w:t>,</w:t>
      </w:r>
      <w:r w:rsidR="009678CF" w:rsidRPr="00192683">
        <w:rPr>
          <w:rFonts w:ascii="Times New Roman" w:hAnsi="Times New Roman" w:cs="Times New Roman"/>
        </w:rPr>
        <w:t xml:space="preserve"> </w:t>
      </w:r>
      <w:r w:rsidR="00177BF5" w:rsidRPr="00192683">
        <w:rPr>
          <w:rFonts w:ascii="Times New Roman" w:hAnsi="Times New Roman" w:cs="Times New Roman"/>
        </w:rPr>
        <w:t xml:space="preserve">pela CAPES, </w:t>
      </w:r>
      <w:r w:rsidR="0065665D" w:rsidRPr="00192683">
        <w:rPr>
          <w:rFonts w:ascii="Times New Roman" w:hAnsi="Times New Roman" w:cs="Times New Roman"/>
        </w:rPr>
        <w:t>para</w:t>
      </w:r>
      <w:r w:rsidR="00FC56B0" w:rsidRPr="00192683">
        <w:rPr>
          <w:rFonts w:ascii="Times New Roman" w:hAnsi="Times New Roman" w:cs="Times New Roman"/>
        </w:rPr>
        <w:t xml:space="preserve"> concorrer à</w:t>
      </w:r>
      <w:r w:rsidR="0065665D" w:rsidRPr="00192683">
        <w:rPr>
          <w:rFonts w:ascii="Times New Roman" w:hAnsi="Times New Roman" w:cs="Times New Roman"/>
        </w:rPr>
        <w:t xml:space="preserve"> premiação;</w:t>
      </w:r>
    </w:p>
    <w:p w14:paraId="6707B909" w14:textId="75492FF0" w:rsidR="00177BF5" w:rsidRPr="00581FE9" w:rsidRDefault="005E4AA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2.</w:t>
      </w:r>
      <w:r w:rsidR="006A72ED" w:rsidRPr="00581FE9">
        <w:rPr>
          <w:rFonts w:ascii="Times New Roman" w:hAnsi="Times New Roman" w:cs="Times New Roman"/>
        </w:rPr>
        <w:t>1.2</w:t>
      </w:r>
      <w:r w:rsidRPr="00581FE9">
        <w:rPr>
          <w:rFonts w:ascii="Times New Roman" w:hAnsi="Times New Roman" w:cs="Times New Roman"/>
        </w:rPr>
        <w:t xml:space="preserve">. </w:t>
      </w:r>
      <w:r w:rsidR="0065665D" w:rsidRPr="00581FE9">
        <w:rPr>
          <w:rFonts w:ascii="Times New Roman" w:hAnsi="Times New Roman" w:cs="Times New Roman"/>
        </w:rPr>
        <w:t xml:space="preserve">Decidir pela desclassificação das teses inscritas, se não atenderem aos </w:t>
      </w:r>
      <w:r w:rsidR="009A68D8" w:rsidRPr="00192683">
        <w:rPr>
          <w:rFonts w:ascii="Times New Roman" w:hAnsi="Times New Roman" w:cs="Times New Roman"/>
          <w:b/>
          <w:bCs/>
        </w:rPr>
        <w:t xml:space="preserve">Critérios de </w:t>
      </w:r>
      <w:r w:rsidR="009A68D8">
        <w:rPr>
          <w:rFonts w:ascii="Times New Roman" w:hAnsi="Times New Roman" w:cs="Times New Roman"/>
          <w:b/>
          <w:bCs/>
        </w:rPr>
        <w:t>S</w:t>
      </w:r>
      <w:r w:rsidR="009A68D8" w:rsidRPr="00192683">
        <w:rPr>
          <w:rFonts w:ascii="Times New Roman" w:hAnsi="Times New Roman" w:cs="Times New Roman"/>
          <w:b/>
          <w:bCs/>
        </w:rPr>
        <w:t>eleção</w:t>
      </w:r>
      <w:r w:rsidR="009A68D8" w:rsidRPr="00192683">
        <w:rPr>
          <w:rFonts w:ascii="Times New Roman" w:hAnsi="Times New Roman" w:cs="Times New Roman"/>
        </w:rPr>
        <w:t xml:space="preserve"> </w:t>
      </w:r>
      <w:r w:rsidR="0065665D" w:rsidRPr="00581FE9">
        <w:rPr>
          <w:rFonts w:ascii="Times New Roman" w:hAnsi="Times New Roman" w:cs="Times New Roman"/>
        </w:rPr>
        <w:t>definidos no Edital CAPES;</w:t>
      </w:r>
    </w:p>
    <w:p w14:paraId="1CDCB3B3" w14:textId="32E581A8" w:rsidR="00177BF5" w:rsidRPr="00581FE9" w:rsidRDefault="005E4AA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2.</w:t>
      </w:r>
      <w:r w:rsidR="007F07DA" w:rsidRPr="00581FE9">
        <w:rPr>
          <w:rFonts w:ascii="Times New Roman" w:hAnsi="Times New Roman" w:cs="Times New Roman"/>
        </w:rPr>
        <w:t>1.3</w:t>
      </w:r>
      <w:r w:rsidRPr="00581FE9">
        <w:rPr>
          <w:rFonts w:ascii="Times New Roman" w:hAnsi="Times New Roman" w:cs="Times New Roman"/>
        </w:rPr>
        <w:t xml:space="preserve">. </w:t>
      </w:r>
      <w:r w:rsidR="00177BF5" w:rsidRPr="00581FE9">
        <w:rPr>
          <w:rFonts w:ascii="Times New Roman" w:hAnsi="Times New Roman" w:cs="Times New Roman"/>
        </w:rPr>
        <w:t>Indicar</w:t>
      </w:r>
      <w:r w:rsidR="0065665D" w:rsidRPr="00581FE9">
        <w:rPr>
          <w:rFonts w:ascii="Times New Roman" w:hAnsi="Times New Roman" w:cs="Times New Roman"/>
        </w:rPr>
        <w:t xml:space="preserve"> </w:t>
      </w:r>
      <w:r w:rsidR="00177BF5" w:rsidRPr="00581FE9">
        <w:rPr>
          <w:rFonts w:ascii="Times New Roman" w:hAnsi="Times New Roman" w:cs="Times New Roman"/>
        </w:rPr>
        <w:t xml:space="preserve">apenas uma tese para concorrer ao </w:t>
      </w:r>
      <w:r w:rsidR="00177BF5" w:rsidRPr="009A68D8">
        <w:rPr>
          <w:rFonts w:ascii="Times New Roman" w:hAnsi="Times New Roman" w:cs="Times New Roman"/>
          <w:b/>
          <w:bCs/>
        </w:rPr>
        <w:t>Prêmio Capes de Tese</w:t>
      </w:r>
      <w:r w:rsidR="0065665D" w:rsidRPr="00581FE9">
        <w:rPr>
          <w:rFonts w:ascii="Times New Roman" w:hAnsi="Times New Roman" w:cs="Times New Roman"/>
        </w:rPr>
        <w:t>;</w:t>
      </w:r>
    </w:p>
    <w:p w14:paraId="3D84A43E" w14:textId="22BEEBAA" w:rsidR="00177BF5" w:rsidRPr="00581FE9" w:rsidRDefault="005E4AAB" w:rsidP="009754AA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2</w:t>
      </w:r>
      <w:r w:rsidR="00EB3FD4" w:rsidRPr="00581FE9">
        <w:rPr>
          <w:rFonts w:ascii="Times New Roman" w:hAnsi="Times New Roman" w:cs="Times New Roman"/>
        </w:rPr>
        <w:t>.</w:t>
      </w:r>
      <w:r w:rsidR="007F07DA" w:rsidRPr="00581FE9">
        <w:rPr>
          <w:rFonts w:ascii="Times New Roman" w:hAnsi="Times New Roman" w:cs="Times New Roman"/>
        </w:rPr>
        <w:t>1.4</w:t>
      </w:r>
      <w:r w:rsidR="00EB3FD4" w:rsidRPr="00581FE9">
        <w:rPr>
          <w:rFonts w:ascii="Times New Roman" w:hAnsi="Times New Roman" w:cs="Times New Roman"/>
        </w:rPr>
        <w:t xml:space="preserve">. </w:t>
      </w:r>
      <w:r w:rsidR="0065665D" w:rsidRPr="00581FE9">
        <w:rPr>
          <w:rFonts w:ascii="Times New Roman" w:hAnsi="Times New Roman" w:cs="Times New Roman"/>
        </w:rPr>
        <w:t xml:space="preserve">Elaborar uma </w:t>
      </w:r>
      <w:r w:rsidR="00E057AB">
        <w:rPr>
          <w:rFonts w:ascii="Times New Roman" w:hAnsi="Times New Roman" w:cs="Times New Roman"/>
        </w:rPr>
        <w:t>A</w:t>
      </w:r>
      <w:r w:rsidR="0065665D" w:rsidRPr="00581FE9">
        <w:rPr>
          <w:rFonts w:ascii="Times New Roman" w:hAnsi="Times New Roman" w:cs="Times New Roman"/>
        </w:rPr>
        <w:t xml:space="preserve">ta da </w:t>
      </w:r>
      <w:r w:rsidR="00E057AB">
        <w:rPr>
          <w:rFonts w:ascii="Times New Roman" w:hAnsi="Times New Roman" w:cs="Times New Roman"/>
        </w:rPr>
        <w:t>r</w:t>
      </w:r>
      <w:r w:rsidR="0065665D" w:rsidRPr="00581FE9">
        <w:rPr>
          <w:rFonts w:ascii="Times New Roman" w:hAnsi="Times New Roman" w:cs="Times New Roman"/>
        </w:rPr>
        <w:t>eunião</w:t>
      </w:r>
      <w:r w:rsidR="001259F9" w:rsidRPr="00581FE9">
        <w:rPr>
          <w:rFonts w:ascii="Times New Roman" w:hAnsi="Times New Roman" w:cs="Times New Roman"/>
        </w:rPr>
        <w:t xml:space="preserve"> de indicação da tese</w:t>
      </w:r>
      <w:r w:rsidR="0065665D" w:rsidRPr="00581FE9">
        <w:rPr>
          <w:rFonts w:ascii="Times New Roman" w:hAnsi="Times New Roman" w:cs="Times New Roman"/>
        </w:rPr>
        <w:t>, de acordo com as orientações do Edital CAPES, contendo obrigatoriamente:</w:t>
      </w:r>
    </w:p>
    <w:p w14:paraId="75E69405" w14:textId="77777777" w:rsidR="008E02C2" w:rsidRPr="00581FE9" w:rsidRDefault="008E02C2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</w:p>
    <w:p w14:paraId="673CE445" w14:textId="69FF3689" w:rsidR="005B1035" w:rsidRPr="00581FE9" w:rsidRDefault="005B1035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2.</w:t>
      </w:r>
      <w:r w:rsidR="007F07DA" w:rsidRPr="00581FE9">
        <w:rPr>
          <w:rFonts w:ascii="Times New Roman" w:hAnsi="Times New Roman" w:cs="Times New Roman"/>
          <w:sz w:val="24"/>
          <w:szCs w:val="24"/>
        </w:rPr>
        <w:t>1.4</w:t>
      </w:r>
      <w:r w:rsidRPr="00581FE9">
        <w:rPr>
          <w:rFonts w:ascii="Times New Roman" w:hAnsi="Times New Roman" w:cs="Times New Roman"/>
          <w:sz w:val="24"/>
          <w:szCs w:val="24"/>
        </w:rPr>
        <w:t xml:space="preserve">.1. </w:t>
      </w:r>
      <w:r w:rsidR="006D08CF" w:rsidRPr="00581FE9">
        <w:rPr>
          <w:rFonts w:ascii="Times New Roman" w:hAnsi="Times New Roman" w:cs="Times New Roman"/>
          <w:sz w:val="24"/>
          <w:szCs w:val="24"/>
        </w:rPr>
        <w:t>Nome de todos os</w:t>
      </w:r>
      <w:r w:rsidR="00981D41">
        <w:rPr>
          <w:rFonts w:ascii="Times New Roman" w:hAnsi="Times New Roman" w:cs="Times New Roman"/>
          <w:sz w:val="24"/>
          <w:szCs w:val="24"/>
        </w:rPr>
        <w:t>/as</w:t>
      </w:r>
      <w:r w:rsidR="006D08CF" w:rsidRPr="00581FE9">
        <w:rPr>
          <w:rFonts w:ascii="Times New Roman" w:hAnsi="Times New Roman" w:cs="Times New Roman"/>
          <w:sz w:val="24"/>
          <w:szCs w:val="24"/>
        </w:rPr>
        <w:t xml:space="preserve"> membros</w:t>
      </w:r>
      <w:r w:rsidR="00981D41">
        <w:rPr>
          <w:rFonts w:ascii="Times New Roman" w:hAnsi="Times New Roman" w:cs="Times New Roman"/>
          <w:sz w:val="24"/>
          <w:szCs w:val="24"/>
        </w:rPr>
        <w:t>/as</w:t>
      </w:r>
      <w:r w:rsidR="006D08CF" w:rsidRPr="00581FE9">
        <w:rPr>
          <w:rFonts w:ascii="Times New Roman" w:hAnsi="Times New Roman" w:cs="Times New Roman"/>
          <w:sz w:val="24"/>
          <w:szCs w:val="24"/>
        </w:rPr>
        <w:t xml:space="preserve"> da comissão, que contará com no mínimo 3 </w:t>
      </w:r>
      <w:r w:rsidR="006D08CF" w:rsidRPr="00581FE9">
        <w:rPr>
          <w:rFonts w:ascii="Times New Roman" w:hAnsi="Times New Roman" w:cs="Times New Roman"/>
          <w:sz w:val="24"/>
          <w:szCs w:val="24"/>
        </w:rPr>
        <w:lastRenderedPageBreak/>
        <w:t>(três) participantes votantes;</w:t>
      </w:r>
    </w:p>
    <w:p w14:paraId="726EFA23" w14:textId="40C3A60A" w:rsidR="00157324" w:rsidRPr="00581FE9" w:rsidRDefault="005B1035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2.</w:t>
      </w:r>
      <w:r w:rsidR="007F07DA" w:rsidRPr="00581FE9">
        <w:rPr>
          <w:rFonts w:ascii="Times New Roman" w:hAnsi="Times New Roman" w:cs="Times New Roman"/>
          <w:sz w:val="24"/>
          <w:szCs w:val="24"/>
        </w:rPr>
        <w:t>1.4.2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6D08CF" w:rsidRPr="00581FE9">
        <w:rPr>
          <w:rFonts w:ascii="Times New Roman" w:hAnsi="Times New Roman" w:cs="Times New Roman"/>
          <w:sz w:val="24"/>
          <w:szCs w:val="24"/>
        </w:rPr>
        <w:t>Número</w:t>
      </w:r>
      <w:r w:rsidR="006D08CF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de</w:t>
      </w:r>
      <w:r w:rsidR="006D08CF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teses</w:t>
      </w:r>
      <w:r w:rsidR="006D08CF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inscritas</w:t>
      </w:r>
      <w:r w:rsidR="006D08CF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para</w:t>
      </w:r>
      <w:r w:rsidR="006D08CF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seleção</w:t>
      </w:r>
      <w:r w:rsidR="006D08CF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no</w:t>
      </w:r>
      <w:r w:rsidR="006D08CF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Programa</w:t>
      </w:r>
      <w:r w:rsidR="006D08CF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de</w:t>
      </w:r>
      <w:r w:rsidR="006D08CF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8CF" w:rsidRPr="00581FE9">
        <w:rPr>
          <w:rFonts w:ascii="Times New Roman" w:hAnsi="Times New Roman" w:cs="Times New Roman"/>
          <w:sz w:val="24"/>
          <w:szCs w:val="24"/>
        </w:rPr>
        <w:t>Pós-</w:t>
      </w:r>
      <w:r w:rsidR="006D08CF" w:rsidRPr="00581FE9">
        <w:rPr>
          <w:rFonts w:ascii="Times New Roman" w:hAnsi="Times New Roman" w:cs="Times New Roman"/>
          <w:spacing w:val="-2"/>
          <w:sz w:val="24"/>
          <w:szCs w:val="24"/>
        </w:rPr>
        <w:t>Graduação;</w:t>
      </w:r>
    </w:p>
    <w:p w14:paraId="3BF0012B" w14:textId="16479805" w:rsidR="00157324" w:rsidRPr="00581FE9" w:rsidRDefault="00157324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2.</w:t>
      </w:r>
      <w:r w:rsidR="007F07DA" w:rsidRPr="00581FE9">
        <w:rPr>
          <w:rFonts w:ascii="Times New Roman" w:hAnsi="Times New Roman" w:cs="Times New Roman"/>
          <w:sz w:val="24"/>
          <w:szCs w:val="24"/>
        </w:rPr>
        <w:t>1.4.3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65665D" w:rsidRPr="00581FE9">
        <w:rPr>
          <w:rFonts w:ascii="Times New Roman" w:hAnsi="Times New Roman" w:cs="Times New Roman"/>
          <w:sz w:val="24"/>
          <w:szCs w:val="24"/>
        </w:rPr>
        <w:t>Assinatura</w:t>
      </w:r>
      <w:r w:rsidR="0065665D" w:rsidRPr="00581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de</w:t>
      </w:r>
      <w:r w:rsidR="0065665D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pelo</w:t>
      </w:r>
      <w:r w:rsidR="0065665D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menos</w:t>
      </w:r>
      <w:r w:rsidR="0065665D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um</w:t>
      </w:r>
      <w:r w:rsidR="00981D41">
        <w:rPr>
          <w:rFonts w:ascii="Times New Roman" w:hAnsi="Times New Roman" w:cs="Times New Roman"/>
          <w:sz w:val="24"/>
          <w:szCs w:val="24"/>
        </w:rPr>
        <w:t>/a</w:t>
      </w:r>
      <w:r w:rsidR="0065665D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membro</w:t>
      </w:r>
      <w:r w:rsidR="00981D41">
        <w:rPr>
          <w:rFonts w:ascii="Times New Roman" w:hAnsi="Times New Roman" w:cs="Times New Roman"/>
          <w:sz w:val="24"/>
          <w:szCs w:val="24"/>
        </w:rPr>
        <w:t>/a</w:t>
      </w:r>
      <w:r w:rsidR="0065665D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z w:val="24"/>
          <w:szCs w:val="24"/>
        </w:rPr>
        <w:t>da</w:t>
      </w:r>
      <w:r w:rsidR="0065665D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665D" w:rsidRPr="00581FE9">
        <w:rPr>
          <w:rFonts w:ascii="Times New Roman" w:hAnsi="Times New Roman" w:cs="Times New Roman"/>
          <w:spacing w:val="-2"/>
          <w:sz w:val="24"/>
          <w:szCs w:val="24"/>
        </w:rPr>
        <w:t>comissão;</w:t>
      </w:r>
    </w:p>
    <w:p w14:paraId="51F64072" w14:textId="0753E0F5" w:rsidR="00B56EE1" w:rsidRPr="00581FE9" w:rsidRDefault="00157324" w:rsidP="00B56EE1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7F07DA" w:rsidRPr="00581FE9">
        <w:rPr>
          <w:rFonts w:ascii="Times New Roman" w:hAnsi="Times New Roman" w:cs="Times New Roman"/>
          <w:spacing w:val="-2"/>
          <w:sz w:val="24"/>
          <w:szCs w:val="24"/>
        </w:rPr>
        <w:t>1.4.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65665D" w:rsidRPr="00581FE9">
        <w:rPr>
          <w:rFonts w:ascii="Times New Roman" w:hAnsi="Times New Roman" w:cs="Times New Roman"/>
          <w:sz w:val="24"/>
          <w:szCs w:val="24"/>
        </w:rPr>
        <w:t>Indicação da tese selecionada e justificativa da escolha. Esta Ata é o primeiro documento a ser anexado na inscrição</w:t>
      </w:r>
      <w:r w:rsidR="00924FA1">
        <w:rPr>
          <w:rFonts w:ascii="Times New Roman" w:hAnsi="Times New Roman" w:cs="Times New Roman"/>
          <w:sz w:val="24"/>
          <w:szCs w:val="24"/>
        </w:rPr>
        <w:t xml:space="preserve"> feita</w:t>
      </w:r>
      <w:r w:rsidR="002513C9">
        <w:rPr>
          <w:rFonts w:ascii="Times New Roman" w:hAnsi="Times New Roman" w:cs="Times New Roman"/>
          <w:sz w:val="24"/>
          <w:szCs w:val="24"/>
        </w:rPr>
        <w:t>,</w:t>
      </w:r>
      <w:r w:rsidR="0065665D" w:rsidRPr="00581FE9">
        <w:rPr>
          <w:rFonts w:ascii="Times New Roman" w:hAnsi="Times New Roman" w:cs="Times New Roman"/>
          <w:sz w:val="24"/>
          <w:szCs w:val="24"/>
        </w:rPr>
        <w:t xml:space="preserve"> pela Coordenação do PG</w:t>
      </w:r>
      <w:r w:rsidR="00101B0E" w:rsidRPr="00581FE9">
        <w:rPr>
          <w:rFonts w:ascii="Times New Roman" w:hAnsi="Times New Roman" w:cs="Times New Roman"/>
          <w:sz w:val="24"/>
          <w:szCs w:val="24"/>
        </w:rPr>
        <w:t>P</w:t>
      </w:r>
      <w:r w:rsidR="0065665D" w:rsidRPr="00581FE9">
        <w:rPr>
          <w:rFonts w:ascii="Times New Roman" w:hAnsi="Times New Roman" w:cs="Times New Roman"/>
          <w:sz w:val="24"/>
          <w:szCs w:val="24"/>
        </w:rPr>
        <w:t>S</w:t>
      </w:r>
      <w:r w:rsidR="001259F9" w:rsidRPr="00581FE9">
        <w:rPr>
          <w:rFonts w:ascii="Times New Roman" w:hAnsi="Times New Roman" w:cs="Times New Roman"/>
          <w:sz w:val="24"/>
          <w:szCs w:val="24"/>
        </w:rPr>
        <w:t>/UFV</w:t>
      </w:r>
      <w:r w:rsidR="002513C9">
        <w:rPr>
          <w:rFonts w:ascii="Times New Roman" w:hAnsi="Times New Roman" w:cs="Times New Roman"/>
          <w:sz w:val="24"/>
          <w:szCs w:val="24"/>
        </w:rPr>
        <w:t>, para concorrer</w:t>
      </w:r>
      <w:r w:rsidR="0065665D" w:rsidRPr="00581FE9">
        <w:rPr>
          <w:rFonts w:ascii="Times New Roman" w:hAnsi="Times New Roman" w:cs="Times New Roman"/>
          <w:sz w:val="24"/>
          <w:szCs w:val="24"/>
        </w:rPr>
        <w:t xml:space="preserve"> ao Prêmio </w:t>
      </w:r>
      <w:r w:rsidR="0065665D" w:rsidRPr="00581FE9">
        <w:rPr>
          <w:rFonts w:ascii="Times New Roman" w:hAnsi="Times New Roman" w:cs="Times New Roman"/>
          <w:spacing w:val="-2"/>
          <w:sz w:val="24"/>
          <w:szCs w:val="24"/>
        </w:rPr>
        <w:t>CAPES</w:t>
      </w:r>
      <w:r w:rsidR="00393E96">
        <w:rPr>
          <w:rFonts w:ascii="Times New Roman" w:hAnsi="Times New Roman" w:cs="Times New Roman"/>
          <w:spacing w:val="-2"/>
          <w:sz w:val="24"/>
          <w:szCs w:val="24"/>
        </w:rPr>
        <w:t xml:space="preserve"> de Tese</w:t>
      </w:r>
      <w:r w:rsidR="0065665D" w:rsidRPr="00581F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E049E6E" w14:textId="77777777" w:rsidR="00B56EE1" w:rsidRPr="00581FE9" w:rsidRDefault="00B56EE1" w:rsidP="00B56EE1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</w:p>
    <w:p w14:paraId="279606BC" w14:textId="44BF1A5F" w:rsidR="00B56EE1" w:rsidRDefault="00B56EE1" w:rsidP="00B56EE1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2.2. </w:t>
      </w:r>
      <w:r w:rsidR="007C3116" w:rsidRPr="00581FE9">
        <w:rPr>
          <w:rFonts w:ascii="Times New Roman" w:hAnsi="Times New Roman" w:cs="Times New Roman"/>
          <w:sz w:val="24"/>
          <w:szCs w:val="24"/>
        </w:rPr>
        <w:t xml:space="preserve">A </w:t>
      </w:r>
      <w:r w:rsidR="002E242E" w:rsidRPr="00581FE9">
        <w:rPr>
          <w:rFonts w:ascii="Times New Roman" w:hAnsi="Times New Roman" w:cs="Times New Roman"/>
          <w:sz w:val="24"/>
          <w:szCs w:val="24"/>
        </w:rPr>
        <w:t>tese do PGPS</w:t>
      </w:r>
      <w:r w:rsidR="00533944" w:rsidRPr="00581FE9">
        <w:rPr>
          <w:rFonts w:ascii="Times New Roman" w:hAnsi="Times New Roman" w:cs="Times New Roman"/>
          <w:sz w:val="24"/>
          <w:szCs w:val="24"/>
        </w:rPr>
        <w:t>/UFV deverá ser indicada por</w:t>
      </w:r>
      <w:r w:rsidR="0065665D" w:rsidRPr="00581FE9">
        <w:rPr>
          <w:rFonts w:ascii="Times New Roman" w:hAnsi="Times New Roman" w:cs="Times New Roman"/>
          <w:sz w:val="24"/>
          <w:szCs w:val="24"/>
        </w:rPr>
        <w:t>, no mínimo, 3 (três) votos</w:t>
      </w:r>
      <w:r w:rsidR="00091450">
        <w:rPr>
          <w:rFonts w:ascii="Times New Roman" w:hAnsi="Times New Roman" w:cs="Times New Roman"/>
          <w:sz w:val="24"/>
          <w:szCs w:val="24"/>
        </w:rPr>
        <w:t>.</w:t>
      </w:r>
    </w:p>
    <w:p w14:paraId="4A2DDFA9" w14:textId="77777777" w:rsidR="00981D41" w:rsidRPr="00581FE9" w:rsidRDefault="00981D41" w:rsidP="00B56EE1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</w:p>
    <w:p w14:paraId="5B865A3A" w14:textId="77777777" w:rsidR="003C60DF" w:rsidRPr="00581FE9" w:rsidRDefault="003C60DF" w:rsidP="009754AA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</w:p>
    <w:p w14:paraId="4DC8A179" w14:textId="206CFCAB" w:rsidR="00812198" w:rsidRPr="00581FE9" w:rsidRDefault="001C4D9C" w:rsidP="009754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2198" w:rsidRPr="00581FE9">
        <w:rPr>
          <w:rFonts w:ascii="Times New Roman" w:hAnsi="Times New Roman" w:cs="Times New Roman"/>
          <w:b/>
          <w:bCs/>
          <w:sz w:val="24"/>
          <w:szCs w:val="24"/>
        </w:rPr>
        <w:t>. D</w:t>
      </w:r>
      <w:r w:rsidR="003E43C7" w:rsidRPr="00581FE9">
        <w:rPr>
          <w:rFonts w:ascii="Times New Roman" w:hAnsi="Times New Roman" w:cs="Times New Roman"/>
          <w:b/>
          <w:bCs/>
          <w:sz w:val="24"/>
          <w:szCs w:val="24"/>
        </w:rPr>
        <w:t>AS INSC</w:t>
      </w:r>
      <w:r w:rsidR="00973C23" w:rsidRPr="00581FE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E43C7" w:rsidRPr="00581FE9">
        <w:rPr>
          <w:rFonts w:ascii="Times New Roman" w:hAnsi="Times New Roman" w:cs="Times New Roman"/>
          <w:b/>
          <w:bCs/>
          <w:sz w:val="24"/>
          <w:szCs w:val="24"/>
        </w:rPr>
        <w:t>IÇÕES</w:t>
      </w:r>
    </w:p>
    <w:p w14:paraId="57F4963B" w14:textId="77777777" w:rsidR="008E02C2" w:rsidRPr="00581FE9" w:rsidRDefault="008E02C2" w:rsidP="009754AA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</w:p>
    <w:p w14:paraId="01F61C2E" w14:textId="11BAFB12" w:rsidR="00812198" w:rsidRPr="00581FE9" w:rsidRDefault="00EB3FD4" w:rsidP="009754AA">
      <w:pPr>
        <w:tabs>
          <w:tab w:val="left" w:pos="308"/>
        </w:tabs>
        <w:ind w:right="155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3.1. </w:t>
      </w:r>
      <w:r w:rsidR="00812198" w:rsidRPr="00581FE9">
        <w:rPr>
          <w:rFonts w:ascii="Times New Roman" w:hAnsi="Times New Roman" w:cs="Times New Roman"/>
          <w:sz w:val="24"/>
          <w:szCs w:val="24"/>
        </w:rPr>
        <w:t>A inscrição interna será realizada</w:t>
      </w:r>
      <w:r w:rsidR="004A7222">
        <w:rPr>
          <w:rFonts w:ascii="Times New Roman" w:hAnsi="Times New Roman" w:cs="Times New Roman"/>
          <w:sz w:val="24"/>
          <w:szCs w:val="24"/>
        </w:rPr>
        <w:t>, pelo/a orientador/a da tese,</w:t>
      </w:r>
      <w:r w:rsidR="00812198" w:rsidRPr="00581FE9">
        <w:rPr>
          <w:rFonts w:ascii="Times New Roman" w:hAnsi="Times New Roman" w:cs="Times New Roman"/>
          <w:sz w:val="24"/>
          <w:szCs w:val="24"/>
        </w:rPr>
        <w:t xml:space="preserve"> no período compreendido entre </w:t>
      </w:r>
      <w:r w:rsidR="003E43C7" w:rsidRPr="00581FE9">
        <w:rPr>
          <w:rFonts w:ascii="Times New Roman" w:hAnsi="Times New Roman" w:cs="Times New Roman"/>
          <w:sz w:val="24"/>
          <w:szCs w:val="24"/>
        </w:rPr>
        <w:t>2</w:t>
      </w:r>
      <w:r w:rsidR="00D50A50">
        <w:rPr>
          <w:rFonts w:ascii="Times New Roman" w:hAnsi="Times New Roman" w:cs="Times New Roman"/>
          <w:sz w:val="24"/>
          <w:szCs w:val="24"/>
        </w:rPr>
        <w:t>6</w:t>
      </w:r>
      <w:r w:rsidR="003E43C7" w:rsidRPr="00581FE9">
        <w:rPr>
          <w:rFonts w:ascii="Times New Roman" w:hAnsi="Times New Roman" w:cs="Times New Roman"/>
          <w:sz w:val="24"/>
          <w:szCs w:val="24"/>
        </w:rPr>
        <w:t xml:space="preserve"> a </w:t>
      </w:r>
      <w:r w:rsidR="0085677F">
        <w:rPr>
          <w:rFonts w:ascii="Times New Roman" w:hAnsi="Times New Roman" w:cs="Times New Roman"/>
          <w:sz w:val="24"/>
          <w:szCs w:val="24"/>
        </w:rPr>
        <w:t>30</w:t>
      </w:r>
      <w:r w:rsidR="00812198" w:rsidRPr="00581FE9">
        <w:rPr>
          <w:rFonts w:ascii="Times New Roman" w:hAnsi="Times New Roman" w:cs="Times New Roman"/>
          <w:sz w:val="24"/>
          <w:szCs w:val="24"/>
        </w:rPr>
        <w:t>/05/26.</w:t>
      </w:r>
    </w:p>
    <w:p w14:paraId="05E92E54" w14:textId="77777777" w:rsidR="00BD4C6D" w:rsidRPr="00581FE9" w:rsidRDefault="00BD4C6D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722220DD" w14:textId="5B7E7DF3" w:rsidR="00DA598E" w:rsidRDefault="00EB3FD4" w:rsidP="009754AA">
      <w:pPr>
        <w:tabs>
          <w:tab w:val="left" w:pos="308"/>
        </w:tabs>
        <w:ind w:right="155"/>
        <w:jc w:val="both"/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2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812198" w:rsidRPr="00581FE9">
        <w:rPr>
          <w:rFonts w:ascii="Times New Roman" w:hAnsi="Times New Roman" w:cs="Times New Roman"/>
          <w:sz w:val="24"/>
          <w:szCs w:val="24"/>
        </w:rPr>
        <w:t>O</w:t>
      </w:r>
      <w:r w:rsidR="0085677F">
        <w:rPr>
          <w:rFonts w:ascii="Times New Roman" w:hAnsi="Times New Roman" w:cs="Times New Roman"/>
          <w:sz w:val="24"/>
          <w:szCs w:val="24"/>
        </w:rPr>
        <w:t>/a</w:t>
      </w:r>
      <w:r w:rsidR="00812198" w:rsidRPr="00581FE9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85677F">
        <w:rPr>
          <w:rFonts w:ascii="Times New Roman" w:hAnsi="Times New Roman" w:cs="Times New Roman"/>
          <w:sz w:val="24"/>
          <w:szCs w:val="24"/>
        </w:rPr>
        <w:t>/a</w:t>
      </w:r>
      <w:r w:rsidR="00812198" w:rsidRPr="00581FE9">
        <w:rPr>
          <w:rFonts w:ascii="Times New Roman" w:hAnsi="Times New Roman" w:cs="Times New Roman"/>
          <w:sz w:val="24"/>
          <w:szCs w:val="24"/>
        </w:rPr>
        <w:t xml:space="preserve"> da tese deverá </w:t>
      </w:r>
      <w:r w:rsidR="00DA598E" w:rsidRPr="000B6660">
        <w:rPr>
          <w:rFonts w:ascii="Times New Roman" w:hAnsi="Times New Roman" w:cs="Times New Roman"/>
          <w:sz w:val="24"/>
          <w:szCs w:val="24"/>
        </w:rPr>
        <w:t>enviar ao e-mail</w:t>
      </w:r>
      <w:r w:rsidR="00DA598E" w:rsidRPr="00581FE9">
        <w:rPr>
          <w:rFonts w:ascii="Times New Roman" w:hAnsi="Times New Roman" w:cs="Times New Roman"/>
          <w:sz w:val="24"/>
          <w:szCs w:val="24"/>
        </w:rPr>
        <w:t xml:space="preserve"> do PGPS/UFV: </w:t>
      </w:r>
      <w:hyperlink r:id="rId13" w:history="1">
        <w:r w:rsidR="00DA598E" w:rsidRPr="00581FE9">
          <w:rPr>
            <w:rStyle w:val="Hyperlink"/>
            <w:rFonts w:ascii="Times New Roman" w:hAnsi="Times New Roman" w:cs="Times New Roman"/>
            <w:sz w:val="24"/>
            <w:szCs w:val="24"/>
          </w:rPr>
          <w:t>pgps@ufv.br</w:t>
        </w:r>
      </w:hyperlink>
      <w:r w:rsidR="00DA598E">
        <w:t xml:space="preserve">, </w:t>
      </w:r>
      <w:r w:rsidR="00DA598E" w:rsidRPr="000B6660">
        <w:rPr>
          <w:rFonts w:ascii="Times New Roman" w:hAnsi="Times New Roman" w:cs="Times New Roman"/>
          <w:sz w:val="24"/>
          <w:szCs w:val="24"/>
        </w:rPr>
        <w:t>os seguintes documentos</w:t>
      </w:r>
      <w:r w:rsidR="00DA598E">
        <w:rPr>
          <w:rFonts w:ascii="Times New Roman" w:hAnsi="Times New Roman" w:cs="Times New Roman"/>
          <w:sz w:val="24"/>
          <w:szCs w:val="24"/>
        </w:rPr>
        <w:t>:</w:t>
      </w:r>
    </w:p>
    <w:p w14:paraId="7E27BC8A" w14:textId="77777777" w:rsidR="00DA598E" w:rsidRDefault="00DA598E" w:rsidP="009754AA">
      <w:pPr>
        <w:tabs>
          <w:tab w:val="left" w:pos="308"/>
        </w:tabs>
        <w:ind w:right="155"/>
        <w:jc w:val="both"/>
      </w:pPr>
    </w:p>
    <w:p w14:paraId="6090DD5F" w14:textId="485E7B6A" w:rsidR="00EB3FD4" w:rsidRDefault="00EB3FD4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2</w:t>
      </w:r>
      <w:r w:rsidRPr="00581FE9">
        <w:rPr>
          <w:rFonts w:ascii="Times New Roman" w:hAnsi="Times New Roman" w:cs="Times New Roman"/>
          <w:sz w:val="24"/>
          <w:szCs w:val="24"/>
        </w:rPr>
        <w:t xml:space="preserve">.1. </w:t>
      </w:r>
      <w:r w:rsidR="00CD115D" w:rsidRPr="00581FE9">
        <w:rPr>
          <w:rFonts w:ascii="Times New Roman" w:hAnsi="Times New Roman" w:cs="Times New Roman"/>
          <w:sz w:val="24"/>
          <w:szCs w:val="24"/>
        </w:rPr>
        <w:t>Exemplar completo (versão digital</w:t>
      </w:r>
      <w:r w:rsidR="00145169">
        <w:rPr>
          <w:rFonts w:ascii="Times New Roman" w:hAnsi="Times New Roman" w:cs="Times New Roman"/>
          <w:sz w:val="24"/>
          <w:szCs w:val="24"/>
        </w:rPr>
        <w:t xml:space="preserve"> em PDF</w:t>
      </w:r>
      <w:r w:rsidR="00CD115D" w:rsidRPr="00581FE9">
        <w:rPr>
          <w:rFonts w:ascii="Times New Roman" w:hAnsi="Times New Roman" w:cs="Times New Roman"/>
          <w:sz w:val="24"/>
          <w:szCs w:val="24"/>
        </w:rPr>
        <w:t>) da Tese;</w:t>
      </w:r>
    </w:p>
    <w:p w14:paraId="24EC2B7D" w14:textId="66FC64DB" w:rsidR="00DF4870" w:rsidRPr="00581FE9" w:rsidRDefault="00DF4870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A35D8F">
        <w:rPr>
          <w:rFonts w:ascii="Times New Roman" w:hAnsi="Times New Roman" w:cs="Times New Roman"/>
          <w:sz w:val="24"/>
          <w:szCs w:val="24"/>
        </w:rPr>
        <w:t xml:space="preserve">. </w:t>
      </w:r>
      <w:r w:rsidR="00A35D8F" w:rsidRPr="000F580A">
        <w:rPr>
          <w:rFonts w:ascii="Times New Roman" w:hAnsi="Times New Roman" w:cs="Times New Roman"/>
          <w:b/>
          <w:bCs/>
          <w:sz w:val="24"/>
          <w:szCs w:val="24"/>
        </w:rPr>
        <w:t xml:space="preserve">Justificativa </w:t>
      </w:r>
      <w:r w:rsidR="007D2DD3">
        <w:rPr>
          <w:rFonts w:ascii="Times New Roman" w:hAnsi="Times New Roman" w:cs="Times New Roman"/>
          <w:b/>
          <w:bCs/>
          <w:sz w:val="24"/>
          <w:szCs w:val="24"/>
        </w:rPr>
        <w:t xml:space="preserve">com os Requisitos de Qualidade </w:t>
      </w:r>
      <w:r w:rsidR="00A35D8F" w:rsidRPr="007D2DD3">
        <w:rPr>
          <w:rFonts w:ascii="Times New Roman" w:hAnsi="Times New Roman" w:cs="Times New Roman"/>
          <w:sz w:val="24"/>
          <w:szCs w:val="24"/>
        </w:rPr>
        <w:t xml:space="preserve">para a </w:t>
      </w:r>
      <w:r w:rsidR="000F580A" w:rsidRPr="007D2DD3">
        <w:rPr>
          <w:rFonts w:ascii="Times New Roman" w:hAnsi="Times New Roman" w:cs="Times New Roman"/>
          <w:sz w:val="24"/>
          <w:szCs w:val="24"/>
        </w:rPr>
        <w:t>I</w:t>
      </w:r>
      <w:r w:rsidR="001F472B" w:rsidRPr="007D2DD3">
        <w:rPr>
          <w:rFonts w:ascii="Times New Roman" w:hAnsi="Times New Roman" w:cs="Times New Roman"/>
          <w:sz w:val="24"/>
          <w:szCs w:val="24"/>
        </w:rPr>
        <w:t xml:space="preserve">ndicação da </w:t>
      </w:r>
      <w:r w:rsidR="000F580A" w:rsidRPr="007D2DD3">
        <w:rPr>
          <w:rFonts w:ascii="Times New Roman" w:hAnsi="Times New Roman" w:cs="Times New Roman"/>
          <w:sz w:val="24"/>
          <w:szCs w:val="24"/>
        </w:rPr>
        <w:t>T</w:t>
      </w:r>
      <w:r w:rsidR="001F472B" w:rsidRPr="007D2DD3">
        <w:rPr>
          <w:rFonts w:ascii="Times New Roman" w:hAnsi="Times New Roman" w:cs="Times New Roman"/>
          <w:sz w:val="24"/>
          <w:szCs w:val="24"/>
        </w:rPr>
        <w:t>ese</w:t>
      </w:r>
      <w:r w:rsidR="00154A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472B">
        <w:rPr>
          <w:rFonts w:ascii="Times New Roman" w:hAnsi="Times New Roman" w:cs="Times New Roman"/>
          <w:sz w:val="24"/>
          <w:szCs w:val="24"/>
        </w:rPr>
        <w:t xml:space="preserve"> </w:t>
      </w:r>
      <w:r w:rsidR="000F580A">
        <w:rPr>
          <w:rFonts w:ascii="Times New Roman" w:hAnsi="Times New Roman" w:cs="Times New Roman"/>
          <w:sz w:val="24"/>
          <w:szCs w:val="24"/>
        </w:rPr>
        <w:t>assinada</w:t>
      </w:r>
      <w:r w:rsidR="004D2FA7">
        <w:rPr>
          <w:rFonts w:ascii="Times New Roman" w:hAnsi="Times New Roman" w:cs="Times New Roman"/>
          <w:sz w:val="24"/>
          <w:szCs w:val="24"/>
        </w:rPr>
        <w:t xml:space="preserve"> </w:t>
      </w:r>
      <w:r w:rsidR="000F580A" w:rsidRPr="00BA4A4C">
        <w:rPr>
          <w:rFonts w:ascii="Times New Roman" w:hAnsi="Times New Roman" w:cs="Times New Roman"/>
          <w:spacing w:val="-2"/>
        </w:rPr>
        <w:t>pelo/</w:t>
      </w:r>
      <w:r w:rsidR="000F580A" w:rsidRPr="00BA4A4C">
        <w:rPr>
          <w:rFonts w:ascii="Times New Roman" w:hAnsi="Times New Roman" w:cs="Times New Roman"/>
        </w:rPr>
        <w:t xml:space="preserve">a doutor/a que obteve </w:t>
      </w:r>
      <w:r w:rsidR="009B3830">
        <w:rPr>
          <w:rFonts w:ascii="Times New Roman" w:hAnsi="Times New Roman" w:cs="Times New Roman"/>
        </w:rPr>
        <w:t xml:space="preserve">o </w:t>
      </w:r>
      <w:r w:rsidR="000F580A" w:rsidRPr="00BA4A4C">
        <w:rPr>
          <w:rFonts w:ascii="Times New Roman" w:hAnsi="Times New Roman" w:cs="Times New Roman"/>
        </w:rPr>
        <w:t xml:space="preserve">titulo e </w:t>
      </w:r>
      <w:r w:rsidR="001730AE">
        <w:rPr>
          <w:rFonts w:ascii="Times New Roman" w:hAnsi="Times New Roman" w:cs="Times New Roman"/>
        </w:rPr>
        <w:t>pel</w:t>
      </w:r>
      <w:r w:rsidR="000F580A" w:rsidRPr="00BA4A4C">
        <w:rPr>
          <w:rFonts w:ascii="Times New Roman" w:hAnsi="Times New Roman" w:cs="Times New Roman"/>
        </w:rPr>
        <w:t>o/a orientador/a da tese</w:t>
      </w:r>
      <w:r w:rsidR="000F580A">
        <w:rPr>
          <w:rFonts w:ascii="Times New Roman" w:hAnsi="Times New Roman" w:cs="Times New Roman"/>
          <w:sz w:val="24"/>
          <w:szCs w:val="24"/>
        </w:rPr>
        <w:t xml:space="preserve"> </w:t>
      </w:r>
      <w:r w:rsidR="001F472B">
        <w:rPr>
          <w:rFonts w:ascii="Times New Roman" w:hAnsi="Times New Roman" w:cs="Times New Roman"/>
          <w:sz w:val="24"/>
          <w:szCs w:val="24"/>
        </w:rPr>
        <w:t xml:space="preserve">(Anexo </w:t>
      </w:r>
      <w:r w:rsidR="00154AD1">
        <w:rPr>
          <w:rFonts w:ascii="Times New Roman" w:hAnsi="Times New Roman" w:cs="Times New Roman"/>
          <w:sz w:val="24"/>
          <w:szCs w:val="24"/>
        </w:rPr>
        <w:t>1</w:t>
      </w:r>
      <w:r w:rsidR="001F472B">
        <w:rPr>
          <w:rFonts w:ascii="Times New Roman" w:hAnsi="Times New Roman" w:cs="Times New Roman"/>
          <w:sz w:val="24"/>
          <w:szCs w:val="24"/>
        </w:rPr>
        <w:t>);</w:t>
      </w:r>
    </w:p>
    <w:p w14:paraId="2F8EA883" w14:textId="7EA9ADFE" w:rsidR="00170268" w:rsidRPr="00943F0B" w:rsidRDefault="00EB3FD4" w:rsidP="00943F0B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2</w:t>
      </w:r>
      <w:r w:rsidRPr="00581FE9">
        <w:rPr>
          <w:rFonts w:ascii="Times New Roman" w:hAnsi="Times New Roman" w:cs="Times New Roman"/>
          <w:sz w:val="24"/>
          <w:szCs w:val="24"/>
        </w:rPr>
        <w:t>.</w:t>
      </w:r>
      <w:r w:rsidR="007D2DD3">
        <w:rPr>
          <w:rFonts w:ascii="Times New Roman" w:hAnsi="Times New Roman" w:cs="Times New Roman"/>
          <w:sz w:val="24"/>
          <w:szCs w:val="24"/>
        </w:rPr>
        <w:t>3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CD115D" w:rsidRPr="00154AD1">
        <w:rPr>
          <w:rFonts w:ascii="Times New Roman" w:hAnsi="Times New Roman" w:cs="Times New Roman"/>
          <w:b/>
          <w:bCs/>
          <w:sz w:val="24"/>
          <w:szCs w:val="24"/>
        </w:rPr>
        <w:t xml:space="preserve">Declaração </w:t>
      </w:r>
      <w:r w:rsidR="00154AD1" w:rsidRPr="00154AD1">
        <w:rPr>
          <w:rFonts w:ascii="Times New Roman" w:hAnsi="Times New Roman" w:cs="Times New Roman"/>
          <w:b/>
          <w:bCs/>
          <w:sz w:val="24"/>
          <w:szCs w:val="24"/>
        </w:rPr>
        <w:t>concordando com a inscrição da tese</w:t>
      </w:r>
      <w:r w:rsidR="00154AD1">
        <w:rPr>
          <w:rFonts w:ascii="Times New Roman" w:hAnsi="Times New Roman" w:cs="Times New Roman"/>
          <w:sz w:val="24"/>
          <w:szCs w:val="24"/>
        </w:rPr>
        <w:t xml:space="preserve"> (PDF</w:t>
      </w:r>
      <w:r w:rsidR="00154AD1" w:rsidRPr="00581FE9">
        <w:rPr>
          <w:rFonts w:ascii="Times New Roman" w:hAnsi="Times New Roman" w:cs="Times New Roman"/>
          <w:sz w:val="24"/>
          <w:szCs w:val="24"/>
        </w:rPr>
        <w:t>)</w:t>
      </w:r>
      <w:r w:rsidR="00154AD1">
        <w:rPr>
          <w:rFonts w:ascii="Times New Roman" w:hAnsi="Times New Roman" w:cs="Times New Roman"/>
          <w:sz w:val="24"/>
          <w:szCs w:val="24"/>
        </w:rPr>
        <w:t xml:space="preserve"> </w:t>
      </w:r>
      <w:r w:rsidR="00CD115D" w:rsidRPr="00581FE9">
        <w:rPr>
          <w:rFonts w:ascii="Times New Roman" w:hAnsi="Times New Roman" w:cs="Times New Roman"/>
          <w:sz w:val="24"/>
          <w:szCs w:val="24"/>
        </w:rPr>
        <w:t>assinada pelo/a autor/a</w:t>
      </w:r>
      <w:r w:rsidR="00B65989">
        <w:rPr>
          <w:rFonts w:ascii="Times New Roman" w:hAnsi="Times New Roman" w:cs="Times New Roman"/>
          <w:sz w:val="24"/>
          <w:szCs w:val="24"/>
        </w:rPr>
        <w:t xml:space="preserve"> (doutor/a que obteve título pelo PGPS)</w:t>
      </w:r>
      <w:r w:rsidR="00CD115D" w:rsidRPr="00581FE9">
        <w:rPr>
          <w:rFonts w:ascii="Times New Roman" w:hAnsi="Times New Roman" w:cs="Times New Roman"/>
          <w:sz w:val="24"/>
          <w:szCs w:val="24"/>
        </w:rPr>
        <w:t xml:space="preserve"> </w:t>
      </w:r>
      <w:r w:rsidR="00CF2F3C">
        <w:rPr>
          <w:rFonts w:ascii="Times New Roman" w:hAnsi="Times New Roman" w:cs="Times New Roman"/>
          <w:sz w:val="24"/>
          <w:szCs w:val="24"/>
        </w:rPr>
        <w:t>(</w:t>
      </w:r>
      <w:r w:rsidR="00CD115D" w:rsidRPr="00581FE9">
        <w:rPr>
          <w:rFonts w:ascii="Times New Roman" w:hAnsi="Times New Roman" w:cs="Times New Roman"/>
          <w:sz w:val="24"/>
          <w:szCs w:val="24"/>
        </w:rPr>
        <w:t xml:space="preserve">Anexo </w:t>
      </w:r>
      <w:r w:rsidR="001F472B">
        <w:rPr>
          <w:rFonts w:ascii="Times New Roman" w:hAnsi="Times New Roman" w:cs="Times New Roman"/>
          <w:sz w:val="24"/>
          <w:szCs w:val="24"/>
        </w:rPr>
        <w:t>2</w:t>
      </w:r>
      <w:r w:rsidR="00CF2F3C">
        <w:rPr>
          <w:rFonts w:ascii="Times New Roman" w:hAnsi="Times New Roman" w:cs="Times New Roman"/>
          <w:sz w:val="24"/>
          <w:szCs w:val="24"/>
        </w:rPr>
        <w:t>)</w:t>
      </w:r>
      <w:r w:rsidR="001F472B">
        <w:rPr>
          <w:rFonts w:ascii="Times New Roman" w:hAnsi="Times New Roman" w:cs="Times New Roman"/>
          <w:sz w:val="24"/>
          <w:szCs w:val="24"/>
        </w:rPr>
        <w:t>;</w:t>
      </w:r>
    </w:p>
    <w:p w14:paraId="51E12FF8" w14:textId="54306D46" w:rsidR="00170268" w:rsidRPr="00581FE9" w:rsidRDefault="00170268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2</w:t>
      </w:r>
      <w:r w:rsidRPr="00581FE9">
        <w:rPr>
          <w:rFonts w:ascii="Times New Roman" w:hAnsi="Times New Roman" w:cs="Times New Roman"/>
          <w:sz w:val="24"/>
          <w:szCs w:val="24"/>
        </w:rPr>
        <w:t xml:space="preserve">.4. </w:t>
      </w:r>
      <w:r w:rsidR="00223EF6" w:rsidRPr="00581FE9">
        <w:rPr>
          <w:rFonts w:ascii="Times New Roman" w:hAnsi="Times New Roman" w:cs="Times New Roman"/>
          <w:sz w:val="24"/>
          <w:szCs w:val="24"/>
        </w:rPr>
        <w:t>Resumo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da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tese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em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até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500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caracteres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pacing w:val="-2"/>
          <w:sz w:val="24"/>
          <w:szCs w:val="24"/>
        </w:rPr>
        <w:t>(PDF);</w:t>
      </w:r>
    </w:p>
    <w:p w14:paraId="6079380B" w14:textId="6E2BBB61" w:rsidR="00170268" w:rsidRPr="00581FE9" w:rsidRDefault="00170268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.5. </w:t>
      </w:r>
      <w:r w:rsidR="00223EF6" w:rsidRPr="00581FE9">
        <w:rPr>
          <w:rFonts w:ascii="Times New Roman" w:hAnsi="Times New Roman" w:cs="Times New Roman"/>
          <w:sz w:val="24"/>
          <w:szCs w:val="24"/>
        </w:rPr>
        <w:t>Foto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(JPEG)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do</w:t>
      </w:r>
      <w:r w:rsidR="002177AD">
        <w:rPr>
          <w:rFonts w:ascii="Times New Roman" w:hAnsi="Times New Roman" w:cs="Times New Roman"/>
          <w:sz w:val="24"/>
          <w:szCs w:val="24"/>
        </w:rPr>
        <w:t>/a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autor</w:t>
      </w:r>
      <w:r w:rsidR="002177AD">
        <w:rPr>
          <w:rFonts w:ascii="Times New Roman" w:hAnsi="Times New Roman" w:cs="Times New Roman"/>
          <w:sz w:val="24"/>
          <w:szCs w:val="24"/>
        </w:rPr>
        <w:t>/ (doutor/a que obteve título pelo PGPS)</w:t>
      </w:r>
      <w:r w:rsidR="002177AD" w:rsidRPr="00581FE9">
        <w:rPr>
          <w:rFonts w:ascii="Times New Roman" w:hAnsi="Times New Roman" w:cs="Times New Roman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da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tese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em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alta</w:t>
      </w:r>
      <w:r w:rsidR="00223EF6"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resolução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pacing w:val="-2"/>
          <w:sz w:val="24"/>
          <w:szCs w:val="24"/>
        </w:rPr>
        <w:t>(300DPI);</w:t>
      </w:r>
    </w:p>
    <w:p w14:paraId="04FC4C90" w14:textId="3DDB7F1C" w:rsidR="00223EF6" w:rsidRPr="00581FE9" w:rsidRDefault="00170268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.6. </w:t>
      </w:r>
      <w:r w:rsidR="00223EF6" w:rsidRPr="00581FE9">
        <w:rPr>
          <w:rFonts w:ascii="Times New Roman" w:hAnsi="Times New Roman" w:cs="Times New Roman"/>
          <w:sz w:val="24"/>
          <w:szCs w:val="24"/>
        </w:rPr>
        <w:t>Exemplares digitais de artigos e/ou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livros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aceitos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para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publicação,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ou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>ainda</w:t>
      </w:r>
      <w:r w:rsidR="00223EF6"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3EF6" w:rsidRPr="00581FE9">
        <w:rPr>
          <w:rFonts w:ascii="Times New Roman" w:hAnsi="Times New Roman" w:cs="Times New Roman"/>
          <w:sz w:val="24"/>
          <w:szCs w:val="24"/>
        </w:rPr>
        <w:t xml:space="preserve">outros produtos relevantes decorrentes da tese (todos em PDF), que poderão ser considerados pela </w:t>
      </w:r>
      <w:r w:rsidR="00AB3705">
        <w:rPr>
          <w:rFonts w:ascii="Times New Roman" w:hAnsi="Times New Roman" w:cs="Times New Roman"/>
          <w:sz w:val="24"/>
          <w:szCs w:val="24"/>
        </w:rPr>
        <w:t>C</w:t>
      </w:r>
      <w:r w:rsidR="00223EF6" w:rsidRPr="00581FE9">
        <w:rPr>
          <w:rFonts w:ascii="Times New Roman" w:hAnsi="Times New Roman" w:cs="Times New Roman"/>
          <w:sz w:val="24"/>
          <w:szCs w:val="24"/>
        </w:rPr>
        <w:t xml:space="preserve">omissão de </w:t>
      </w:r>
      <w:r w:rsidR="00AB3705">
        <w:rPr>
          <w:rFonts w:ascii="Times New Roman" w:hAnsi="Times New Roman" w:cs="Times New Roman"/>
          <w:sz w:val="24"/>
          <w:szCs w:val="24"/>
        </w:rPr>
        <w:t>Seleção da Tese</w:t>
      </w:r>
      <w:r w:rsidR="00DB36A6" w:rsidRPr="00581FE9">
        <w:rPr>
          <w:rFonts w:ascii="Times New Roman" w:hAnsi="Times New Roman" w:cs="Times New Roman"/>
          <w:sz w:val="24"/>
          <w:szCs w:val="24"/>
        </w:rPr>
        <w:t>.</w:t>
      </w:r>
    </w:p>
    <w:p w14:paraId="565C7947" w14:textId="77777777" w:rsidR="008E02C2" w:rsidRPr="00581FE9" w:rsidRDefault="008E02C2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z w:val="24"/>
          <w:szCs w:val="24"/>
        </w:rPr>
      </w:pPr>
    </w:p>
    <w:p w14:paraId="79684598" w14:textId="3147A242" w:rsidR="00812198" w:rsidRPr="00581FE9" w:rsidRDefault="00223EF6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3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812198" w:rsidRPr="00581FE9">
        <w:rPr>
          <w:rFonts w:ascii="Times New Roman" w:hAnsi="Times New Roman" w:cs="Times New Roman"/>
          <w:sz w:val="24"/>
          <w:szCs w:val="24"/>
        </w:rPr>
        <w:t xml:space="preserve">O não cumprimento de um dos itens acima acarretará </w:t>
      </w:r>
      <w:r w:rsidR="003C60DF" w:rsidRPr="00581FE9">
        <w:rPr>
          <w:rFonts w:ascii="Times New Roman" w:hAnsi="Times New Roman" w:cs="Times New Roman"/>
          <w:sz w:val="24"/>
          <w:szCs w:val="24"/>
        </w:rPr>
        <w:t>em</w:t>
      </w:r>
      <w:r w:rsidR="00812198" w:rsidRPr="00581FE9">
        <w:rPr>
          <w:rFonts w:ascii="Times New Roman" w:hAnsi="Times New Roman" w:cs="Times New Roman"/>
          <w:sz w:val="24"/>
          <w:szCs w:val="24"/>
        </w:rPr>
        <w:t xml:space="preserve"> NÃO EFETIVAÇÃO da inscrição do(a) respectivo(a) candidato(a) no processo seletivo.</w:t>
      </w:r>
    </w:p>
    <w:p w14:paraId="5BD7BFF7" w14:textId="77777777" w:rsidR="00BD4C6D" w:rsidRPr="00581FE9" w:rsidRDefault="00BD4C6D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45448A43" w14:textId="2DDEEA85" w:rsidR="00812198" w:rsidRPr="00581FE9" w:rsidRDefault="00170268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3.</w:t>
      </w:r>
      <w:r w:rsidR="00BD4C6D" w:rsidRPr="00581FE9">
        <w:rPr>
          <w:rFonts w:ascii="Times New Roman" w:hAnsi="Times New Roman" w:cs="Times New Roman"/>
          <w:sz w:val="24"/>
          <w:szCs w:val="24"/>
        </w:rPr>
        <w:t>4</w:t>
      </w:r>
      <w:r w:rsidRPr="00581FE9">
        <w:rPr>
          <w:rFonts w:ascii="Times New Roman" w:hAnsi="Times New Roman" w:cs="Times New Roman"/>
          <w:sz w:val="24"/>
          <w:szCs w:val="24"/>
        </w:rPr>
        <w:t xml:space="preserve">. </w:t>
      </w:r>
      <w:r w:rsidR="00812198" w:rsidRPr="00581FE9">
        <w:rPr>
          <w:rFonts w:ascii="Times New Roman" w:hAnsi="Times New Roman" w:cs="Times New Roman"/>
          <w:sz w:val="24"/>
          <w:szCs w:val="24"/>
        </w:rPr>
        <w:t>Caso o/a autor/a da tese tenha alterado o nome civil ou queira utilizar o nome social é necessário acessar o sistema Meus Dados (https://meusdados.capes.gov.br) e realizar a alteração.</w:t>
      </w:r>
    </w:p>
    <w:p w14:paraId="56DA0A70" w14:textId="77777777" w:rsidR="00973C23" w:rsidRPr="00581FE9" w:rsidRDefault="00973C2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1935BEF2" w14:textId="77777777" w:rsidR="005929DE" w:rsidRDefault="005929DE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EB1EB" w14:textId="77777777" w:rsidR="007E5BD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966A1" w14:textId="77777777" w:rsidR="007E5BD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87898" w14:textId="77777777" w:rsidR="007E5BD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9A80F" w14:textId="77777777" w:rsidR="007E5BD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3DB9" w14:textId="77777777" w:rsidR="007E5BD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3307F" w14:textId="77777777" w:rsidR="007E5BD9" w:rsidRPr="00581FE9" w:rsidRDefault="007E5BD9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31A04" w14:textId="77777777" w:rsidR="00B56EE1" w:rsidRPr="00581FE9" w:rsidRDefault="00B56EE1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5B51C" w14:textId="77777777" w:rsidR="00B56EE1" w:rsidRPr="00581FE9" w:rsidRDefault="00B56EE1" w:rsidP="005929DE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172D9" w14:textId="75C0D2E1" w:rsidR="00973C23" w:rsidRPr="00581FE9" w:rsidRDefault="00973C23" w:rsidP="008E02C2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86896" w:rsidRPr="00581FE9">
        <w:rPr>
          <w:rFonts w:ascii="Times New Roman" w:hAnsi="Times New Roman" w:cs="Times New Roman"/>
          <w:b/>
          <w:bCs/>
          <w:sz w:val="24"/>
          <w:szCs w:val="24"/>
        </w:rPr>
        <w:t>OS CRITÉRIOS DE AVALIAÇÃO E DA PONTUAÇÃO</w:t>
      </w:r>
    </w:p>
    <w:p w14:paraId="584BCE84" w14:textId="77777777" w:rsidR="008E02C2" w:rsidRPr="00581FE9" w:rsidRDefault="008E02C2" w:rsidP="008E02C2">
      <w:pPr>
        <w:pStyle w:val="PargrafodaLista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25FC8" w14:textId="3890EC27" w:rsidR="00973C23" w:rsidRPr="00581FE9" w:rsidRDefault="00BD4C6D" w:rsidP="00BD4C6D">
      <w:pPr>
        <w:tabs>
          <w:tab w:val="left" w:pos="566"/>
        </w:tabs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4.1. </w:t>
      </w:r>
      <w:r w:rsidR="00973C23" w:rsidRPr="00581FE9">
        <w:rPr>
          <w:rFonts w:ascii="Times New Roman" w:hAnsi="Times New Roman" w:cs="Times New Roman"/>
          <w:sz w:val="24"/>
          <w:szCs w:val="24"/>
        </w:rPr>
        <w:t>Os</w:t>
      </w:r>
      <w:r w:rsidR="00973C23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critérios</w:t>
      </w:r>
      <w:r w:rsidR="00973C23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de</w:t>
      </w:r>
      <w:r w:rsidR="00973C23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avaliação</w:t>
      </w:r>
      <w:r w:rsidR="00973C23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da</w:t>
      </w:r>
      <w:r w:rsidR="00973C23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premiação</w:t>
      </w:r>
      <w:r w:rsidR="00973C23"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z w:val="24"/>
          <w:szCs w:val="24"/>
        </w:rPr>
        <w:t>deverão</w:t>
      </w:r>
      <w:r w:rsidR="00973C23"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73C23" w:rsidRPr="00581FE9">
        <w:rPr>
          <w:rFonts w:ascii="Times New Roman" w:hAnsi="Times New Roman" w:cs="Times New Roman"/>
          <w:spacing w:val="-2"/>
          <w:sz w:val="24"/>
          <w:szCs w:val="24"/>
        </w:rPr>
        <w:t>considerar:</w:t>
      </w:r>
    </w:p>
    <w:p w14:paraId="365154F2" w14:textId="77777777" w:rsidR="005C7BFA" w:rsidRPr="00581FE9" w:rsidRDefault="005C7BFA" w:rsidP="009754AA">
      <w:pPr>
        <w:pStyle w:val="PargrafodaLista"/>
        <w:tabs>
          <w:tab w:val="left" w:pos="566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0C4121" w:rsidRPr="00581FE9" w14:paraId="250D4D51" w14:textId="77777777" w:rsidTr="004B5C65">
        <w:tc>
          <w:tcPr>
            <w:tcW w:w="7083" w:type="dxa"/>
          </w:tcPr>
          <w:p w14:paraId="6627E1EB" w14:textId="14BDF335" w:rsidR="000C4121" w:rsidRPr="00581FE9" w:rsidRDefault="005C7BFA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1979" w:type="dxa"/>
          </w:tcPr>
          <w:p w14:paraId="2312D8A1" w14:textId="293942A1" w:rsidR="000C4121" w:rsidRPr="00581FE9" w:rsidRDefault="005C7BFA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896C99" w:rsidRPr="00581FE9" w14:paraId="14316D01" w14:textId="77777777" w:rsidTr="004B5C65">
        <w:tc>
          <w:tcPr>
            <w:tcW w:w="7083" w:type="dxa"/>
          </w:tcPr>
          <w:p w14:paraId="5C3479AA" w14:textId="59451603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. Originalidade do trabalho</w:t>
            </w:r>
          </w:p>
        </w:tc>
        <w:tc>
          <w:tcPr>
            <w:tcW w:w="1979" w:type="dxa"/>
          </w:tcPr>
          <w:p w14:paraId="642C57CE" w14:textId="3C2DA639" w:rsidR="00896C99" w:rsidRPr="00581FE9" w:rsidRDefault="00C175A0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99" w:rsidRPr="00581FE9" w14:paraId="09F048C6" w14:textId="77777777" w:rsidTr="004B5C65">
        <w:tc>
          <w:tcPr>
            <w:tcW w:w="7083" w:type="dxa"/>
          </w:tcPr>
          <w:p w14:paraId="79796594" w14:textId="6BA6B42C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I. Relevância do trabalho para o desenvolvimento científico, e/ou tecnológico/econômico, e/ou político/social, e/ou saúde e bem-estar, e/ou ambiental</w:t>
            </w:r>
          </w:p>
        </w:tc>
        <w:tc>
          <w:tcPr>
            <w:tcW w:w="1979" w:type="dxa"/>
          </w:tcPr>
          <w:p w14:paraId="413ADAFF" w14:textId="697B352E" w:rsidR="00896C99" w:rsidRPr="00581FE9" w:rsidRDefault="00C175A0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99" w:rsidRPr="00581FE9" w14:paraId="24D5FE58" w14:textId="77777777" w:rsidTr="004B5C65">
        <w:tc>
          <w:tcPr>
            <w:tcW w:w="7083" w:type="dxa"/>
          </w:tcPr>
          <w:p w14:paraId="7C4F27B9" w14:textId="3CE8C203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II. Robustez e/ou reprodutibilidade da metodologia e análise de dados utilizados na tese</w:t>
            </w:r>
          </w:p>
        </w:tc>
        <w:tc>
          <w:tcPr>
            <w:tcW w:w="1979" w:type="dxa"/>
          </w:tcPr>
          <w:p w14:paraId="03B3D3EE" w14:textId="34F1D848" w:rsidR="00896C99" w:rsidRPr="00581FE9" w:rsidRDefault="00C175A0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B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6C99" w:rsidRPr="00581FE9" w14:paraId="605F3469" w14:textId="77777777" w:rsidTr="004B5C65">
        <w:tc>
          <w:tcPr>
            <w:tcW w:w="7083" w:type="dxa"/>
          </w:tcPr>
          <w:p w14:paraId="0964DE5D" w14:textId="4FDFEECA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V. Qualidade da redação, estrutura/organização do texto</w:t>
            </w:r>
          </w:p>
        </w:tc>
        <w:tc>
          <w:tcPr>
            <w:tcW w:w="1979" w:type="dxa"/>
          </w:tcPr>
          <w:p w14:paraId="7DB33E05" w14:textId="37D21FCA" w:rsidR="00896C99" w:rsidRPr="00581FE9" w:rsidRDefault="00C175A0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9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6C99" w:rsidRPr="00581FE9" w14:paraId="4A9E417D" w14:textId="77777777" w:rsidTr="004B5C65">
        <w:tc>
          <w:tcPr>
            <w:tcW w:w="7083" w:type="dxa"/>
          </w:tcPr>
          <w:p w14:paraId="7A48EFD4" w14:textId="7B0CC6F2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V. Grau</w:t>
            </w:r>
            <w:r w:rsidRPr="00581F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81F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novação</w:t>
            </w:r>
            <w:r w:rsidRPr="00581F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e/ou</w:t>
            </w:r>
            <w:r w:rsidRPr="00581F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nterdisciplinaridade</w:t>
            </w:r>
            <w:r w:rsidRPr="00581F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e</w:t>
            </w:r>
          </w:p>
        </w:tc>
        <w:tc>
          <w:tcPr>
            <w:tcW w:w="1979" w:type="dxa"/>
          </w:tcPr>
          <w:p w14:paraId="5B258CFA" w14:textId="6B3439E8" w:rsidR="00896C99" w:rsidRPr="00581FE9" w:rsidRDefault="007D2044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6C99" w:rsidRPr="00581FE9" w14:paraId="78125B6E" w14:textId="77777777" w:rsidTr="004B5C65">
        <w:tc>
          <w:tcPr>
            <w:tcW w:w="7083" w:type="dxa"/>
          </w:tcPr>
          <w:p w14:paraId="484473CB" w14:textId="45561168" w:rsidR="00896C99" w:rsidRPr="00581FE9" w:rsidRDefault="00896C99" w:rsidP="009754AA">
            <w:pPr>
              <w:tabs>
                <w:tab w:val="left" w:pos="308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VI. Qualidade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81F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produtos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oriundos</w:t>
            </w:r>
            <w:r w:rsidRPr="00581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581F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1F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e</w:t>
            </w:r>
          </w:p>
        </w:tc>
        <w:tc>
          <w:tcPr>
            <w:tcW w:w="1979" w:type="dxa"/>
          </w:tcPr>
          <w:p w14:paraId="051B016D" w14:textId="4E7D1748" w:rsidR="00896C99" w:rsidRPr="00581FE9" w:rsidRDefault="007D2044" w:rsidP="009754AA">
            <w:pPr>
              <w:tabs>
                <w:tab w:val="left" w:pos="308"/>
              </w:tabs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6CEE11EB" w14:textId="77777777" w:rsidR="00973C23" w:rsidRPr="00581FE9" w:rsidRDefault="00973C2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69BBD4EF" w14:textId="35B41C35" w:rsidR="006D585C" w:rsidRPr="00581FE9" w:rsidRDefault="00BD4C6D" w:rsidP="009754AA">
      <w:pPr>
        <w:pStyle w:val="Corpodetexto"/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4</w:t>
      </w:r>
      <w:r w:rsidR="00973C23" w:rsidRPr="00581FE9">
        <w:rPr>
          <w:rFonts w:ascii="Times New Roman" w:hAnsi="Times New Roman" w:cs="Times New Roman"/>
        </w:rPr>
        <w:t>.</w:t>
      </w:r>
      <w:r w:rsidR="008C1750" w:rsidRPr="00581FE9">
        <w:rPr>
          <w:rFonts w:ascii="Times New Roman" w:hAnsi="Times New Roman" w:cs="Times New Roman"/>
        </w:rPr>
        <w:t>2</w:t>
      </w:r>
      <w:r w:rsidR="00973C23" w:rsidRPr="00581FE9">
        <w:rPr>
          <w:rFonts w:ascii="Times New Roman" w:hAnsi="Times New Roman" w:cs="Times New Roman"/>
        </w:rPr>
        <w:t xml:space="preserve">. A Comissão de </w:t>
      </w:r>
      <w:r w:rsidR="006D585C" w:rsidRPr="00581FE9">
        <w:rPr>
          <w:rFonts w:ascii="Times New Roman" w:hAnsi="Times New Roman" w:cs="Times New Roman"/>
        </w:rPr>
        <w:t>Seleção</w:t>
      </w:r>
      <w:r w:rsidR="00973C23" w:rsidRPr="00581FE9">
        <w:rPr>
          <w:rFonts w:ascii="Times New Roman" w:hAnsi="Times New Roman" w:cs="Times New Roman"/>
        </w:rPr>
        <w:t xml:space="preserve"> </w:t>
      </w:r>
      <w:r w:rsidR="008C1750" w:rsidRPr="00581FE9">
        <w:rPr>
          <w:rFonts w:ascii="Times New Roman" w:hAnsi="Times New Roman" w:cs="Times New Roman"/>
        </w:rPr>
        <w:t>do PGPS/UFV</w:t>
      </w:r>
      <w:r w:rsidR="006D585C" w:rsidRPr="00581FE9">
        <w:rPr>
          <w:rFonts w:ascii="Times New Roman" w:hAnsi="Times New Roman" w:cs="Times New Roman"/>
        </w:rPr>
        <w:t>,</w:t>
      </w:r>
      <w:r w:rsidR="008C1750" w:rsidRPr="00581FE9">
        <w:rPr>
          <w:rFonts w:ascii="Times New Roman" w:hAnsi="Times New Roman" w:cs="Times New Roman"/>
        </w:rPr>
        <w:t xml:space="preserve"> </w:t>
      </w:r>
      <w:r w:rsidR="006D585C" w:rsidRPr="00581FE9">
        <w:rPr>
          <w:rFonts w:ascii="Times New Roman" w:hAnsi="Times New Roman" w:cs="Times New Roman"/>
        </w:rPr>
        <w:t xml:space="preserve">da Tese indicada a concorrer </w:t>
      </w:r>
      <w:r w:rsidR="00973C23" w:rsidRPr="00581FE9">
        <w:rPr>
          <w:rFonts w:ascii="Times New Roman" w:hAnsi="Times New Roman" w:cs="Times New Roman"/>
        </w:rPr>
        <w:t xml:space="preserve">o </w:t>
      </w:r>
      <w:r w:rsidR="00973C23" w:rsidRPr="00746E34">
        <w:rPr>
          <w:rFonts w:ascii="Times New Roman" w:hAnsi="Times New Roman" w:cs="Times New Roman"/>
          <w:b/>
          <w:bCs/>
        </w:rPr>
        <w:t>Prêmio Capes de Tese</w:t>
      </w:r>
      <w:r w:rsidR="00AE4930" w:rsidRPr="00581FE9">
        <w:rPr>
          <w:rFonts w:ascii="Times New Roman" w:hAnsi="Times New Roman" w:cs="Times New Roman"/>
        </w:rPr>
        <w:t>,</w:t>
      </w:r>
      <w:r w:rsidR="00973C23" w:rsidRPr="00581FE9">
        <w:rPr>
          <w:rFonts w:ascii="Times New Roman" w:hAnsi="Times New Roman" w:cs="Times New Roman"/>
        </w:rPr>
        <w:t xml:space="preserve"> deverá elaborar um parecer justificando a atribuição da pontuação.</w:t>
      </w:r>
    </w:p>
    <w:p w14:paraId="4F13D7FE" w14:textId="77777777" w:rsidR="00896C99" w:rsidRPr="00581FE9" w:rsidRDefault="00896C99" w:rsidP="009754AA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79507A15" w14:textId="125A60C2" w:rsidR="00973C23" w:rsidRPr="00581FE9" w:rsidRDefault="00896C99" w:rsidP="009754AA">
      <w:pPr>
        <w:pStyle w:val="Corpodetexto"/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4.3</w:t>
      </w:r>
      <w:r w:rsidR="00973C23" w:rsidRPr="00581FE9">
        <w:rPr>
          <w:rFonts w:ascii="Times New Roman" w:hAnsi="Times New Roman" w:cs="Times New Roman"/>
        </w:rPr>
        <w:t>.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Caso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haja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empate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nas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pontuações</w:t>
      </w:r>
      <w:r w:rsidR="00973C23" w:rsidRPr="00581FE9">
        <w:rPr>
          <w:rFonts w:ascii="Times New Roman" w:hAnsi="Times New Roman" w:cs="Times New Roman"/>
          <w:spacing w:val="-5"/>
        </w:rPr>
        <w:t xml:space="preserve"> </w:t>
      </w:r>
      <w:r w:rsidR="00973C23" w:rsidRPr="00581FE9">
        <w:rPr>
          <w:rFonts w:ascii="Times New Roman" w:hAnsi="Times New Roman" w:cs="Times New Roman"/>
        </w:rPr>
        <w:t>finais:</w:t>
      </w:r>
    </w:p>
    <w:p w14:paraId="5F282FA9" w14:textId="77777777" w:rsidR="008E02C2" w:rsidRPr="00581FE9" w:rsidRDefault="008E02C2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14:paraId="041E1D9F" w14:textId="49DBBA55" w:rsidR="00973C23" w:rsidRPr="00581FE9" w:rsidRDefault="00343F53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4.3.1. </w:t>
      </w:r>
      <w:r w:rsidR="00A5442F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973C23"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aberá à comissão avaliadora decidir qual tese deve ser selecionada, com base </w:t>
      </w:r>
      <w:r w:rsidR="00D165DD" w:rsidRPr="00581FE9">
        <w:rPr>
          <w:rFonts w:ascii="Times New Roman" w:hAnsi="Times New Roman" w:cs="Times New Roman"/>
          <w:spacing w:val="-2"/>
          <w:sz w:val="24"/>
          <w:szCs w:val="24"/>
        </w:rPr>
        <w:t>em</w:t>
      </w:r>
      <w:r w:rsidR="00973C23" w:rsidRPr="00581FE9">
        <w:rPr>
          <w:rFonts w:ascii="Times New Roman" w:hAnsi="Times New Roman" w:cs="Times New Roman"/>
          <w:spacing w:val="-2"/>
          <w:sz w:val="24"/>
          <w:szCs w:val="24"/>
        </w:rPr>
        <w:t xml:space="preserve"> critérios de avaliação já estabelecidos ne</w:t>
      </w:r>
      <w:r w:rsidR="00AD722A" w:rsidRPr="00581FE9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="00973C23" w:rsidRPr="00581FE9">
        <w:rPr>
          <w:rFonts w:ascii="Times New Roman" w:hAnsi="Times New Roman" w:cs="Times New Roman"/>
          <w:spacing w:val="-2"/>
          <w:sz w:val="24"/>
          <w:szCs w:val="24"/>
        </w:rPr>
        <w:t>e edital, devidamente justificada em Ata.</w:t>
      </w:r>
    </w:p>
    <w:p w14:paraId="7A4A152C" w14:textId="77777777" w:rsidR="00DB36A6" w:rsidRPr="00581FE9" w:rsidRDefault="00DB36A6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14:paraId="77B3A516" w14:textId="77777777" w:rsidR="00B56EE1" w:rsidRPr="00581FE9" w:rsidRDefault="00B56EE1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14:paraId="5523A64F" w14:textId="5AB400B4" w:rsidR="00DB36A6" w:rsidRPr="00016F2E" w:rsidRDefault="00DB36A6" w:rsidP="00016F2E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6F2E">
        <w:rPr>
          <w:rFonts w:ascii="Times New Roman" w:hAnsi="Times New Roman" w:cs="Times New Roman"/>
          <w:b/>
          <w:bCs/>
          <w:sz w:val="24"/>
          <w:szCs w:val="24"/>
        </w:rPr>
        <w:t>DA PREMIAÇÃO</w:t>
      </w:r>
    </w:p>
    <w:p w14:paraId="26E96F39" w14:textId="77777777" w:rsidR="00DB36A6" w:rsidRPr="00581FE9" w:rsidRDefault="00DB36A6" w:rsidP="009754AA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3462B334" w14:textId="65550544" w:rsidR="00DB36A6" w:rsidRPr="00581FE9" w:rsidRDefault="00DB36A6" w:rsidP="00F45936">
      <w:pPr>
        <w:pStyle w:val="Corpodetexto"/>
        <w:numPr>
          <w:ilvl w:val="1"/>
          <w:numId w:val="27"/>
        </w:numPr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O Prêmio Capes de Tese consiste em:</w:t>
      </w:r>
    </w:p>
    <w:p w14:paraId="69B98BD8" w14:textId="77777777" w:rsidR="008E02C2" w:rsidRPr="00581FE9" w:rsidRDefault="008E02C2" w:rsidP="008E02C2">
      <w:p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</w:p>
    <w:p w14:paraId="2DC261AB" w14:textId="22365614" w:rsidR="008E02C2" w:rsidRPr="00581FE9" w:rsidRDefault="00DB36A6" w:rsidP="008E02C2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Passagem aérea e diári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ar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/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utor/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e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rientador/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tese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remiad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ar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que compareçam à cerimônia de premiação que ocorrerá em Brasília – DF</w:t>
      </w:r>
      <w:r w:rsidR="00FB74CC" w:rsidRPr="00581FE9">
        <w:rPr>
          <w:rFonts w:ascii="Times New Roman" w:hAnsi="Times New Roman" w:cs="Times New Roman"/>
          <w:sz w:val="24"/>
          <w:szCs w:val="24"/>
        </w:rPr>
        <w:t>;</w:t>
      </w:r>
    </w:p>
    <w:p w14:paraId="325FF6D9" w14:textId="77777777" w:rsidR="00FB74CC" w:rsidRPr="00581FE9" w:rsidRDefault="00DB36A6" w:rsidP="008E02C2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Certificado de premiação a ser outorgado a/ao orientador/a, coorientador/a e ao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Programa</w:t>
      </w:r>
      <w:r w:rsidR="00FB74CC" w:rsidRPr="00581FE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B9519C8" w14:textId="77777777" w:rsidR="00FB74CC" w:rsidRPr="00581FE9" w:rsidRDefault="00DB36A6" w:rsidP="00FB74CC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Certificado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remiaçã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medalh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ar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/a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autor/a;</w:t>
      </w:r>
    </w:p>
    <w:p w14:paraId="1B8A7566" w14:textId="19C7CFEB" w:rsidR="00FB74CC" w:rsidRPr="00581FE9" w:rsidRDefault="00DB36A6" w:rsidP="00FB74CC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Prêmi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o</w:t>
      </w:r>
      <w:r w:rsidR="00575BF1">
        <w:rPr>
          <w:rFonts w:ascii="Times New Roman" w:hAnsi="Times New Roman" w:cs="Times New Roman"/>
          <w:sz w:val="24"/>
          <w:szCs w:val="24"/>
        </w:rPr>
        <w:t>/à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rientador</w:t>
      </w:r>
      <w:r w:rsidR="00575BF1">
        <w:rPr>
          <w:rFonts w:ascii="Times New Roman" w:hAnsi="Times New Roman" w:cs="Times New Roman"/>
          <w:sz w:val="24"/>
          <w:szCs w:val="24"/>
        </w:rPr>
        <w:t>/a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valor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R$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3.000,00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(três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mil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reais);</w:t>
      </w:r>
    </w:p>
    <w:p w14:paraId="610E45EF" w14:textId="77777777" w:rsidR="00FB74CC" w:rsidRPr="00581FE9" w:rsidRDefault="00DB36A6" w:rsidP="00FB74CC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Bolsa para realização de estágio Pós-Doutoral em instituição nacional, por até 12 meses para o/a autor/a da tese;</w:t>
      </w:r>
    </w:p>
    <w:p w14:paraId="272EC0B5" w14:textId="77777777" w:rsidR="00FB74CC" w:rsidRPr="00581FE9" w:rsidRDefault="00DB36A6" w:rsidP="00FB74CC">
      <w:pPr>
        <w:pStyle w:val="PargrafodaLista"/>
        <w:numPr>
          <w:ilvl w:val="2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Serão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oncedidos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s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seguintes</w:t>
      </w:r>
      <w:r w:rsidRPr="00581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rêmios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dicionais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or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entidades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parceiras:</w:t>
      </w:r>
    </w:p>
    <w:p w14:paraId="69A48C7B" w14:textId="77777777" w:rsidR="00FB74CC" w:rsidRPr="00581FE9" w:rsidRDefault="00FB74CC" w:rsidP="00FB74CC">
      <w:pPr>
        <w:pStyle w:val="PargrafodaLista"/>
        <w:tabs>
          <w:tab w:val="left" w:pos="278"/>
        </w:tabs>
        <w:ind w:left="1146" w:right="162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14:paraId="39E2069D" w14:textId="098DEBC3" w:rsidR="00FB74CC" w:rsidRPr="00581FE9" w:rsidRDefault="00DB36A6" w:rsidP="00FB74CC">
      <w:pPr>
        <w:pStyle w:val="PargrafodaLista"/>
        <w:numPr>
          <w:ilvl w:val="3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Pela Fundação Carlos Chagas, cobrindo as áreas de Educação e de Ensino, um prêmio para o</w:t>
      </w:r>
      <w:r w:rsidR="00BC010C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autor</w:t>
      </w:r>
      <w:r w:rsidR="00BC010C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da tese vencedora no valor de R$ 25.000,00 (vinte e cinco mil reais) em cada uma das duas áreas, e quatro prêmios na categoria Menção Honrosa no valor de R$ 10.000,00 (dez mil reais) cada, sendo duas premiações de Menção Honrosa em cada uma das duas áreas;</w:t>
      </w:r>
    </w:p>
    <w:p w14:paraId="196CC068" w14:textId="5738BBB2" w:rsidR="00FB74CC" w:rsidRPr="00581FE9" w:rsidRDefault="00DB36A6" w:rsidP="00FB74CC">
      <w:pPr>
        <w:pStyle w:val="PargrafodaLista"/>
        <w:numPr>
          <w:ilvl w:val="3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Pelo Instituto Serrapilheira, cobrindo os Grandes Prêmios Capes de Tese dos colégios de Ciências da Vida e Ciências Exatas, Tecnológicas e Multidisciplinar, um prêmio para o</w:t>
      </w:r>
      <w:r w:rsidR="003A771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autor</w:t>
      </w:r>
      <w:r w:rsidR="003A771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da tese vencedor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valor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R$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20.000,00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(vinte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mil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reais) em cada um dos dois colégios.</w:t>
      </w:r>
    </w:p>
    <w:p w14:paraId="14306C1A" w14:textId="61B56A06" w:rsidR="00FB74CC" w:rsidRPr="00581FE9" w:rsidRDefault="00DB36A6" w:rsidP="00FB74CC">
      <w:pPr>
        <w:pStyle w:val="PargrafodaLista"/>
        <w:numPr>
          <w:ilvl w:val="3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Pela CAPES, cobrindo o Grande Prêmio Capes de Tese do Colégio de </w:t>
      </w:r>
      <w:r w:rsidRPr="00581FE9">
        <w:rPr>
          <w:rFonts w:ascii="Times New Roman" w:hAnsi="Times New Roman" w:cs="Times New Roman"/>
          <w:sz w:val="24"/>
          <w:szCs w:val="24"/>
        </w:rPr>
        <w:lastRenderedPageBreak/>
        <w:t>Humanidades, um prêmio para o</w:t>
      </w:r>
      <w:r w:rsidR="003A771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autor</w:t>
      </w:r>
      <w:r w:rsidR="003A771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da tese vencedora no valor de R$ 20.000,00 (vinte mil reais).</w:t>
      </w:r>
    </w:p>
    <w:p w14:paraId="5018B3E1" w14:textId="39E73ED9" w:rsidR="00DB36A6" w:rsidRPr="00581FE9" w:rsidRDefault="00DB36A6" w:rsidP="00FB74CC">
      <w:pPr>
        <w:pStyle w:val="PargrafodaLista"/>
        <w:numPr>
          <w:ilvl w:val="3"/>
          <w:numId w:val="27"/>
        </w:numPr>
        <w:tabs>
          <w:tab w:val="left" w:pos="278"/>
        </w:tabs>
        <w:ind w:right="16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Pela Dimensions Sciences, um prêmio para </w:t>
      </w:r>
      <w:r w:rsidR="003A7719">
        <w:rPr>
          <w:rFonts w:ascii="Times New Roman" w:hAnsi="Times New Roman" w:cs="Times New Roman"/>
          <w:sz w:val="24"/>
          <w:szCs w:val="24"/>
        </w:rPr>
        <w:t>o/</w:t>
      </w:r>
      <w:r w:rsidRPr="00581FE9">
        <w:rPr>
          <w:rFonts w:ascii="Times New Roman" w:hAnsi="Times New Roman" w:cs="Times New Roman"/>
          <w:sz w:val="24"/>
          <w:szCs w:val="24"/>
        </w:rPr>
        <w:t>a autor</w:t>
      </w:r>
      <w:r w:rsidR="003A771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z w:val="24"/>
          <w:szCs w:val="24"/>
        </w:rPr>
        <w:t>a de tese da área de Biotecnologia, cujo trabalho tenha relação com a temática de inovação e empreendedorismo, se houver, mediante depósito bancário realizado em conta corrente diretamente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à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remiada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ela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imensions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Sciences,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valor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USD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2.000,00 (dois mil dólares americanos).</w:t>
      </w:r>
    </w:p>
    <w:p w14:paraId="34996EEE" w14:textId="77777777" w:rsidR="00BD4C6D" w:rsidRPr="00581FE9" w:rsidRDefault="00BD4C6D" w:rsidP="00BD4C6D">
      <w:pPr>
        <w:pStyle w:val="Corpodetexto"/>
        <w:ind w:left="753" w:right="161"/>
        <w:jc w:val="both"/>
        <w:rPr>
          <w:rFonts w:ascii="Times New Roman" w:hAnsi="Times New Roman" w:cs="Times New Roman"/>
        </w:rPr>
      </w:pPr>
    </w:p>
    <w:p w14:paraId="4D5E19D3" w14:textId="41FD7C61" w:rsidR="006A1C94" w:rsidRPr="00581FE9" w:rsidRDefault="00DB36A6" w:rsidP="006A1C94">
      <w:pPr>
        <w:pStyle w:val="Corpodetexto"/>
        <w:numPr>
          <w:ilvl w:val="1"/>
          <w:numId w:val="27"/>
        </w:numPr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A Menção Honrosa consiste em:</w:t>
      </w:r>
    </w:p>
    <w:p w14:paraId="313D8D7F" w14:textId="77777777" w:rsidR="006A1C94" w:rsidRPr="00581FE9" w:rsidRDefault="006A1C94" w:rsidP="006A1C94">
      <w:pPr>
        <w:pStyle w:val="Corpodetexto"/>
        <w:ind w:left="1146" w:right="161"/>
        <w:jc w:val="both"/>
        <w:rPr>
          <w:rFonts w:ascii="Times New Roman" w:hAnsi="Times New Roman" w:cs="Times New Roman"/>
        </w:rPr>
      </w:pPr>
    </w:p>
    <w:p w14:paraId="27CB42FD" w14:textId="77777777" w:rsidR="006A1C94" w:rsidRPr="00581FE9" w:rsidRDefault="00DB36A6" w:rsidP="006A1C94">
      <w:pPr>
        <w:pStyle w:val="Corpodetexto"/>
        <w:numPr>
          <w:ilvl w:val="2"/>
          <w:numId w:val="27"/>
        </w:numPr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Certificado</w:t>
      </w:r>
      <w:r w:rsidRPr="00581FE9">
        <w:rPr>
          <w:rFonts w:ascii="Times New Roman" w:hAnsi="Times New Roman" w:cs="Times New Roman"/>
          <w:spacing w:val="-5"/>
        </w:rPr>
        <w:t xml:space="preserve"> </w:t>
      </w:r>
      <w:r w:rsidRPr="00581FE9">
        <w:rPr>
          <w:rFonts w:ascii="Times New Roman" w:hAnsi="Times New Roman" w:cs="Times New Roman"/>
        </w:rPr>
        <w:t>de</w:t>
      </w:r>
      <w:r w:rsidRPr="00581FE9">
        <w:rPr>
          <w:rFonts w:ascii="Times New Roman" w:hAnsi="Times New Roman" w:cs="Times New Roman"/>
          <w:spacing w:val="-5"/>
        </w:rPr>
        <w:t xml:space="preserve"> </w:t>
      </w:r>
      <w:r w:rsidRPr="00581FE9">
        <w:rPr>
          <w:rFonts w:ascii="Times New Roman" w:hAnsi="Times New Roman" w:cs="Times New Roman"/>
        </w:rPr>
        <w:t>premiação</w:t>
      </w:r>
      <w:r w:rsidRPr="00581FE9">
        <w:rPr>
          <w:rFonts w:ascii="Times New Roman" w:hAnsi="Times New Roman" w:cs="Times New Roman"/>
          <w:spacing w:val="-5"/>
        </w:rPr>
        <w:t xml:space="preserve"> </w:t>
      </w:r>
      <w:r w:rsidRPr="00581FE9">
        <w:rPr>
          <w:rFonts w:ascii="Times New Roman" w:hAnsi="Times New Roman" w:cs="Times New Roman"/>
        </w:rPr>
        <w:t>para</w:t>
      </w:r>
      <w:r w:rsidRPr="00581FE9">
        <w:rPr>
          <w:rFonts w:ascii="Times New Roman" w:hAnsi="Times New Roman" w:cs="Times New Roman"/>
          <w:spacing w:val="-5"/>
        </w:rPr>
        <w:t xml:space="preserve"> </w:t>
      </w:r>
      <w:r w:rsidRPr="00581FE9">
        <w:rPr>
          <w:rFonts w:ascii="Times New Roman" w:hAnsi="Times New Roman" w:cs="Times New Roman"/>
        </w:rPr>
        <w:t>o/a</w:t>
      </w:r>
      <w:r w:rsidRPr="00581FE9">
        <w:rPr>
          <w:rFonts w:ascii="Times New Roman" w:hAnsi="Times New Roman" w:cs="Times New Roman"/>
          <w:spacing w:val="-5"/>
        </w:rPr>
        <w:t xml:space="preserve"> </w:t>
      </w:r>
      <w:r w:rsidRPr="00581FE9">
        <w:rPr>
          <w:rFonts w:ascii="Times New Roman" w:hAnsi="Times New Roman" w:cs="Times New Roman"/>
          <w:spacing w:val="-2"/>
        </w:rPr>
        <w:t>autor/a;</w:t>
      </w:r>
    </w:p>
    <w:p w14:paraId="5B1A2651" w14:textId="062F04CF" w:rsidR="00BD4C6D" w:rsidRPr="00581FE9" w:rsidRDefault="00DB36A6" w:rsidP="00BD4C6D">
      <w:pPr>
        <w:pStyle w:val="Corpodetexto"/>
        <w:numPr>
          <w:ilvl w:val="2"/>
          <w:numId w:val="27"/>
        </w:numPr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Certificado de premiação a ser outorgado a</w:t>
      </w:r>
      <w:r w:rsidR="00037DD3">
        <w:rPr>
          <w:rFonts w:ascii="Times New Roman" w:hAnsi="Times New Roman" w:cs="Times New Roman"/>
        </w:rPr>
        <w:t>/à</w:t>
      </w:r>
      <w:r w:rsidRPr="00581FE9">
        <w:rPr>
          <w:rFonts w:ascii="Times New Roman" w:hAnsi="Times New Roman" w:cs="Times New Roman"/>
        </w:rPr>
        <w:t xml:space="preserve"> orientador/a, coorientador/a e ao</w:t>
      </w:r>
      <w:r w:rsidRPr="00581FE9">
        <w:rPr>
          <w:rFonts w:ascii="Times New Roman" w:hAnsi="Times New Roman" w:cs="Times New Roman"/>
          <w:spacing w:val="40"/>
        </w:rPr>
        <w:t xml:space="preserve"> </w:t>
      </w:r>
      <w:r w:rsidRPr="00581FE9">
        <w:rPr>
          <w:rFonts w:ascii="Times New Roman" w:hAnsi="Times New Roman" w:cs="Times New Roman"/>
        </w:rPr>
        <w:t>Programa em que foi defendida a tese.</w:t>
      </w:r>
    </w:p>
    <w:p w14:paraId="2E187AF9" w14:textId="1BF9D983" w:rsidR="00DB36A6" w:rsidRPr="00581FE9" w:rsidRDefault="00DB36A6" w:rsidP="00BD4C6D">
      <w:pPr>
        <w:pStyle w:val="Corpodetexto"/>
        <w:numPr>
          <w:ilvl w:val="2"/>
          <w:numId w:val="27"/>
        </w:numPr>
        <w:ind w:right="161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Não serão custeadas passagens para as/os autores/as, orientadores/as e coorientadores/as contemplados com Menção Honrosa.</w:t>
      </w:r>
    </w:p>
    <w:p w14:paraId="6683677B" w14:textId="77777777" w:rsidR="00BD4C6D" w:rsidRPr="00581FE9" w:rsidRDefault="00BD4C6D" w:rsidP="006A72ED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0AC451EA" w14:textId="77777777" w:rsidR="006A72ED" w:rsidRPr="00581FE9" w:rsidRDefault="006A72ED" w:rsidP="006A72ED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7C1BB0E0" w14:textId="69C66404" w:rsidR="006A72ED" w:rsidRPr="00581FE9" w:rsidRDefault="006A72ED" w:rsidP="006A72ED">
      <w:pPr>
        <w:pStyle w:val="PargrafodaLista"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81FE9">
        <w:rPr>
          <w:rFonts w:ascii="Times New Roman" w:hAnsi="Times New Roman" w:cs="Times New Roman"/>
          <w:b/>
          <w:sz w:val="24"/>
          <w:szCs w:val="24"/>
        </w:rPr>
        <w:t>CRONOGRAMA</w:t>
      </w:r>
      <w:r w:rsidRPr="00581FE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INTERNO</w:t>
      </w:r>
      <w:r w:rsidRPr="00581F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DO</w:t>
      </w:r>
      <w:r w:rsidRPr="00581F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pacing w:val="-2"/>
          <w:sz w:val="24"/>
          <w:szCs w:val="24"/>
        </w:rPr>
        <w:t>PG</w:t>
      </w:r>
      <w:r w:rsidR="008A2331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581FE9">
        <w:rPr>
          <w:rFonts w:ascii="Times New Roman" w:hAnsi="Times New Roman" w:cs="Times New Roman"/>
          <w:b/>
          <w:spacing w:val="-2"/>
          <w:sz w:val="24"/>
          <w:szCs w:val="24"/>
        </w:rPr>
        <w:t>S/UF</w:t>
      </w:r>
      <w:r w:rsidR="008A2331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Pr="00581FE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21D71C73" w14:textId="77777777" w:rsidR="006A72ED" w:rsidRPr="00581FE9" w:rsidRDefault="006A72ED" w:rsidP="006A72ED">
      <w:pPr>
        <w:pStyle w:val="Corpodetexto"/>
        <w:ind w:right="13"/>
        <w:jc w:val="both"/>
        <w:rPr>
          <w:rFonts w:ascii="Times New Roman" w:hAnsi="Times New Roman" w:cs="Times New Roman"/>
        </w:rPr>
      </w:pPr>
    </w:p>
    <w:p w14:paraId="4D5D79EF" w14:textId="73EF256C" w:rsidR="006A72ED" w:rsidRPr="00581FE9" w:rsidRDefault="006A72ED" w:rsidP="006A72ED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Inscrições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das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Teses</w:t>
      </w:r>
      <w:r w:rsidRPr="00581FE9">
        <w:rPr>
          <w:rFonts w:ascii="Times New Roman" w:hAnsi="Times New Roman" w:cs="Times New Roman"/>
          <w:spacing w:val="-9"/>
        </w:rPr>
        <w:t xml:space="preserve"> d</w:t>
      </w:r>
      <w:r w:rsidRPr="00581FE9">
        <w:rPr>
          <w:rFonts w:ascii="Times New Roman" w:hAnsi="Times New Roman" w:cs="Times New Roman"/>
        </w:rPr>
        <w:t>o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PGPS/UFV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–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26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a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3</w:t>
      </w:r>
      <w:r w:rsidR="00D70B4C">
        <w:rPr>
          <w:rFonts w:ascii="Times New Roman" w:hAnsi="Times New Roman" w:cs="Times New Roman"/>
        </w:rPr>
        <w:t>0</w:t>
      </w:r>
      <w:r w:rsidRPr="00581FE9">
        <w:rPr>
          <w:rFonts w:ascii="Times New Roman" w:hAnsi="Times New Roman" w:cs="Times New Roman"/>
        </w:rPr>
        <w:t>/05/26</w:t>
      </w:r>
    </w:p>
    <w:p w14:paraId="161BA9B5" w14:textId="77777777" w:rsidR="006A72ED" w:rsidRPr="00581FE9" w:rsidRDefault="006A72ED" w:rsidP="006A72ED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Resultado final do PGPS/UFV: até o dia 01/06</w:t>
      </w:r>
    </w:p>
    <w:p w14:paraId="3E4A3D1A" w14:textId="713F8932" w:rsidR="006A72ED" w:rsidRPr="00581FE9" w:rsidRDefault="006A72ED" w:rsidP="006A72ED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 xml:space="preserve">Inscrições da Tese na CAPES pela Coordenação do PGPS/UFV </w:t>
      </w:r>
      <w:r w:rsidR="00F45936" w:rsidRPr="00581FE9">
        <w:rPr>
          <w:rFonts w:ascii="Times New Roman" w:hAnsi="Times New Roman" w:cs="Times New Roman"/>
        </w:rPr>
        <w:t>–</w:t>
      </w:r>
      <w:r w:rsidRPr="00581FE9">
        <w:rPr>
          <w:rFonts w:ascii="Times New Roman" w:hAnsi="Times New Roman" w:cs="Times New Roman"/>
        </w:rPr>
        <w:t xml:space="preserve"> até 02/06/2026</w:t>
      </w:r>
    </w:p>
    <w:p w14:paraId="4116D8B3" w14:textId="0334A256" w:rsidR="006A72ED" w:rsidRPr="00581FE9" w:rsidRDefault="006A72ED" w:rsidP="006A72ED">
      <w:pPr>
        <w:pStyle w:val="Corpodetexto"/>
        <w:ind w:right="13"/>
        <w:jc w:val="both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 xml:space="preserve">Resultado Preliminar Nacional no site da CAPES </w:t>
      </w:r>
      <w:r w:rsidR="00F45936" w:rsidRPr="00581FE9">
        <w:rPr>
          <w:rFonts w:ascii="Times New Roman" w:hAnsi="Times New Roman" w:cs="Times New Roman"/>
        </w:rPr>
        <w:t>–</w:t>
      </w:r>
      <w:r w:rsidRPr="00581FE9">
        <w:rPr>
          <w:rFonts w:ascii="Times New Roman" w:hAnsi="Times New Roman" w:cs="Times New Roman"/>
        </w:rPr>
        <w:t xml:space="preserve"> Até 26/08/2026</w:t>
      </w:r>
    </w:p>
    <w:p w14:paraId="66C7051A" w14:textId="77777777" w:rsidR="006A72ED" w:rsidRPr="00581FE9" w:rsidRDefault="006A72ED" w:rsidP="006A72ED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2EE41D0D" w14:textId="77777777" w:rsidR="006A72ED" w:rsidRPr="00581FE9" w:rsidRDefault="006A72ED" w:rsidP="006A72ED">
      <w:pPr>
        <w:pStyle w:val="Corpodetexto"/>
        <w:ind w:right="161"/>
        <w:jc w:val="both"/>
        <w:rPr>
          <w:rFonts w:ascii="Times New Roman" w:hAnsi="Times New Roman" w:cs="Times New Roman"/>
        </w:rPr>
      </w:pPr>
    </w:p>
    <w:p w14:paraId="342E2B71" w14:textId="77777777" w:rsidR="00DB36A6" w:rsidRPr="00581FE9" w:rsidRDefault="00DB36A6" w:rsidP="009754AA">
      <w:pPr>
        <w:pStyle w:val="Corpodetexto"/>
        <w:rPr>
          <w:rFonts w:ascii="Times New Roman" w:hAnsi="Times New Roman" w:cs="Times New Roman"/>
        </w:rPr>
      </w:pPr>
    </w:p>
    <w:p w14:paraId="6A456830" w14:textId="070B89BF" w:rsidR="00DB36A6" w:rsidRPr="00581FE9" w:rsidRDefault="00BD4C6D" w:rsidP="009754AA">
      <w:pPr>
        <w:pStyle w:val="Corpodetexto"/>
        <w:ind w:left="5309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Viçosa</w:t>
      </w:r>
      <w:r w:rsidR="00DB36A6" w:rsidRPr="00581FE9">
        <w:rPr>
          <w:rFonts w:ascii="Times New Roman" w:hAnsi="Times New Roman" w:cs="Times New Roman"/>
        </w:rPr>
        <w:t>,</w:t>
      </w:r>
      <w:r w:rsidR="00DB36A6" w:rsidRPr="00581FE9">
        <w:rPr>
          <w:rFonts w:ascii="Times New Roman" w:hAnsi="Times New Roman" w:cs="Times New Roman"/>
          <w:spacing w:val="-3"/>
        </w:rPr>
        <w:t xml:space="preserve"> </w:t>
      </w:r>
      <w:r w:rsidRPr="00581FE9">
        <w:rPr>
          <w:rFonts w:ascii="Times New Roman" w:hAnsi="Times New Roman" w:cs="Times New Roman"/>
        </w:rPr>
        <w:t>25</w:t>
      </w:r>
      <w:r w:rsidR="00DB36A6" w:rsidRPr="00581FE9">
        <w:rPr>
          <w:rFonts w:ascii="Times New Roman" w:hAnsi="Times New Roman" w:cs="Times New Roman"/>
          <w:spacing w:val="-3"/>
        </w:rPr>
        <w:t xml:space="preserve"> </w:t>
      </w:r>
      <w:r w:rsidR="00DB36A6" w:rsidRPr="00581FE9">
        <w:rPr>
          <w:rFonts w:ascii="Times New Roman" w:hAnsi="Times New Roman" w:cs="Times New Roman"/>
        </w:rPr>
        <w:t>de</w:t>
      </w:r>
      <w:r w:rsidR="00DB36A6" w:rsidRPr="00581FE9">
        <w:rPr>
          <w:rFonts w:ascii="Times New Roman" w:hAnsi="Times New Roman" w:cs="Times New Roman"/>
          <w:spacing w:val="-3"/>
        </w:rPr>
        <w:t xml:space="preserve"> </w:t>
      </w:r>
      <w:r w:rsidR="00DB36A6" w:rsidRPr="00581FE9">
        <w:rPr>
          <w:rFonts w:ascii="Times New Roman" w:hAnsi="Times New Roman" w:cs="Times New Roman"/>
        </w:rPr>
        <w:t>maio</w:t>
      </w:r>
      <w:r w:rsidR="00DB36A6" w:rsidRPr="00581FE9">
        <w:rPr>
          <w:rFonts w:ascii="Times New Roman" w:hAnsi="Times New Roman" w:cs="Times New Roman"/>
          <w:spacing w:val="-3"/>
        </w:rPr>
        <w:t xml:space="preserve"> </w:t>
      </w:r>
      <w:r w:rsidR="00DB36A6" w:rsidRPr="00581FE9">
        <w:rPr>
          <w:rFonts w:ascii="Times New Roman" w:hAnsi="Times New Roman" w:cs="Times New Roman"/>
        </w:rPr>
        <w:t>de</w:t>
      </w:r>
      <w:r w:rsidR="00DB36A6" w:rsidRPr="00581FE9">
        <w:rPr>
          <w:rFonts w:ascii="Times New Roman" w:hAnsi="Times New Roman" w:cs="Times New Roman"/>
          <w:spacing w:val="-3"/>
        </w:rPr>
        <w:t xml:space="preserve"> </w:t>
      </w:r>
      <w:r w:rsidR="00DB36A6" w:rsidRPr="00581FE9">
        <w:rPr>
          <w:rFonts w:ascii="Times New Roman" w:hAnsi="Times New Roman" w:cs="Times New Roman"/>
          <w:spacing w:val="-2"/>
        </w:rPr>
        <w:t>2026.</w:t>
      </w:r>
    </w:p>
    <w:p w14:paraId="37939909" w14:textId="77777777" w:rsidR="00DB36A6" w:rsidRPr="00581FE9" w:rsidRDefault="00DB36A6" w:rsidP="009754AA">
      <w:pPr>
        <w:pStyle w:val="PargrafodaLista"/>
        <w:tabs>
          <w:tab w:val="left" w:pos="308"/>
        </w:tabs>
        <w:ind w:left="360" w:right="155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14:paraId="126313E9" w14:textId="77777777" w:rsidR="00973C23" w:rsidRDefault="00973C23" w:rsidP="009754AA">
      <w:pPr>
        <w:pStyle w:val="Corpodetexto"/>
        <w:rPr>
          <w:rFonts w:ascii="Times New Roman" w:hAnsi="Times New Roman" w:cs="Times New Roman"/>
        </w:rPr>
      </w:pPr>
    </w:p>
    <w:p w14:paraId="07770BB7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61A2126D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07D70861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60C645BC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6B5CFEA3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7A646D83" w14:textId="77777777" w:rsidR="00016F2E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5E8BEC13" w14:textId="77777777" w:rsidR="00016F2E" w:rsidRPr="00581FE9" w:rsidRDefault="00016F2E" w:rsidP="009754AA">
      <w:pPr>
        <w:pStyle w:val="Corpodetexto"/>
        <w:rPr>
          <w:rFonts w:ascii="Times New Roman" w:hAnsi="Times New Roman" w:cs="Times New Roman"/>
        </w:rPr>
      </w:pPr>
    </w:p>
    <w:p w14:paraId="77CF0610" w14:textId="77777777" w:rsidR="00BD4C6D" w:rsidRPr="00581FE9" w:rsidRDefault="00BD4C6D" w:rsidP="00BD4C6D">
      <w:pPr>
        <w:pStyle w:val="Corpodetexto"/>
        <w:jc w:val="center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</w:rPr>
        <w:t>Profa. Cristiane</w:t>
      </w:r>
      <w:r w:rsidRPr="00581FE9">
        <w:rPr>
          <w:rFonts w:ascii="Times New Roman" w:hAnsi="Times New Roman" w:cs="Times New Roman"/>
          <w:spacing w:val="-9"/>
        </w:rPr>
        <w:t xml:space="preserve"> </w:t>
      </w:r>
      <w:r w:rsidRPr="00581FE9">
        <w:rPr>
          <w:rFonts w:ascii="Times New Roman" w:hAnsi="Times New Roman" w:cs="Times New Roman"/>
        </w:rPr>
        <w:t>Natalício de Souza</w:t>
      </w:r>
    </w:p>
    <w:p w14:paraId="5C289BA8" w14:textId="77777777" w:rsidR="00BD4C6D" w:rsidRPr="00581FE9" w:rsidRDefault="00BD4C6D" w:rsidP="00BD4C6D">
      <w:pPr>
        <w:pStyle w:val="Corpodetexto"/>
        <w:jc w:val="center"/>
        <w:rPr>
          <w:rFonts w:ascii="Times New Roman" w:hAnsi="Times New Roman" w:cs="Times New Roman"/>
          <w:spacing w:val="-2"/>
        </w:rPr>
      </w:pPr>
      <w:r w:rsidRPr="00581FE9">
        <w:rPr>
          <w:rFonts w:ascii="Times New Roman" w:hAnsi="Times New Roman" w:cs="Times New Roman"/>
        </w:rPr>
        <w:t>Coordenadora</w:t>
      </w:r>
      <w:r w:rsidRPr="00581FE9">
        <w:rPr>
          <w:rFonts w:ascii="Times New Roman" w:hAnsi="Times New Roman" w:cs="Times New Roman"/>
          <w:spacing w:val="-6"/>
        </w:rPr>
        <w:t xml:space="preserve"> </w:t>
      </w:r>
      <w:r w:rsidRPr="00581FE9">
        <w:rPr>
          <w:rFonts w:ascii="Times New Roman" w:hAnsi="Times New Roman" w:cs="Times New Roman"/>
        </w:rPr>
        <w:t>do</w:t>
      </w:r>
      <w:r w:rsidRPr="00581FE9">
        <w:rPr>
          <w:rFonts w:ascii="Times New Roman" w:hAnsi="Times New Roman" w:cs="Times New Roman"/>
          <w:spacing w:val="-6"/>
        </w:rPr>
        <w:t xml:space="preserve"> </w:t>
      </w:r>
      <w:r w:rsidRPr="00581FE9">
        <w:rPr>
          <w:rFonts w:ascii="Times New Roman" w:hAnsi="Times New Roman" w:cs="Times New Roman"/>
        </w:rPr>
        <w:t>PGPS</w:t>
      </w:r>
      <w:r w:rsidRPr="00581FE9">
        <w:rPr>
          <w:rFonts w:ascii="Times New Roman" w:hAnsi="Times New Roman" w:cs="Times New Roman"/>
          <w:spacing w:val="-2"/>
        </w:rPr>
        <w:t>/DSE/UFV</w:t>
      </w:r>
    </w:p>
    <w:p w14:paraId="328C4E98" w14:textId="77777777" w:rsidR="00973C23" w:rsidRDefault="00973C2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42C3F97A" w14:textId="77777777" w:rsidR="00C620A3" w:rsidRDefault="00C620A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5B4D63F1" w14:textId="77777777" w:rsidR="00C93CB6" w:rsidRDefault="00C93CB6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78B6F3D1" w14:textId="77777777" w:rsidR="00C620A3" w:rsidRDefault="00C620A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3601461D" w14:textId="77777777" w:rsidR="00C620A3" w:rsidRDefault="00C620A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0DBC8856" w14:textId="77777777" w:rsidR="00C620A3" w:rsidRDefault="00C620A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33966E74" w14:textId="77777777" w:rsidR="00C620A3" w:rsidRDefault="00C620A3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2B26161B" w14:textId="77777777" w:rsidR="00016F2E" w:rsidRDefault="00016F2E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4F03DE6D" w14:textId="1D3DB4DC" w:rsidR="00727133" w:rsidRPr="00581FE9" w:rsidRDefault="00F45936" w:rsidP="00B56EE1">
      <w:pPr>
        <w:tabs>
          <w:tab w:val="left" w:pos="308"/>
        </w:tabs>
        <w:ind w:right="1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FE9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46523A3A" w14:textId="77777777" w:rsidR="00414F36" w:rsidRPr="00581FE9" w:rsidRDefault="00414F36" w:rsidP="009754AA">
      <w:pPr>
        <w:tabs>
          <w:tab w:val="left" w:pos="30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14:paraId="63FBF3CE" w14:textId="4846795F" w:rsidR="00F45936" w:rsidRPr="00581FE9" w:rsidRDefault="00414F36" w:rsidP="00414F36">
      <w:pPr>
        <w:spacing w:line="422" w:lineRule="auto"/>
        <w:ind w:left="225"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E9">
        <w:rPr>
          <w:rFonts w:ascii="Times New Roman" w:hAnsi="Times New Roman" w:cs="Times New Roman"/>
          <w:b/>
          <w:sz w:val="24"/>
          <w:szCs w:val="24"/>
        </w:rPr>
        <w:t>PRÊMIO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CAPES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DE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TESE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–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AVALIAÇÃO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INTERNA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DO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PG</w:t>
      </w:r>
      <w:r w:rsidR="00F45936" w:rsidRPr="00581FE9">
        <w:rPr>
          <w:rFonts w:ascii="Times New Roman" w:hAnsi="Times New Roman" w:cs="Times New Roman"/>
          <w:b/>
          <w:sz w:val="24"/>
          <w:szCs w:val="24"/>
        </w:rPr>
        <w:t>P</w:t>
      </w:r>
      <w:r w:rsidRPr="00581FE9">
        <w:rPr>
          <w:rFonts w:ascii="Times New Roman" w:hAnsi="Times New Roman" w:cs="Times New Roman"/>
          <w:b/>
          <w:sz w:val="24"/>
          <w:szCs w:val="24"/>
        </w:rPr>
        <w:t>S/UF</w:t>
      </w:r>
      <w:r w:rsidR="00F45936" w:rsidRPr="00581FE9">
        <w:rPr>
          <w:rFonts w:ascii="Times New Roman" w:hAnsi="Times New Roman" w:cs="Times New Roman"/>
          <w:b/>
          <w:sz w:val="24"/>
          <w:szCs w:val="24"/>
        </w:rPr>
        <w:t>V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F45936" w:rsidRPr="00581FE9">
        <w:rPr>
          <w:rFonts w:ascii="Times New Roman" w:hAnsi="Times New Roman" w:cs="Times New Roman"/>
          <w:b/>
          <w:sz w:val="24"/>
          <w:szCs w:val="24"/>
        </w:rPr>
        <w:t>–</w:t>
      </w:r>
      <w:r w:rsidRPr="00581F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2026</w:t>
      </w:r>
    </w:p>
    <w:p w14:paraId="51F6AB8B" w14:textId="2B0D5C56" w:rsidR="00414F36" w:rsidRPr="00581FE9" w:rsidRDefault="00435EC5" w:rsidP="00414F36">
      <w:pPr>
        <w:spacing w:line="422" w:lineRule="auto"/>
        <w:ind w:left="225"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E9">
        <w:rPr>
          <w:rFonts w:ascii="Times New Roman" w:hAnsi="Times New Roman" w:cs="Times New Roman"/>
          <w:b/>
          <w:sz w:val="24"/>
          <w:szCs w:val="24"/>
        </w:rPr>
        <w:t>JUSTIFIC</w:t>
      </w:r>
      <w:r w:rsidR="00581FE9" w:rsidRPr="00581FE9">
        <w:rPr>
          <w:rFonts w:ascii="Times New Roman" w:hAnsi="Times New Roman" w:cs="Times New Roman"/>
          <w:b/>
          <w:sz w:val="24"/>
          <w:szCs w:val="24"/>
        </w:rPr>
        <w:t>ATIVA DE INDICAÇÃO DA TESE</w:t>
      </w:r>
    </w:p>
    <w:p w14:paraId="08241EC2" w14:textId="77777777" w:rsidR="00F45936" w:rsidRPr="00581FE9" w:rsidRDefault="00F45936" w:rsidP="00414F36">
      <w:pPr>
        <w:spacing w:line="422" w:lineRule="auto"/>
        <w:ind w:left="225" w:right="2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FE3F6" w14:textId="1ABB23B7" w:rsidR="00414F36" w:rsidRPr="001C498C" w:rsidRDefault="001C498C" w:rsidP="001C498C">
      <w:pPr>
        <w:tabs>
          <w:tab w:val="left" w:pos="263"/>
        </w:tabs>
        <w:spacing w:line="252" w:lineRule="exact"/>
        <w:ind w:lef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F36" w:rsidRPr="001C498C">
        <w:rPr>
          <w:rFonts w:ascii="Times New Roman" w:hAnsi="Times New Roman" w:cs="Times New Roman"/>
          <w:sz w:val="24"/>
          <w:szCs w:val="24"/>
        </w:rPr>
        <w:t>–</w:t>
      </w:r>
      <w:r w:rsidR="00414F36" w:rsidRPr="001C49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4F36" w:rsidRPr="001C498C">
        <w:rPr>
          <w:rFonts w:ascii="Times New Roman" w:hAnsi="Times New Roman" w:cs="Times New Roman"/>
          <w:sz w:val="24"/>
          <w:szCs w:val="24"/>
        </w:rPr>
        <w:t>Nome</w:t>
      </w:r>
      <w:r w:rsidR="00414F36" w:rsidRPr="001C49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4F36" w:rsidRPr="001C498C">
        <w:rPr>
          <w:rFonts w:ascii="Times New Roman" w:hAnsi="Times New Roman" w:cs="Times New Roman"/>
          <w:sz w:val="24"/>
          <w:szCs w:val="24"/>
        </w:rPr>
        <w:t>completo</w:t>
      </w:r>
      <w:r w:rsidR="00414F36" w:rsidRPr="001C49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4F36" w:rsidRPr="001C498C">
        <w:rPr>
          <w:rFonts w:ascii="Times New Roman" w:hAnsi="Times New Roman" w:cs="Times New Roman"/>
          <w:sz w:val="24"/>
          <w:szCs w:val="24"/>
        </w:rPr>
        <w:t>do/a</w:t>
      </w:r>
      <w:r w:rsidR="00414F36" w:rsidRPr="001C49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14F36" w:rsidRPr="001C498C">
        <w:rPr>
          <w:rFonts w:ascii="Times New Roman" w:hAnsi="Times New Roman" w:cs="Times New Roman"/>
          <w:sz w:val="24"/>
          <w:szCs w:val="24"/>
        </w:rPr>
        <w:t>autor/a</w:t>
      </w:r>
      <w:r w:rsidR="00414F36" w:rsidRPr="001C49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4F36" w:rsidRPr="001C498C">
        <w:rPr>
          <w:rFonts w:ascii="Times New Roman" w:hAnsi="Times New Roman" w:cs="Times New Roman"/>
          <w:spacing w:val="-2"/>
          <w:sz w:val="24"/>
          <w:szCs w:val="24"/>
        </w:rPr>
        <w:t>tese:</w:t>
      </w:r>
    </w:p>
    <w:p w14:paraId="51B1BEC3" w14:textId="77777777" w:rsidR="001C498C" w:rsidRPr="00581FE9" w:rsidRDefault="001C498C" w:rsidP="001C498C">
      <w:pPr>
        <w:pStyle w:val="PargrafodaLista"/>
        <w:tabs>
          <w:tab w:val="left" w:pos="263"/>
        </w:tabs>
        <w:spacing w:line="252" w:lineRule="exact"/>
        <w:ind w:left="263" w:firstLine="0"/>
        <w:rPr>
          <w:rFonts w:ascii="Times New Roman" w:hAnsi="Times New Roman" w:cs="Times New Roman"/>
          <w:sz w:val="24"/>
          <w:szCs w:val="24"/>
        </w:rPr>
      </w:pPr>
    </w:p>
    <w:p w14:paraId="54200B84" w14:textId="77777777" w:rsidR="00414F36" w:rsidRPr="00581FE9" w:rsidRDefault="00414F36" w:rsidP="00414F36">
      <w:pPr>
        <w:pStyle w:val="PargrafodaLista"/>
        <w:numPr>
          <w:ilvl w:val="0"/>
          <w:numId w:val="29"/>
        </w:numPr>
        <w:tabs>
          <w:tab w:val="left" w:pos="324"/>
        </w:tabs>
        <w:ind w:left="324" w:hanging="18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-</w:t>
      </w:r>
      <w:r w:rsidRPr="00581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m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ompleto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/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orientador/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tese:</w:t>
      </w:r>
    </w:p>
    <w:p w14:paraId="6C669D58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4ECA44A" w14:textId="77777777" w:rsidR="00414F36" w:rsidRPr="00581FE9" w:rsidRDefault="00414F36" w:rsidP="00414F36">
      <w:pPr>
        <w:pStyle w:val="PargrafodaLista"/>
        <w:numPr>
          <w:ilvl w:val="0"/>
          <w:numId w:val="29"/>
        </w:numPr>
        <w:tabs>
          <w:tab w:val="left" w:pos="324"/>
        </w:tabs>
        <w:ind w:left="324" w:hanging="18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-</w:t>
      </w:r>
      <w:r w:rsidRPr="00581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m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ompleto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/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oorientador/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tes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(se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houver)?</w:t>
      </w:r>
    </w:p>
    <w:p w14:paraId="15678E3E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690DDF3D" w14:textId="77777777" w:rsidR="00414F36" w:rsidRPr="00581FE9" w:rsidRDefault="00414F36" w:rsidP="00414F36">
      <w:pPr>
        <w:pStyle w:val="PargrafodaLista"/>
        <w:numPr>
          <w:ilvl w:val="0"/>
          <w:numId w:val="29"/>
        </w:numPr>
        <w:tabs>
          <w:tab w:val="left" w:pos="324"/>
        </w:tabs>
        <w:ind w:left="324" w:hanging="18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-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Títul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ompleto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tese:</w:t>
      </w:r>
    </w:p>
    <w:p w14:paraId="543A24F7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4D22E164" w14:textId="77777777" w:rsidR="00414F36" w:rsidRPr="00581FE9" w:rsidRDefault="00414F36" w:rsidP="00414F36">
      <w:pPr>
        <w:pStyle w:val="PargrafodaLista"/>
        <w:numPr>
          <w:ilvl w:val="0"/>
          <w:numId w:val="29"/>
        </w:numPr>
        <w:tabs>
          <w:tab w:val="left" w:pos="324"/>
        </w:tabs>
        <w:ind w:left="324" w:hanging="182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-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t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fes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tese:</w:t>
      </w:r>
    </w:p>
    <w:p w14:paraId="4E2DA1ED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D885518" w14:textId="209FF741" w:rsidR="00414F36" w:rsidRPr="00581FE9" w:rsidRDefault="00414F36" w:rsidP="00414F36">
      <w:pPr>
        <w:pStyle w:val="PargrafodaLista"/>
        <w:numPr>
          <w:ilvl w:val="0"/>
          <w:numId w:val="29"/>
        </w:numPr>
        <w:tabs>
          <w:tab w:val="left" w:pos="354"/>
        </w:tabs>
        <w:spacing w:line="271" w:lineRule="auto"/>
        <w:ind w:left="142" w:right="156" w:firstLine="0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 xml:space="preserve">- </w:t>
      </w:r>
      <w:r w:rsidR="00435EC5" w:rsidRPr="00581FE9">
        <w:rPr>
          <w:rFonts w:ascii="Times New Roman" w:hAnsi="Times New Roman" w:cs="Times New Roman"/>
          <w:sz w:val="24"/>
          <w:szCs w:val="24"/>
        </w:rPr>
        <w:t>J</w:t>
      </w:r>
      <w:r w:rsidRPr="00581FE9">
        <w:rPr>
          <w:rFonts w:ascii="Times New Roman" w:hAnsi="Times New Roman" w:cs="Times New Roman"/>
          <w:sz w:val="24"/>
          <w:szCs w:val="24"/>
        </w:rPr>
        <w:t xml:space="preserve">ustificativa </w:t>
      </w:r>
      <w:r w:rsidR="00435EC5" w:rsidRPr="00581FE9">
        <w:rPr>
          <w:rFonts w:ascii="Times New Roman" w:hAnsi="Times New Roman" w:cs="Times New Roman"/>
          <w:sz w:val="24"/>
          <w:szCs w:val="24"/>
        </w:rPr>
        <w:t xml:space="preserve">de indicação </w:t>
      </w:r>
      <w:r w:rsidRPr="00581FE9">
        <w:rPr>
          <w:rFonts w:ascii="Times New Roman" w:hAnsi="Times New Roman" w:cs="Times New Roman"/>
          <w:sz w:val="24"/>
          <w:szCs w:val="24"/>
        </w:rPr>
        <w:t>pelo/a orientador/a da tese ao Prêmio CAPES de TESE</w:t>
      </w:r>
      <w:r w:rsidRPr="00581FE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2025 (até 4 mil caracteres):</w:t>
      </w:r>
    </w:p>
    <w:p w14:paraId="52356B62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66657D7E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3BEF86AB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0D05FB35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6AC24173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29B791CB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5A478D2F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4E297B71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2F6871F5" w14:textId="77777777" w:rsidR="000F2327" w:rsidRPr="00581FE9" w:rsidRDefault="000F2327" w:rsidP="000F2327">
      <w:pPr>
        <w:pStyle w:val="Corpodetexto"/>
        <w:spacing w:before="193"/>
        <w:rPr>
          <w:rFonts w:ascii="Times New Roman" w:hAnsi="Times New Roman" w:cs="Times New Roman"/>
        </w:rPr>
      </w:pPr>
    </w:p>
    <w:p w14:paraId="54E89A78" w14:textId="46793870" w:rsidR="000F2327" w:rsidRPr="00581FE9" w:rsidRDefault="000F2327" w:rsidP="000F2327">
      <w:pPr>
        <w:spacing w:before="3"/>
        <w:ind w:left="225" w:right="237"/>
        <w:jc w:val="center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1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(e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GOV.BR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/a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utor/a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tese)</w:t>
      </w:r>
    </w:p>
    <w:p w14:paraId="228D28F6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09BC67AF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557E1AB6" w14:textId="77777777" w:rsid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4A752B74" w14:textId="77777777" w:rsidR="009A1E14" w:rsidRDefault="009A1E14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7E9F15FD" w14:textId="77777777" w:rsidR="009A1E14" w:rsidRDefault="009A1E14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1380EB9D" w14:textId="77777777" w:rsidR="009A1E14" w:rsidRDefault="009A1E14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2B356169" w14:textId="77777777" w:rsidR="009A1E14" w:rsidRDefault="009A1E14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632B2DE7" w14:textId="77777777" w:rsidR="009A1E14" w:rsidRPr="00581FE9" w:rsidRDefault="009A1E14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39986AD3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67F93178" w14:textId="77777777" w:rsidR="00581FE9" w:rsidRPr="00581FE9" w:rsidRDefault="00581FE9" w:rsidP="00414F36">
      <w:pPr>
        <w:pStyle w:val="Corpodetexto"/>
        <w:spacing w:before="158"/>
        <w:ind w:left="225" w:right="237"/>
        <w:jc w:val="center"/>
        <w:rPr>
          <w:rFonts w:ascii="Times New Roman" w:hAnsi="Times New Roman" w:cs="Times New Roman"/>
          <w:b/>
        </w:rPr>
      </w:pPr>
    </w:p>
    <w:p w14:paraId="5E1980CD" w14:textId="225DC9E5" w:rsidR="00414F36" w:rsidRPr="00581FE9" w:rsidRDefault="00414F36" w:rsidP="00581FE9">
      <w:pPr>
        <w:pStyle w:val="Corpodetexto"/>
        <w:ind w:left="225" w:right="237"/>
        <w:jc w:val="center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  <w:b/>
        </w:rPr>
        <w:t>ANEXO</w:t>
      </w:r>
      <w:r w:rsidRPr="00581FE9">
        <w:rPr>
          <w:rFonts w:ascii="Times New Roman" w:hAnsi="Times New Roman" w:cs="Times New Roman"/>
          <w:b/>
          <w:spacing w:val="-7"/>
        </w:rPr>
        <w:t xml:space="preserve"> </w:t>
      </w:r>
      <w:r w:rsidRPr="00581FE9">
        <w:rPr>
          <w:rFonts w:ascii="Times New Roman" w:hAnsi="Times New Roman" w:cs="Times New Roman"/>
          <w:b/>
        </w:rPr>
        <w:t>2</w:t>
      </w:r>
    </w:p>
    <w:p w14:paraId="136F110A" w14:textId="39165A3D" w:rsidR="00414F36" w:rsidRPr="00581FE9" w:rsidRDefault="00414F36" w:rsidP="00581FE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E9">
        <w:rPr>
          <w:rFonts w:ascii="Times New Roman" w:hAnsi="Times New Roman" w:cs="Times New Roman"/>
          <w:b/>
          <w:sz w:val="24"/>
          <w:szCs w:val="24"/>
        </w:rPr>
        <w:t xml:space="preserve">DECLARAÇÃO DE PARTICIPAÇÃO </w:t>
      </w:r>
      <w:r w:rsidR="009A1E1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581FE9">
        <w:rPr>
          <w:rFonts w:ascii="Times New Roman" w:hAnsi="Times New Roman" w:cs="Times New Roman"/>
          <w:b/>
          <w:sz w:val="24"/>
          <w:szCs w:val="24"/>
        </w:rPr>
        <w:t>PRÊMIO</w:t>
      </w:r>
      <w:r w:rsidR="00581FE9"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C</w:t>
      </w:r>
      <w:r w:rsidRPr="00581FE9">
        <w:rPr>
          <w:rFonts w:ascii="Times New Roman" w:hAnsi="Times New Roman" w:cs="Times New Roman"/>
          <w:b/>
          <w:sz w:val="24"/>
          <w:szCs w:val="24"/>
        </w:rPr>
        <w:t>APES</w:t>
      </w:r>
      <w:r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DE</w:t>
      </w:r>
      <w:r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TESE</w:t>
      </w:r>
      <w:r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–</w:t>
      </w:r>
      <w:r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9A1E14">
        <w:rPr>
          <w:rFonts w:ascii="Times New Roman" w:hAnsi="Times New Roman" w:cs="Times New Roman"/>
          <w:b/>
          <w:spacing w:val="-7"/>
          <w:sz w:val="24"/>
          <w:szCs w:val="24"/>
        </w:rPr>
        <w:t>E</w:t>
      </w:r>
      <w:r w:rsidRPr="00581FE9">
        <w:rPr>
          <w:rFonts w:ascii="Times New Roman" w:hAnsi="Times New Roman" w:cs="Times New Roman"/>
          <w:b/>
          <w:sz w:val="24"/>
          <w:szCs w:val="24"/>
        </w:rPr>
        <w:t>DIÇÃO</w:t>
      </w:r>
      <w:r w:rsidRPr="00581F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b/>
          <w:sz w:val="24"/>
          <w:szCs w:val="24"/>
        </w:rPr>
        <w:t>2026</w:t>
      </w:r>
    </w:p>
    <w:p w14:paraId="26ED7AEF" w14:textId="77777777" w:rsidR="00414F36" w:rsidRPr="00581FE9" w:rsidRDefault="00414F36" w:rsidP="00414F36">
      <w:pPr>
        <w:pStyle w:val="Corpodetexto"/>
        <w:spacing w:before="321"/>
        <w:rPr>
          <w:rFonts w:ascii="Times New Roman" w:hAnsi="Times New Roman" w:cs="Times New Roman"/>
          <w:b/>
        </w:rPr>
      </w:pPr>
    </w:p>
    <w:p w14:paraId="1D85C3B8" w14:textId="3EDECFE2" w:rsidR="00414F36" w:rsidRPr="00581FE9" w:rsidRDefault="00414F36" w:rsidP="00581FE9">
      <w:pPr>
        <w:tabs>
          <w:tab w:val="left" w:pos="5386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pacing w:val="-5"/>
          <w:sz w:val="24"/>
          <w:szCs w:val="24"/>
        </w:rPr>
        <w:t>Eu,</w:t>
      </w:r>
      <w:r w:rsidRPr="00581F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FE9">
        <w:rPr>
          <w:rFonts w:ascii="Times New Roman" w:hAnsi="Times New Roman" w:cs="Times New Roman"/>
          <w:sz w:val="24"/>
          <w:szCs w:val="24"/>
        </w:rPr>
        <w:t>,</w:t>
      </w:r>
      <w:r w:rsidRPr="00581FE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ortador(a)</w:t>
      </w:r>
      <w:r w:rsidRPr="00581FE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</w:t>
      </w:r>
      <w:r w:rsidRPr="00581FE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5"/>
          <w:sz w:val="24"/>
          <w:szCs w:val="24"/>
        </w:rPr>
        <w:t>CPF</w:t>
      </w:r>
      <w:r w:rsidR="00581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645CF">
        <w:rPr>
          <w:rFonts w:ascii="Times New Roman" w:hAnsi="Times New Roman" w:cs="Times New Roman"/>
          <w:spacing w:val="-5"/>
          <w:sz w:val="24"/>
          <w:szCs w:val="24"/>
        </w:rPr>
        <w:t>___________________</w:t>
      </w:r>
      <w:r w:rsidRPr="00581FE9">
        <w:rPr>
          <w:rFonts w:ascii="Times New Roman" w:hAnsi="Times New Roman" w:cs="Times New Roman"/>
          <w:sz w:val="24"/>
          <w:szCs w:val="24"/>
        </w:rPr>
        <w:t>, declaro que estou de acordo com a inscrição da minha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tese,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uja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efesa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foi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realizada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no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Programa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 xml:space="preserve">de Pós-Graduação em </w:t>
      </w:r>
      <w:r w:rsidR="00D645CF">
        <w:rPr>
          <w:rFonts w:ascii="Times New Roman" w:hAnsi="Times New Roman" w:cs="Times New Roman"/>
          <w:sz w:val="24"/>
          <w:szCs w:val="24"/>
        </w:rPr>
        <w:t>Política</w:t>
      </w:r>
      <w:r w:rsidRPr="00581FE9">
        <w:rPr>
          <w:rFonts w:ascii="Times New Roman" w:hAnsi="Times New Roman" w:cs="Times New Roman"/>
          <w:sz w:val="24"/>
          <w:szCs w:val="24"/>
        </w:rPr>
        <w:t xml:space="preserve"> Social </w:t>
      </w:r>
      <w:r w:rsidR="00A44484">
        <w:rPr>
          <w:rFonts w:ascii="Times New Roman" w:hAnsi="Times New Roman" w:cs="Times New Roman"/>
          <w:sz w:val="24"/>
          <w:szCs w:val="24"/>
        </w:rPr>
        <w:t xml:space="preserve">(PGPS) </w:t>
      </w:r>
      <w:r w:rsidRPr="00581FE9">
        <w:rPr>
          <w:rFonts w:ascii="Times New Roman" w:hAnsi="Times New Roman" w:cs="Times New Roman"/>
          <w:sz w:val="24"/>
          <w:szCs w:val="24"/>
        </w:rPr>
        <w:t xml:space="preserve">da </w:t>
      </w:r>
      <w:r w:rsidR="00A44484">
        <w:rPr>
          <w:rFonts w:ascii="Times New Roman" w:hAnsi="Times New Roman" w:cs="Times New Roman"/>
          <w:sz w:val="24"/>
          <w:szCs w:val="24"/>
        </w:rPr>
        <w:t>Universi</w:t>
      </w:r>
      <w:r w:rsidRPr="00581FE9">
        <w:rPr>
          <w:rFonts w:ascii="Times New Roman" w:hAnsi="Times New Roman" w:cs="Times New Roman"/>
          <w:sz w:val="24"/>
          <w:szCs w:val="24"/>
        </w:rPr>
        <w:t xml:space="preserve">dade Federal de </w:t>
      </w:r>
      <w:r w:rsidR="00A44484">
        <w:rPr>
          <w:rFonts w:ascii="Times New Roman" w:hAnsi="Times New Roman" w:cs="Times New Roman"/>
          <w:sz w:val="24"/>
          <w:szCs w:val="24"/>
        </w:rPr>
        <w:t>Viçosa (UFV)</w:t>
      </w:r>
      <w:r w:rsidRPr="00581FE9">
        <w:rPr>
          <w:rFonts w:ascii="Times New Roman" w:hAnsi="Times New Roman" w:cs="Times New Roman"/>
          <w:sz w:val="24"/>
          <w:szCs w:val="24"/>
        </w:rPr>
        <w:t>, defendida em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/</w:t>
      </w:r>
      <w:r w:rsidRPr="00581FE9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/2025,</w:t>
      </w:r>
      <w:r w:rsidRPr="00581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e, ainda, autorizo expressamente que a Coordenação de Aperfeiçoamento de Pessoal de Nível Superior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-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CAPES,</w:t>
      </w:r>
      <w:r w:rsidRPr="00581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ravante denominada CONTROLADORA, em razão do processo seletivo para seleção de teses, regido pelo Edital nº 14, de 23/04/2026, disponha dos meus dados pessoais e dados pessoais sensíveis, a fim de possibilitar a efetiva execução do certame e seus desdobramentos, em observância aos princípios da publicidade e</w:t>
      </w:r>
      <w:r w:rsidRPr="00581F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 transparência que regem a Administração Pública e nos termos da Lei nº 13.709, de 14 de agosto de 2018, e alterações</w:t>
      </w:r>
      <w:r w:rsidRPr="00581FE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posteriores.</w:t>
      </w:r>
    </w:p>
    <w:p w14:paraId="2FB224D0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603B1787" w14:textId="77777777" w:rsidR="00414F36" w:rsidRPr="00581FE9" w:rsidRDefault="00414F36" w:rsidP="00414F36">
      <w:pPr>
        <w:pStyle w:val="Corpodetexto"/>
        <w:spacing w:before="321"/>
        <w:rPr>
          <w:rFonts w:ascii="Times New Roman" w:hAnsi="Times New Roman" w:cs="Times New Roman"/>
        </w:rPr>
      </w:pPr>
    </w:p>
    <w:p w14:paraId="56027952" w14:textId="08698398" w:rsidR="00414F36" w:rsidRPr="00581FE9" w:rsidRDefault="00F04A0A" w:rsidP="00414F36">
      <w:pPr>
        <w:tabs>
          <w:tab w:val="left" w:pos="7478"/>
        </w:tabs>
        <w:spacing w:before="1"/>
        <w:ind w:left="54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çosa, _______ de maio de </w:t>
      </w:r>
      <w:r w:rsidR="00414F36" w:rsidRPr="00581FE9">
        <w:rPr>
          <w:rFonts w:ascii="Times New Roman" w:hAnsi="Times New Roman" w:cs="Times New Roman"/>
          <w:spacing w:val="-2"/>
          <w:sz w:val="24"/>
          <w:szCs w:val="24"/>
        </w:rPr>
        <w:t>2026.</w:t>
      </w:r>
    </w:p>
    <w:p w14:paraId="37F5327B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49E5D8B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A777490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33BF94B3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7B86F71" w14:textId="77777777" w:rsidR="00414F36" w:rsidRPr="00581FE9" w:rsidRDefault="00414F36" w:rsidP="00414F36">
      <w:pPr>
        <w:pStyle w:val="Corpodetexto"/>
        <w:rPr>
          <w:rFonts w:ascii="Times New Roman" w:hAnsi="Times New Roman" w:cs="Times New Roman"/>
        </w:rPr>
      </w:pPr>
    </w:p>
    <w:p w14:paraId="599828C7" w14:textId="77777777" w:rsidR="00414F36" w:rsidRPr="00581FE9" w:rsidRDefault="00414F36" w:rsidP="00414F36">
      <w:pPr>
        <w:pStyle w:val="Corpodetexto"/>
        <w:spacing w:before="193"/>
        <w:rPr>
          <w:rFonts w:ascii="Times New Roman" w:hAnsi="Times New Roman" w:cs="Times New Roman"/>
        </w:rPr>
      </w:pPr>
      <w:r w:rsidRPr="00581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44EC15" wp14:editId="5021C9EE">
                <wp:simplePos x="0" y="0"/>
                <wp:positionH relativeFrom="page">
                  <wp:posOffset>1754010</wp:posOffset>
                </wp:positionH>
                <wp:positionV relativeFrom="paragraph">
                  <wp:posOffset>284103</wp:posOffset>
                </wp:positionV>
                <wp:extent cx="405257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2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2570">
                              <a:moveTo>
                                <a:pt x="0" y="0"/>
                              </a:moveTo>
                              <a:lnTo>
                                <a:pt x="4052034" y="0"/>
                              </a:lnTo>
                            </a:path>
                          </a:pathLst>
                        </a:custGeom>
                        <a:ln w="112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BDDC" id="Graphic 53" o:spid="_x0000_s1026" style="position:absolute;margin-left:138.1pt;margin-top:22.35pt;width:319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2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" path="m,l4052034,e" filled="f" strokeweight=".31114mm">
                <v:path arrowok="t"/>
                <w10:wrap type="topAndBottom" anchorx="page"/>
              </v:shape>
            </w:pict>
          </mc:Fallback>
        </mc:AlternateContent>
      </w:r>
    </w:p>
    <w:p w14:paraId="3D613542" w14:textId="77777777" w:rsidR="00414F36" w:rsidRPr="00581FE9" w:rsidRDefault="00414F36" w:rsidP="00414F36">
      <w:pPr>
        <w:spacing w:before="3"/>
        <w:ind w:left="225" w:right="237"/>
        <w:jc w:val="center"/>
        <w:rPr>
          <w:rFonts w:ascii="Times New Roman" w:hAnsi="Times New Roman" w:cs="Times New Roman"/>
          <w:sz w:val="24"/>
          <w:szCs w:val="24"/>
        </w:rPr>
      </w:pPr>
      <w:r w:rsidRPr="00581FE9">
        <w:rPr>
          <w:rFonts w:ascii="Times New Roman" w:hAnsi="Times New Roman" w:cs="Times New Roman"/>
          <w:sz w:val="24"/>
          <w:szCs w:val="24"/>
        </w:rPr>
        <w:t>Nome</w:t>
      </w:r>
      <w:r w:rsidRPr="00581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(e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ssinatura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GOV.BR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o/a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autor/a</w:t>
      </w:r>
      <w:r w:rsidRPr="00581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z w:val="24"/>
          <w:szCs w:val="24"/>
        </w:rPr>
        <w:t>da</w:t>
      </w:r>
      <w:r w:rsidRPr="00581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1FE9">
        <w:rPr>
          <w:rFonts w:ascii="Times New Roman" w:hAnsi="Times New Roman" w:cs="Times New Roman"/>
          <w:spacing w:val="-2"/>
          <w:sz w:val="24"/>
          <w:szCs w:val="24"/>
        </w:rPr>
        <w:t>tese)</w:t>
      </w:r>
    </w:p>
    <w:p w14:paraId="01A3E6AF" w14:textId="77777777" w:rsidR="00BD4C6D" w:rsidRPr="00581FE9" w:rsidRDefault="00BD4C6D" w:rsidP="009754AA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BD4C6D" w:rsidRPr="00581FE9" w:rsidSect="003529A0">
      <w:headerReference w:type="default" r:id="rId14"/>
      <w:pgSz w:w="11910" w:h="16840"/>
      <w:pgMar w:top="2268" w:right="1137" w:bottom="1418" w:left="1701" w:header="69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2C62" w14:textId="77777777" w:rsidR="00F9147B" w:rsidRDefault="00F9147B">
      <w:r>
        <w:separator/>
      </w:r>
    </w:p>
  </w:endnote>
  <w:endnote w:type="continuationSeparator" w:id="0">
    <w:p w14:paraId="4DEAB03E" w14:textId="77777777" w:rsidR="00F9147B" w:rsidRDefault="00F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773F" w14:textId="77777777" w:rsidR="00F9147B" w:rsidRDefault="00F9147B">
      <w:r>
        <w:separator/>
      </w:r>
    </w:p>
  </w:footnote>
  <w:footnote w:type="continuationSeparator" w:id="0">
    <w:p w14:paraId="0E18EC93" w14:textId="77777777" w:rsidR="00F9147B" w:rsidRDefault="00F9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50F7" w14:textId="303FCC3F" w:rsidR="00B539C0" w:rsidRDefault="00F32EC9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6A0DAB15" wp14:editId="314B5FF8">
              <wp:simplePos x="0" y="0"/>
              <wp:positionH relativeFrom="margin">
                <wp:posOffset>4947285</wp:posOffset>
              </wp:positionH>
              <wp:positionV relativeFrom="topMargin">
                <wp:posOffset>457200</wp:posOffset>
              </wp:positionV>
              <wp:extent cx="1060450" cy="640080"/>
              <wp:effectExtent l="0" t="0" r="0" b="0"/>
              <wp:wrapNone/>
              <wp:docPr id="7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0450" cy="640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039F3B" w14:textId="4CA716A8" w:rsidR="002B28AD" w:rsidRDefault="00F32EC9" w:rsidP="002B28AD">
                          <w:pPr>
                            <w:spacing w:before="81"/>
                            <w:ind w:left="1"/>
                            <w:jc w:val="center"/>
                            <w:rPr>
                              <w:rFonts w:ascii="Arial" w:hAnsi="Arial"/>
                              <w:b/>
                              <w:sz w:val="21"/>
                            </w:rPr>
                          </w:pPr>
                          <w:r w:rsidRPr="006424AF">
                            <w:rPr>
                              <w:noProof/>
                              <w:sz w:val="24"/>
                              <w:szCs w:val="24"/>
                              <w:lang w:val="pt-BR"/>
                            </w:rPr>
                            <w:drawing>
                              <wp:inline distT="0" distB="0" distL="0" distR="0" wp14:anchorId="411D1A9A" wp14:editId="14924B2F">
                                <wp:extent cx="961950" cy="624519"/>
                                <wp:effectExtent l="0" t="0" r="0" b="4445"/>
                                <wp:docPr id="72704772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950" cy="624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DAB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9.55pt;margin-top:36pt;width:83.5pt;height:50.4pt;z-index:-15766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" filled="f" stroked="f">
              <v:textbox inset="0,0,0,0">
                <w:txbxContent>
                  <w:p w14:paraId="4B039F3B" w14:textId="4CA716A8" w:rsidR="002B28AD" w:rsidRDefault="00F32EC9" w:rsidP="002B28AD">
                    <w:pPr>
                      <w:spacing w:before="81"/>
                      <w:ind w:left="1"/>
                      <w:jc w:val="center"/>
                      <w:rPr>
                        <w:rFonts w:ascii="Arial" w:hAnsi="Arial"/>
                        <w:b/>
                        <w:sz w:val="21"/>
                      </w:rPr>
                    </w:pPr>
                    <w:r w:rsidRPr="006424AF">
                      <w:rPr>
                        <w:noProof/>
                        <w:sz w:val="24"/>
                        <w:szCs w:val="24"/>
                        <w:lang w:val="pt-BR"/>
                      </w:rPr>
                      <w:drawing>
                        <wp:inline distT="0" distB="0" distL="0" distR="0" wp14:anchorId="411D1A9A" wp14:editId="14924B2F">
                          <wp:extent cx="961950" cy="624519"/>
                          <wp:effectExtent l="0" t="0" r="0" b="4445"/>
                          <wp:docPr id="72704772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950" cy="624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36ECFD0" wp14:editId="39F18FD4">
              <wp:simplePos x="0" y="0"/>
              <wp:positionH relativeFrom="page">
                <wp:posOffset>1630680</wp:posOffset>
              </wp:positionH>
              <wp:positionV relativeFrom="page">
                <wp:posOffset>464820</wp:posOffset>
              </wp:positionV>
              <wp:extent cx="4267200" cy="685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20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2B9BBF" w14:textId="77777777" w:rsidR="00E25AAE" w:rsidRDefault="00E365AC" w:rsidP="00F32EC9">
                          <w:pPr>
                            <w:spacing w:before="13"/>
                            <w:ind w:left="20" w:hanging="20"/>
                            <w:jc w:val="center"/>
                            <w:rPr>
                              <w:sz w:val="21"/>
                            </w:rPr>
                          </w:pPr>
                          <w:bookmarkStart w:id="0" w:name="_Hlk201502822"/>
                          <w:bookmarkEnd w:id="0"/>
                          <w:r>
                            <w:rPr>
                              <w:sz w:val="21"/>
                            </w:rPr>
                            <w:t>UNIVERSIDADE FEDERAL DE VIÇOSA</w:t>
                          </w:r>
                        </w:p>
                        <w:p w14:paraId="02F8EB6C" w14:textId="5510D0EB" w:rsidR="00B539C0" w:rsidRDefault="00E365AC" w:rsidP="00F32EC9">
                          <w:pPr>
                            <w:spacing w:before="13"/>
                            <w:ind w:left="20" w:hanging="20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ENTRO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E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CIÊNCIAS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HUMANAS,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LETRAS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E</w:t>
                          </w:r>
                          <w:r>
                            <w:rPr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RTES</w:t>
                          </w:r>
                        </w:p>
                        <w:p w14:paraId="226C3ABE" w14:textId="77777777" w:rsidR="00B539C0" w:rsidRDefault="00E365AC" w:rsidP="00F32EC9">
                          <w:pPr>
                            <w:spacing w:before="1"/>
                            <w:ind w:left="1"/>
                            <w:jc w:val="center"/>
                            <w:rPr>
                              <w:rFonts w:ascii="Arial" w:hAns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1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1"/>
                            </w:rPr>
                            <w:t>SOCIAL</w:t>
                          </w:r>
                        </w:p>
                        <w:p w14:paraId="2D1660D2" w14:textId="02D019CB" w:rsidR="00B539C0" w:rsidRDefault="00E25AAE" w:rsidP="00F32EC9">
                          <w:pPr>
                            <w:spacing w:before="81"/>
                            <w:ind w:left="1"/>
                            <w:jc w:val="center"/>
                            <w:rPr>
                              <w:rFonts w:ascii="Arial" w:hAns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1"/>
                            </w:rPr>
                            <w:t>PROGRAMA DE PÓS-GRADUAÇÃO EM POLÍTICA SOCIAL</w:t>
                          </w:r>
                        </w:p>
                        <w:p w14:paraId="56273859" w14:textId="77777777" w:rsidR="006424AF" w:rsidRDefault="006424AF" w:rsidP="00F32EC9">
                          <w:pPr>
                            <w:spacing w:before="81"/>
                            <w:ind w:left="1"/>
                            <w:jc w:val="center"/>
                            <w:rPr>
                              <w:rFonts w:ascii="Arial" w:hAnsi="Arial"/>
                              <w:b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ECFD0" id="_x0000_s1030" type="#_x0000_t202" style="position:absolute;margin-left:128.4pt;margin-top:36.6pt;width:336pt;height:54pt;z-index:-1576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" filled="f" stroked="f">
              <v:textbox inset="0,0,0,0">
                <w:txbxContent>
                  <w:p w14:paraId="012B9BBF" w14:textId="77777777" w:rsidR="00E25AAE" w:rsidRDefault="00E365AC" w:rsidP="00F32EC9">
                    <w:pPr>
                      <w:spacing w:before="13"/>
                      <w:ind w:left="20" w:hanging="20"/>
                      <w:jc w:val="center"/>
                      <w:rPr>
                        <w:sz w:val="21"/>
                      </w:rPr>
                    </w:pPr>
                    <w:bookmarkStart w:id="1" w:name="_Hlk201502822"/>
                    <w:bookmarkEnd w:id="1"/>
                    <w:r>
                      <w:rPr>
                        <w:sz w:val="21"/>
                      </w:rPr>
                      <w:t>UNIVERSIDADE FEDERAL DE VIÇOSA</w:t>
                    </w:r>
                  </w:p>
                  <w:p w14:paraId="02F8EB6C" w14:textId="5510D0EB" w:rsidR="00B539C0" w:rsidRDefault="00E365AC" w:rsidP="00F32EC9">
                    <w:pPr>
                      <w:spacing w:before="13"/>
                      <w:ind w:left="20" w:hanging="20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ENTRO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E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IÊNCIAS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HUMANAS,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ETRAS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RTES</w:t>
                    </w:r>
                  </w:p>
                  <w:p w14:paraId="226C3ABE" w14:textId="77777777" w:rsidR="00B539C0" w:rsidRDefault="00E365AC" w:rsidP="00F32EC9">
                    <w:pPr>
                      <w:spacing w:before="1"/>
                      <w:ind w:left="1"/>
                      <w:jc w:val="center"/>
                      <w:rPr>
                        <w:rFonts w:ascii="Arial" w:hAnsi="Arial"/>
                        <w:b/>
                        <w:sz w:val="21"/>
                      </w:rPr>
                    </w:pPr>
                    <w:r>
                      <w:rPr>
                        <w:rFonts w:ascii="Arial" w:hAnsi="Arial"/>
                        <w:b/>
                        <w:sz w:val="21"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1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1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1"/>
                      </w:rPr>
                      <w:t>SOCIAL</w:t>
                    </w:r>
                  </w:p>
                  <w:p w14:paraId="2D1660D2" w14:textId="02D019CB" w:rsidR="00B539C0" w:rsidRDefault="00E25AAE" w:rsidP="00F32EC9">
                    <w:pPr>
                      <w:spacing w:before="81"/>
                      <w:ind w:left="1"/>
                      <w:jc w:val="center"/>
                      <w:rPr>
                        <w:rFonts w:ascii="Arial" w:hAnsi="Arial"/>
                        <w:b/>
                        <w:sz w:val="21"/>
                      </w:rPr>
                    </w:pPr>
                    <w:r>
                      <w:rPr>
                        <w:rFonts w:ascii="Arial" w:hAnsi="Arial"/>
                        <w:b/>
                        <w:sz w:val="21"/>
                      </w:rPr>
                      <w:t>PROGRAMA DE PÓS-GRADUAÇÃO EM POLÍTICA SOCIAL</w:t>
                    </w:r>
                  </w:p>
                  <w:p w14:paraId="56273859" w14:textId="77777777" w:rsidR="006424AF" w:rsidRDefault="006424AF" w:rsidP="00F32EC9">
                    <w:pPr>
                      <w:spacing w:before="81"/>
                      <w:ind w:left="1"/>
                      <w:jc w:val="center"/>
                      <w:rPr>
                        <w:rFonts w:ascii="Arial" w:hAnsi="Arial"/>
                        <w:b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21A5"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C931655" wp14:editId="5B907740">
              <wp:simplePos x="0" y="0"/>
              <wp:positionH relativeFrom="margin">
                <wp:posOffset>-129540</wp:posOffset>
              </wp:positionH>
              <wp:positionV relativeFrom="page">
                <wp:posOffset>1272540</wp:posOffset>
              </wp:positionV>
              <wp:extent cx="5715000" cy="1828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5C0999" w14:textId="4547276D" w:rsidR="00B539C0" w:rsidRDefault="00E365A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Av.P.H.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Rolfs,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641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Universitário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Viçosa,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G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efone: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3612-</w:t>
                          </w:r>
                          <w:r w:rsidR="00EB2638">
                            <w:rPr>
                              <w:rFonts w:ascii="Arial" w:hAnsi="Arial"/>
                              <w:i/>
                              <w:sz w:val="18"/>
                            </w:rPr>
                            <w:t>7624/7625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E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mail:</w:t>
                            </w:r>
                            <w:r w:rsidR="006424AF"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pgp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@uf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31655" id="_x0000_s1031" type="#_x0000_t202" style="position:absolute;margin-left:-10.2pt;margin-top:100.2pt;width:450pt;height:14.4pt;z-index:-15768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" filled="f" stroked="f">
              <v:textbox inset="0,0,0,0">
                <w:txbxContent>
                  <w:p w14:paraId="175C0999" w14:textId="4547276D" w:rsidR="00B539C0" w:rsidRDefault="00E365AC">
                    <w:pPr>
                      <w:spacing w:before="14"/>
                      <w:ind w:left="2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Av.P.H.</w:t>
                    </w:r>
                    <w:r>
                      <w:rPr>
                        <w:rFonts w:ascii="Arial" w:hAnsi="Arial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Rolfs,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641</w:t>
                    </w:r>
                    <w:r>
                      <w:rPr>
                        <w:rFonts w:ascii="Arial" w:hAns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Campus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Universitário</w:t>
                    </w:r>
                    <w:r>
                      <w:rPr>
                        <w:rFonts w:ascii="Arial" w:hAns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Viçosa,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MG</w:t>
                    </w:r>
                    <w:r>
                      <w:rPr>
                        <w:rFonts w:ascii="Arial" w:hAns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Telefone:</w:t>
                    </w:r>
                    <w:r>
                      <w:rPr>
                        <w:rFonts w:ascii="Arial" w:hAns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(31)</w:t>
                    </w:r>
                    <w:r>
                      <w:rPr>
                        <w:rFonts w:ascii="Arial" w:hAnsi="Arial"/>
                        <w:i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3612-</w:t>
                    </w:r>
                    <w:r w:rsidR="00EB2638">
                      <w:rPr>
                        <w:rFonts w:ascii="Arial" w:hAnsi="Arial"/>
                        <w:i/>
                        <w:sz w:val="18"/>
                      </w:rPr>
                      <w:t>7624/7625</w:t>
                    </w:r>
                    <w:r>
                      <w:rPr>
                        <w:rFonts w:ascii="Arial" w:hAns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Arial" w:hAnsi="Arial"/>
                          <w:i/>
                          <w:sz w:val="18"/>
                        </w:rPr>
                        <w:t>E-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mail:</w:t>
                      </w:r>
                      <w:r w:rsidR="006424AF"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pgps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@uf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F721A5"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D903E27" wp14:editId="4CF934B2">
              <wp:simplePos x="0" y="0"/>
              <wp:positionH relativeFrom="page">
                <wp:posOffset>733425</wp:posOffset>
              </wp:positionH>
              <wp:positionV relativeFrom="page">
                <wp:posOffset>1209040</wp:posOffset>
              </wp:positionV>
              <wp:extent cx="6012180" cy="1270"/>
              <wp:effectExtent l="0" t="0" r="26670" b="3683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121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12180" h="1270">
                            <a:moveTo>
                              <a:pt x="0" y="0"/>
                            </a:moveTo>
                            <a:lnTo>
                              <a:pt x="6012180" y="127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6F867" id="Graphic 3" o:spid="_x0000_s1026" style="position:absolute;margin-left:57.75pt;margin-top:95.2pt;width:473.4pt;height:.1pt;z-index:-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" path="m,l6012180,1270e" filled="f" strokeweight=".5pt">
              <v:path arrowok="t"/>
              <w10:wrap anchorx="page" anchory="page"/>
            </v:shape>
          </w:pict>
        </mc:Fallback>
      </mc:AlternateContent>
    </w:r>
    <w:r w:rsidR="00F721A5">
      <w:rPr>
        <w:noProof/>
        <w:sz w:val="20"/>
      </w:rPr>
      <w:drawing>
        <wp:anchor distT="0" distB="0" distL="0" distR="0" simplePos="0" relativeHeight="251658240" behindDoc="1" locked="0" layoutInCell="1" allowOverlap="1" wp14:anchorId="410B4748" wp14:editId="1A8B68AD">
          <wp:simplePos x="0" y="0"/>
          <wp:positionH relativeFrom="page">
            <wp:posOffset>721995</wp:posOffset>
          </wp:positionH>
          <wp:positionV relativeFrom="page">
            <wp:posOffset>541020</wp:posOffset>
          </wp:positionV>
          <wp:extent cx="763905" cy="542385"/>
          <wp:effectExtent l="0" t="0" r="0" b="0"/>
          <wp:wrapNone/>
          <wp:docPr id="51695793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63905" cy="54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6575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7B1C1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1EAC5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49C80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4E3A6B"/>
    <w:multiLevelType w:val="multilevel"/>
    <w:tmpl w:val="C94E4638"/>
    <w:lvl w:ilvl="0">
      <w:start w:val="3"/>
      <w:numFmt w:val="decimal"/>
      <w:lvlText w:val="%1"/>
      <w:lvlJc w:val="left"/>
      <w:pPr>
        <w:ind w:left="142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3" w:hanging="61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47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4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7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1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4" w:hanging="612"/>
      </w:pPr>
      <w:rPr>
        <w:rFonts w:hint="default"/>
        <w:lang w:val="pt-PT" w:eastAsia="en-US" w:bidi="ar-SA"/>
      </w:rPr>
    </w:lvl>
  </w:abstractNum>
  <w:abstractNum w:abstractNumId="5" w15:restartNumberingAfterBreak="0">
    <w:nsid w:val="06F936A9"/>
    <w:multiLevelType w:val="hybridMultilevel"/>
    <w:tmpl w:val="EE90A9EE"/>
    <w:lvl w:ilvl="0" w:tplc="586699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677"/>
    <w:multiLevelType w:val="multilevel"/>
    <w:tmpl w:val="061E186E"/>
    <w:lvl w:ilvl="0">
      <w:start w:val="2"/>
      <w:numFmt w:val="decimal"/>
      <w:lvlText w:val="%1"/>
      <w:lvlJc w:val="left"/>
      <w:pPr>
        <w:ind w:left="142" w:hanging="45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" w:hanging="68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8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4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71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7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3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687"/>
      </w:pPr>
      <w:rPr>
        <w:rFonts w:hint="default"/>
        <w:lang w:val="pt-PT" w:eastAsia="en-US" w:bidi="ar-SA"/>
      </w:rPr>
    </w:lvl>
  </w:abstractNum>
  <w:abstractNum w:abstractNumId="7" w15:restartNumberingAfterBreak="0">
    <w:nsid w:val="0CA96289"/>
    <w:multiLevelType w:val="multilevel"/>
    <w:tmpl w:val="C64288A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0DD009E2"/>
    <w:multiLevelType w:val="multilevel"/>
    <w:tmpl w:val="2034DB28"/>
    <w:lvl w:ilvl="0">
      <w:start w:val="4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8569FE"/>
    <w:multiLevelType w:val="multilevel"/>
    <w:tmpl w:val="22B4C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973A0"/>
    <w:multiLevelType w:val="multilevel"/>
    <w:tmpl w:val="289E8D4E"/>
    <w:lvl w:ilvl="0">
      <w:start w:val="1"/>
      <w:numFmt w:val="decimal"/>
      <w:lvlText w:val="%1"/>
      <w:lvlJc w:val="left"/>
      <w:pPr>
        <w:ind w:left="769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7" w:hanging="5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5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0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58"/>
      </w:pPr>
      <w:rPr>
        <w:rFonts w:hint="default"/>
        <w:lang w:val="pt-PT" w:eastAsia="en-US" w:bidi="ar-SA"/>
      </w:rPr>
    </w:lvl>
  </w:abstractNum>
  <w:abstractNum w:abstractNumId="11" w15:restartNumberingAfterBreak="0">
    <w:nsid w:val="13154312"/>
    <w:multiLevelType w:val="hybridMultilevel"/>
    <w:tmpl w:val="7D2EEE5A"/>
    <w:lvl w:ilvl="0" w:tplc="AE60488E">
      <w:start w:val="2"/>
      <w:numFmt w:val="upperRoman"/>
      <w:lvlText w:val="%1."/>
      <w:lvlJc w:val="left"/>
      <w:pPr>
        <w:ind w:left="862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7CCB7A">
      <w:numFmt w:val="bullet"/>
      <w:lvlText w:val="•"/>
      <w:lvlJc w:val="left"/>
      <w:pPr>
        <w:ind w:left="1654" w:hanging="275"/>
      </w:pPr>
      <w:rPr>
        <w:rFonts w:hint="default"/>
        <w:lang w:val="pt-PT" w:eastAsia="en-US" w:bidi="ar-SA"/>
      </w:rPr>
    </w:lvl>
    <w:lvl w:ilvl="2" w:tplc="81D2BD24">
      <w:numFmt w:val="bullet"/>
      <w:lvlText w:val="•"/>
      <w:lvlJc w:val="left"/>
      <w:pPr>
        <w:ind w:left="2448" w:hanging="275"/>
      </w:pPr>
      <w:rPr>
        <w:rFonts w:hint="default"/>
        <w:lang w:val="pt-PT" w:eastAsia="en-US" w:bidi="ar-SA"/>
      </w:rPr>
    </w:lvl>
    <w:lvl w:ilvl="3" w:tplc="7FFE99A2">
      <w:numFmt w:val="bullet"/>
      <w:lvlText w:val="•"/>
      <w:lvlJc w:val="left"/>
      <w:pPr>
        <w:ind w:left="3242" w:hanging="275"/>
      </w:pPr>
      <w:rPr>
        <w:rFonts w:hint="default"/>
        <w:lang w:val="pt-PT" w:eastAsia="en-US" w:bidi="ar-SA"/>
      </w:rPr>
    </w:lvl>
    <w:lvl w:ilvl="4" w:tplc="7FD0CB1E">
      <w:numFmt w:val="bullet"/>
      <w:lvlText w:val="•"/>
      <w:lvlJc w:val="left"/>
      <w:pPr>
        <w:ind w:left="4036" w:hanging="275"/>
      </w:pPr>
      <w:rPr>
        <w:rFonts w:hint="default"/>
        <w:lang w:val="pt-PT" w:eastAsia="en-US" w:bidi="ar-SA"/>
      </w:rPr>
    </w:lvl>
    <w:lvl w:ilvl="5" w:tplc="BD666FF4">
      <w:numFmt w:val="bullet"/>
      <w:lvlText w:val="•"/>
      <w:lvlJc w:val="left"/>
      <w:pPr>
        <w:ind w:left="4831" w:hanging="275"/>
      </w:pPr>
      <w:rPr>
        <w:rFonts w:hint="default"/>
        <w:lang w:val="pt-PT" w:eastAsia="en-US" w:bidi="ar-SA"/>
      </w:rPr>
    </w:lvl>
    <w:lvl w:ilvl="6" w:tplc="5E8803F6">
      <w:numFmt w:val="bullet"/>
      <w:lvlText w:val="•"/>
      <w:lvlJc w:val="left"/>
      <w:pPr>
        <w:ind w:left="5625" w:hanging="275"/>
      </w:pPr>
      <w:rPr>
        <w:rFonts w:hint="default"/>
        <w:lang w:val="pt-PT" w:eastAsia="en-US" w:bidi="ar-SA"/>
      </w:rPr>
    </w:lvl>
    <w:lvl w:ilvl="7" w:tplc="7844655E">
      <w:numFmt w:val="bullet"/>
      <w:lvlText w:val="•"/>
      <w:lvlJc w:val="left"/>
      <w:pPr>
        <w:ind w:left="6419" w:hanging="275"/>
      </w:pPr>
      <w:rPr>
        <w:rFonts w:hint="default"/>
        <w:lang w:val="pt-PT" w:eastAsia="en-US" w:bidi="ar-SA"/>
      </w:rPr>
    </w:lvl>
    <w:lvl w:ilvl="8" w:tplc="479C817C">
      <w:numFmt w:val="bullet"/>
      <w:lvlText w:val="•"/>
      <w:lvlJc w:val="left"/>
      <w:pPr>
        <w:ind w:left="7213" w:hanging="275"/>
      </w:pPr>
      <w:rPr>
        <w:rFonts w:hint="default"/>
        <w:lang w:val="pt-PT" w:eastAsia="en-US" w:bidi="ar-SA"/>
      </w:rPr>
    </w:lvl>
  </w:abstractNum>
  <w:abstractNum w:abstractNumId="12" w15:restartNumberingAfterBreak="0">
    <w:nsid w:val="1AAA1E27"/>
    <w:multiLevelType w:val="hybridMultilevel"/>
    <w:tmpl w:val="DDF24648"/>
    <w:lvl w:ilvl="0" w:tplc="887EDDCC">
      <w:start w:val="1"/>
      <w:numFmt w:val="upperRoman"/>
      <w:lvlText w:val="%1"/>
      <w:lvlJc w:val="left"/>
      <w:pPr>
        <w:ind w:left="142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630BB62">
      <w:start w:val="1"/>
      <w:numFmt w:val="lowerLetter"/>
      <w:lvlText w:val="%2)"/>
      <w:lvlJc w:val="left"/>
      <w:pPr>
        <w:ind w:left="398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529484CA">
      <w:numFmt w:val="bullet"/>
      <w:lvlText w:val="•"/>
      <w:lvlJc w:val="left"/>
      <w:pPr>
        <w:ind w:left="1333" w:hanging="257"/>
      </w:pPr>
      <w:rPr>
        <w:rFonts w:hint="default"/>
        <w:lang w:val="pt-PT" w:eastAsia="en-US" w:bidi="ar-SA"/>
      </w:rPr>
    </w:lvl>
    <w:lvl w:ilvl="3" w:tplc="AC8AC526">
      <w:numFmt w:val="bullet"/>
      <w:lvlText w:val="•"/>
      <w:lvlJc w:val="left"/>
      <w:pPr>
        <w:ind w:left="2267" w:hanging="257"/>
      </w:pPr>
      <w:rPr>
        <w:rFonts w:hint="default"/>
        <w:lang w:val="pt-PT" w:eastAsia="en-US" w:bidi="ar-SA"/>
      </w:rPr>
    </w:lvl>
    <w:lvl w:ilvl="4" w:tplc="B7604F82">
      <w:numFmt w:val="bullet"/>
      <w:lvlText w:val="•"/>
      <w:lvlJc w:val="left"/>
      <w:pPr>
        <w:ind w:left="3200" w:hanging="257"/>
      </w:pPr>
      <w:rPr>
        <w:rFonts w:hint="default"/>
        <w:lang w:val="pt-PT" w:eastAsia="en-US" w:bidi="ar-SA"/>
      </w:rPr>
    </w:lvl>
    <w:lvl w:ilvl="5" w:tplc="B7F27366">
      <w:numFmt w:val="bullet"/>
      <w:lvlText w:val="•"/>
      <w:lvlJc w:val="left"/>
      <w:pPr>
        <w:ind w:left="4134" w:hanging="257"/>
      </w:pPr>
      <w:rPr>
        <w:rFonts w:hint="default"/>
        <w:lang w:val="pt-PT" w:eastAsia="en-US" w:bidi="ar-SA"/>
      </w:rPr>
    </w:lvl>
    <w:lvl w:ilvl="6" w:tplc="9800C222">
      <w:numFmt w:val="bullet"/>
      <w:lvlText w:val="•"/>
      <w:lvlJc w:val="left"/>
      <w:pPr>
        <w:ind w:left="5067" w:hanging="257"/>
      </w:pPr>
      <w:rPr>
        <w:rFonts w:hint="default"/>
        <w:lang w:val="pt-PT" w:eastAsia="en-US" w:bidi="ar-SA"/>
      </w:rPr>
    </w:lvl>
    <w:lvl w:ilvl="7" w:tplc="40F09B12">
      <w:numFmt w:val="bullet"/>
      <w:lvlText w:val="•"/>
      <w:lvlJc w:val="left"/>
      <w:pPr>
        <w:ind w:left="6001" w:hanging="257"/>
      </w:pPr>
      <w:rPr>
        <w:rFonts w:hint="default"/>
        <w:lang w:val="pt-PT" w:eastAsia="en-US" w:bidi="ar-SA"/>
      </w:rPr>
    </w:lvl>
    <w:lvl w:ilvl="8" w:tplc="A3AA3B44">
      <w:numFmt w:val="bullet"/>
      <w:lvlText w:val="•"/>
      <w:lvlJc w:val="left"/>
      <w:pPr>
        <w:ind w:left="6934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1562480"/>
    <w:multiLevelType w:val="multilevel"/>
    <w:tmpl w:val="E33C19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4563CF6"/>
    <w:multiLevelType w:val="multilevel"/>
    <w:tmpl w:val="B2108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41400"/>
    <w:multiLevelType w:val="multilevel"/>
    <w:tmpl w:val="CAAA75D6"/>
    <w:lvl w:ilvl="0">
      <w:start w:val="2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16" w15:restartNumberingAfterBreak="0">
    <w:nsid w:val="2A134721"/>
    <w:multiLevelType w:val="hybridMultilevel"/>
    <w:tmpl w:val="19540B56"/>
    <w:lvl w:ilvl="0" w:tplc="26F4CBE8">
      <w:start w:val="1"/>
      <w:numFmt w:val="upperRoman"/>
      <w:lvlText w:val="%1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6DCF53C">
      <w:numFmt w:val="bullet"/>
      <w:lvlText w:val="•"/>
      <w:lvlJc w:val="left"/>
      <w:pPr>
        <w:ind w:left="1114" w:hanging="123"/>
      </w:pPr>
      <w:rPr>
        <w:rFonts w:hint="default"/>
        <w:lang w:val="pt-PT" w:eastAsia="en-US" w:bidi="ar-SA"/>
      </w:rPr>
    </w:lvl>
    <w:lvl w:ilvl="2" w:tplc="894805A6">
      <w:numFmt w:val="bullet"/>
      <w:lvlText w:val="•"/>
      <w:lvlJc w:val="left"/>
      <w:pPr>
        <w:ind w:left="1968" w:hanging="123"/>
      </w:pPr>
      <w:rPr>
        <w:rFonts w:hint="default"/>
        <w:lang w:val="pt-PT" w:eastAsia="en-US" w:bidi="ar-SA"/>
      </w:rPr>
    </w:lvl>
    <w:lvl w:ilvl="3" w:tplc="EC4E09F2">
      <w:numFmt w:val="bullet"/>
      <w:lvlText w:val="•"/>
      <w:lvlJc w:val="left"/>
      <w:pPr>
        <w:ind w:left="2822" w:hanging="123"/>
      </w:pPr>
      <w:rPr>
        <w:rFonts w:hint="default"/>
        <w:lang w:val="pt-PT" w:eastAsia="en-US" w:bidi="ar-SA"/>
      </w:rPr>
    </w:lvl>
    <w:lvl w:ilvl="4" w:tplc="CF265E40">
      <w:numFmt w:val="bullet"/>
      <w:lvlText w:val="•"/>
      <w:lvlJc w:val="left"/>
      <w:pPr>
        <w:ind w:left="3676" w:hanging="123"/>
      </w:pPr>
      <w:rPr>
        <w:rFonts w:hint="default"/>
        <w:lang w:val="pt-PT" w:eastAsia="en-US" w:bidi="ar-SA"/>
      </w:rPr>
    </w:lvl>
    <w:lvl w:ilvl="5" w:tplc="136214A2">
      <w:numFmt w:val="bullet"/>
      <w:lvlText w:val="•"/>
      <w:lvlJc w:val="left"/>
      <w:pPr>
        <w:ind w:left="4531" w:hanging="123"/>
      </w:pPr>
      <w:rPr>
        <w:rFonts w:hint="default"/>
        <w:lang w:val="pt-PT" w:eastAsia="en-US" w:bidi="ar-SA"/>
      </w:rPr>
    </w:lvl>
    <w:lvl w:ilvl="6" w:tplc="F3E2AFD6">
      <w:numFmt w:val="bullet"/>
      <w:lvlText w:val="•"/>
      <w:lvlJc w:val="left"/>
      <w:pPr>
        <w:ind w:left="5385" w:hanging="123"/>
      </w:pPr>
      <w:rPr>
        <w:rFonts w:hint="default"/>
        <w:lang w:val="pt-PT" w:eastAsia="en-US" w:bidi="ar-SA"/>
      </w:rPr>
    </w:lvl>
    <w:lvl w:ilvl="7" w:tplc="236094FA">
      <w:numFmt w:val="bullet"/>
      <w:lvlText w:val="•"/>
      <w:lvlJc w:val="left"/>
      <w:pPr>
        <w:ind w:left="6239" w:hanging="123"/>
      </w:pPr>
      <w:rPr>
        <w:rFonts w:hint="default"/>
        <w:lang w:val="pt-PT" w:eastAsia="en-US" w:bidi="ar-SA"/>
      </w:rPr>
    </w:lvl>
    <w:lvl w:ilvl="8" w:tplc="DDDCDA7C">
      <w:numFmt w:val="bullet"/>
      <w:lvlText w:val="•"/>
      <w:lvlJc w:val="left"/>
      <w:pPr>
        <w:ind w:left="7093" w:hanging="123"/>
      </w:pPr>
      <w:rPr>
        <w:rFonts w:hint="default"/>
        <w:lang w:val="pt-PT" w:eastAsia="en-US" w:bidi="ar-SA"/>
      </w:rPr>
    </w:lvl>
  </w:abstractNum>
  <w:abstractNum w:abstractNumId="17" w15:restartNumberingAfterBreak="0">
    <w:nsid w:val="378C36FA"/>
    <w:multiLevelType w:val="hybridMultilevel"/>
    <w:tmpl w:val="B2A0510E"/>
    <w:lvl w:ilvl="0" w:tplc="EAA0A978">
      <w:start w:val="1"/>
      <w:numFmt w:val="lowerLetter"/>
      <w:lvlText w:val="%1)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C2CD2E4">
      <w:numFmt w:val="bullet"/>
      <w:lvlText w:val="•"/>
      <w:lvlJc w:val="left"/>
      <w:pPr>
        <w:ind w:left="1654" w:hanging="360"/>
      </w:pPr>
      <w:rPr>
        <w:rFonts w:hint="default"/>
        <w:lang w:val="pt-PT" w:eastAsia="en-US" w:bidi="ar-SA"/>
      </w:rPr>
    </w:lvl>
    <w:lvl w:ilvl="2" w:tplc="ECECAC28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3" w:tplc="27D0D722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 w:tplc="ACE205DA">
      <w:numFmt w:val="bullet"/>
      <w:lvlText w:val="•"/>
      <w:lvlJc w:val="left"/>
      <w:pPr>
        <w:ind w:left="4036" w:hanging="360"/>
      </w:pPr>
      <w:rPr>
        <w:rFonts w:hint="default"/>
        <w:lang w:val="pt-PT" w:eastAsia="en-US" w:bidi="ar-SA"/>
      </w:rPr>
    </w:lvl>
    <w:lvl w:ilvl="5" w:tplc="E43C52C4">
      <w:numFmt w:val="bullet"/>
      <w:lvlText w:val="•"/>
      <w:lvlJc w:val="left"/>
      <w:pPr>
        <w:ind w:left="4831" w:hanging="360"/>
      </w:pPr>
      <w:rPr>
        <w:rFonts w:hint="default"/>
        <w:lang w:val="pt-PT" w:eastAsia="en-US" w:bidi="ar-SA"/>
      </w:rPr>
    </w:lvl>
    <w:lvl w:ilvl="6" w:tplc="BE8C9E4C">
      <w:numFmt w:val="bullet"/>
      <w:lvlText w:val="•"/>
      <w:lvlJc w:val="left"/>
      <w:pPr>
        <w:ind w:left="5625" w:hanging="360"/>
      </w:pPr>
      <w:rPr>
        <w:rFonts w:hint="default"/>
        <w:lang w:val="pt-PT" w:eastAsia="en-US" w:bidi="ar-SA"/>
      </w:rPr>
    </w:lvl>
    <w:lvl w:ilvl="7" w:tplc="470058DE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8" w:tplc="BA3036D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92C7E29"/>
    <w:multiLevelType w:val="hybridMultilevel"/>
    <w:tmpl w:val="87E01862"/>
    <w:lvl w:ilvl="0" w:tplc="D6D89568">
      <w:start w:val="1"/>
      <w:numFmt w:val="upperRoman"/>
      <w:lvlText w:val="%1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42418A4">
      <w:numFmt w:val="bullet"/>
      <w:lvlText w:val="•"/>
      <w:lvlJc w:val="left"/>
      <w:pPr>
        <w:ind w:left="1114" w:hanging="123"/>
      </w:pPr>
      <w:rPr>
        <w:rFonts w:hint="default"/>
        <w:lang w:val="pt-PT" w:eastAsia="en-US" w:bidi="ar-SA"/>
      </w:rPr>
    </w:lvl>
    <w:lvl w:ilvl="2" w:tplc="9D6CA860">
      <w:numFmt w:val="bullet"/>
      <w:lvlText w:val="•"/>
      <w:lvlJc w:val="left"/>
      <w:pPr>
        <w:ind w:left="1968" w:hanging="123"/>
      </w:pPr>
      <w:rPr>
        <w:rFonts w:hint="default"/>
        <w:lang w:val="pt-PT" w:eastAsia="en-US" w:bidi="ar-SA"/>
      </w:rPr>
    </w:lvl>
    <w:lvl w:ilvl="3" w:tplc="F15AC6DA">
      <w:numFmt w:val="bullet"/>
      <w:lvlText w:val="•"/>
      <w:lvlJc w:val="left"/>
      <w:pPr>
        <w:ind w:left="2822" w:hanging="123"/>
      </w:pPr>
      <w:rPr>
        <w:rFonts w:hint="default"/>
        <w:lang w:val="pt-PT" w:eastAsia="en-US" w:bidi="ar-SA"/>
      </w:rPr>
    </w:lvl>
    <w:lvl w:ilvl="4" w:tplc="1EB0AF8C">
      <w:numFmt w:val="bullet"/>
      <w:lvlText w:val="•"/>
      <w:lvlJc w:val="left"/>
      <w:pPr>
        <w:ind w:left="3676" w:hanging="123"/>
      </w:pPr>
      <w:rPr>
        <w:rFonts w:hint="default"/>
        <w:lang w:val="pt-PT" w:eastAsia="en-US" w:bidi="ar-SA"/>
      </w:rPr>
    </w:lvl>
    <w:lvl w:ilvl="5" w:tplc="083892F4">
      <w:numFmt w:val="bullet"/>
      <w:lvlText w:val="•"/>
      <w:lvlJc w:val="left"/>
      <w:pPr>
        <w:ind w:left="4531" w:hanging="123"/>
      </w:pPr>
      <w:rPr>
        <w:rFonts w:hint="default"/>
        <w:lang w:val="pt-PT" w:eastAsia="en-US" w:bidi="ar-SA"/>
      </w:rPr>
    </w:lvl>
    <w:lvl w:ilvl="6" w:tplc="1B304C68">
      <w:numFmt w:val="bullet"/>
      <w:lvlText w:val="•"/>
      <w:lvlJc w:val="left"/>
      <w:pPr>
        <w:ind w:left="5385" w:hanging="123"/>
      </w:pPr>
      <w:rPr>
        <w:rFonts w:hint="default"/>
        <w:lang w:val="pt-PT" w:eastAsia="en-US" w:bidi="ar-SA"/>
      </w:rPr>
    </w:lvl>
    <w:lvl w:ilvl="7" w:tplc="96CC75E4">
      <w:numFmt w:val="bullet"/>
      <w:lvlText w:val="•"/>
      <w:lvlJc w:val="left"/>
      <w:pPr>
        <w:ind w:left="6239" w:hanging="123"/>
      </w:pPr>
      <w:rPr>
        <w:rFonts w:hint="default"/>
        <w:lang w:val="pt-PT" w:eastAsia="en-US" w:bidi="ar-SA"/>
      </w:rPr>
    </w:lvl>
    <w:lvl w:ilvl="8" w:tplc="3D182C92">
      <w:numFmt w:val="bullet"/>
      <w:lvlText w:val="•"/>
      <w:lvlJc w:val="left"/>
      <w:pPr>
        <w:ind w:left="7093" w:hanging="123"/>
      </w:pPr>
      <w:rPr>
        <w:rFonts w:hint="default"/>
        <w:lang w:val="pt-PT" w:eastAsia="en-US" w:bidi="ar-SA"/>
      </w:rPr>
    </w:lvl>
  </w:abstractNum>
  <w:abstractNum w:abstractNumId="19" w15:restartNumberingAfterBreak="0">
    <w:nsid w:val="3EDB2B8E"/>
    <w:multiLevelType w:val="multilevel"/>
    <w:tmpl w:val="660C7694"/>
    <w:lvl w:ilvl="0">
      <w:start w:val="3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" w:hanging="7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90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20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0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81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1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1" w:hanging="702"/>
      </w:pPr>
      <w:rPr>
        <w:rFonts w:hint="default"/>
        <w:lang w:val="pt-PT" w:eastAsia="en-US" w:bidi="ar-SA"/>
      </w:rPr>
    </w:lvl>
  </w:abstractNum>
  <w:abstractNum w:abstractNumId="20" w15:restartNumberingAfterBreak="0">
    <w:nsid w:val="4BB05BC5"/>
    <w:multiLevelType w:val="hybridMultilevel"/>
    <w:tmpl w:val="A7223026"/>
    <w:lvl w:ilvl="0" w:tplc="6EBA6DF6">
      <w:numFmt w:val="bullet"/>
      <w:lvlText w:val="-"/>
      <w:lvlJc w:val="left"/>
      <w:pPr>
        <w:ind w:left="1113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7E5C18">
      <w:numFmt w:val="bullet"/>
      <w:lvlText w:val="•"/>
      <w:lvlJc w:val="left"/>
      <w:pPr>
        <w:ind w:left="1986" w:hanging="147"/>
      </w:pPr>
      <w:rPr>
        <w:rFonts w:hint="default"/>
        <w:lang w:val="pt-PT" w:eastAsia="en-US" w:bidi="ar-SA"/>
      </w:rPr>
    </w:lvl>
    <w:lvl w:ilvl="2" w:tplc="5E323FF4">
      <w:numFmt w:val="bullet"/>
      <w:lvlText w:val="•"/>
      <w:lvlJc w:val="left"/>
      <w:pPr>
        <w:ind w:left="2852" w:hanging="147"/>
      </w:pPr>
      <w:rPr>
        <w:rFonts w:hint="default"/>
        <w:lang w:val="pt-PT" w:eastAsia="en-US" w:bidi="ar-SA"/>
      </w:rPr>
    </w:lvl>
    <w:lvl w:ilvl="3" w:tplc="D1844DDE">
      <w:numFmt w:val="bullet"/>
      <w:lvlText w:val="•"/>
      <w:lvlJc w:val="left"/>
      <w:pPr>
        <w:ind w:left="3718" w:hanging="147"/>
      </w:pPr>
      <w:rPr>
        <w:rFonts w:hint="default"/>
        <w:lang w:val="pt-PT" w:eastAsia="en-US" w:bidi="ar-SA"/>
      </w:rPr>
    </w:lvl>
    <w:lvl w:ilvl="4" w:tplc="A19C65A8">
      <w:numFmt w:val="bullet"/>
      <w:lvlText w:val="•"/>
      <w:lvlJc w:val="left"/>
      <w:pPr>
        <w:ind w:left="4584" w:hanging="147"/>
      </w:pPr>
      <w:rPr>
        <w:rFonts w:hint="default"/>
        <w:lang w:val="pt-PT" w:eastAsia="en-US" w:bidi="ar-SA"/>
      </w:rPr>
    </w:lvl>
    <w:lvl w:ilvl="5" w:tplc="6E869124">
      <w:numFmt w:val="bullet"/>
      <w:lvlText w:val="•"/>
      <w:lvlJc w:val="left"/>
      <w:pPr>
        <w:ind w:left="5450" w:hanging="147"/>
      </w:pPr>
      <w:rPr>
        <w:rFonts w:hint="default"/>
        <w:lang w:val="pt-PT" w:eastAsia="en-US" w:bidi="ar-SA"/>
      </w:rPr>
    </w:lvl>
    <w:lvl w:ilvl="6" w:tplc="84BA594C">
      <w:numFmt w:val="bullet"/>
      <w:lvlText w:val="•"/>
      <w:lvlJc w:val="left"/>
      <w:pPr>
        <w:ind w:left="6316" w:hanging="147"/>
      </w:pPr>
      <w:rPr>
        <w:rFonts w:hint="default"/>
        <w:lang w:val="pt-PT" w:eastAsia="en-US" w:bidi="ar-SA"/>
      </w:rPr>
    </w:lvl>
    <w:lvl w:ilvl="7" w:tplc="308600D4">
      <w:numFmt w:val="bullet"/>
      <w:lvlText w:val="•"/>
      <w:lvlJc w:val="left"/>
      <w:pPr>
        <w:ind w:left="7182" w:hanging="147"/>
      </w:pPr>
      <w:rPr>
        <w:rFonts w:hint="default"/>
        <w:lang w:val="pt-PT" w:eastAsia="en-US" w:bidi="ar-SA"/>
      </w:rPr>
    </w:lvl>
    <w:lvl w:ilvl="8" w:tplc="21AC142C">
      <w:numFmt w:val="bullet"/>
      <w:lvlText w:val="•"/>
      <w:lvlJc w:val="left"/>
      <w:pPr>
        <w:ind w:left="8048" w:hanging="147"/>
      </w:pPr>
      <w:rPr>
        <w:rFonts w:hint="default"/>
        <w:lang w:val="pt-PT" w:eastAsia="en-US" w:bidi="ar-SA"/>
      </w:rPr>
    </w:lvl>
  </w:abstractNum>
  <w:abstractNum w:abstractNumId="21" w15:restartNumberingAfterBreak="0">
    <w:nsid w:val="4DFE4CE6"/>
    <w:multiLevelType w:val="hybridMultilevel"/>
    <w:tmpl w:val="B6C89472"/>
    <w:lvl w:ilvl="0" w:tplc="763AF0D6">
      <w:start w:val="1"/>
      <w:numFmt w:val="upperRoman"/>
      <w:lvlText w:val="%1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2368624">
      <w:numFmt w:val="bullet"/>
      <w:lvlText w:val="•"/>
      <w:lvlJc w:val="left"/>
      <w:pPr>
        <w:ind w:left="1114" w:hanging="123"/>
      </w:pPr>
      <w:rPr>
        <w:rFonts w:hint="default"/>
        <w:lang w:val="pt-PT" w:eastAsia="en-US" w:bidi="ar-SA"/>
      </w:rPr>
    </w:lvl>
    <w:lvl w:ilvl="2" w:tplc="92C04C36">
      <w:numFmt w:val="bullet"/>
      <w:lvlText w:val="•"/>
      <w:lvlJc w:val="left"/>
      <w:pPr>
        <w:ind w:left="1968" w:hanging="123"/>
      </w:pPr>
      <w:rPr>
        <w:rFonts w:hint="default"/>
        <w:lang w:val="pt-PT" w:eastAsia="en-US" w:bidi="ar-SA"/>
      </w:rPr>
    </w:lvl>
    <w:lvl w:ilvl="3" w:tplc="033432E6">
      <w:numFmt w:val="bullet"/>
      <w:lvlText w:val="•"/>
      <w:lvlJc w:val="left"/>
      <w:pPr>
        <w:ind w:left="2822" w:hanging="123"/>
      </w:pPr>
      <w:rPr>
        <w:rFonts w:hint="default"/>
        <w:lang w:val="pt-PT" w:eastAsia="en-US" w:bidi="ar-SA"/>
      </w:rPr>
    </w:lvl>
    <w:lvl w:ilvl="4" w:tplc="02AE3868">
      <w:numFmt w:val="bullet"/>
      <w:lvlText w:val="•"/>
      <w:lvlJc w:val="left"/>
      <w:pPr>
        <w:ind w:left="3676" w:hanging="123"/>
      </w:pPr>
      <w:rPr>
        <w:rFonts w:hint="default"/>
        <w:lang w:val="pt-PT" w:eastAsia="en-US" w:bidi="ar-SA"/>
      </w:rPr>
    </w:lvl>
    <w:lvl w:ilvl="5" w:tplc="697AD306">
      <w:numFmt w:val="bullet"/>
      <w:lvlText w:val="•"/>
      <w:lvlJc w:val="left"/>
      <w:pPr>
        <w:ind w:left="4531" w:hanging="123"/>
      </w:pPr>
      <w:rPr>
        <w:rFonts w:hint="default"/>
        <w:lang w:val="pt-PT" w:eastAsia="en-US" w:bidi="ar-SA"/>
      </w:rPr>
    </w:lvl>
    <w:lvl w:ilvl="6" w:tplc="483CB2C6">
      <w:numFmt w:val="bullet"/>
      <w:lvlText w:val="•"/>
      <w:lvlJc w:val="left"/>
      <w:pPr>
        <w:ind w:left="5385" w:hanging="123"/>
      </w:pPr>
      <w:rPr>
        <w:rFonts w:hint="default"/>
        <w:lang w:val="pt-PT" w:eastAsia="en-US" w:bidi="ar-SA"/>
      </w:rPr>
    </w:lvl>
    <w:lvl w:ilvl="7" w:tplc="EF6456BA">
      <w:numFmt w:val="bullet"/>
      <w:lvlText w:val="•"/>
      <w:lvlJc w:val="left"/>
      <w:pPr>
        <w:ind w:left="6239" w:hanging="123"/>
      </w:pPr>
      <w:rPr>
        <w:rFonts w:hint="default"/>
        <w:lang w:val="pt-PT" w:eastAsia="en-US" w:bidi="ar-SA"/>
      </w:rPr>
    </w:lvl>
    <w:lvl w:ilvl="8" w:tplc="9C98E408">
      <w:numFmt w:val="bullet"/>
      <w:lvlText w:val="•"/>
      <w:lvlJc w:val="left"/>
      <w:pPr>
        <w:ind w:left="7093" w:hanging="123"/>
      </w:pPr>
      <w:rPr>
        <w:rFonts w:hint="default"/>
        <w:lang w:val="pt-PT" w:eastAsia="en-US" w:bidi="ar-SA"/>
      </w:rPr>
    </w:lvl>
  </w:abstractNum>
  <w:abstractNum w:abstractNumId="22" w15:restartNumberingAfterBreak="0">
    <w:nsid w:val="5128266C"/>
    <w:multiLevelType w:val="hybridMultilevel"/>
    <w:tmpl w:val="7C74CFD0"/>
    <w:lvl w:ilvl="0" w:tplc="DADE0590">
      <w:start w:val="1"/>
      <w:numFmt w:val="upperRoman"/>
      <w:lvlText w:val="%1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04AAA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0777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EEA4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2460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85DC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068B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E07C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8671AD"/>
    <w:multiLevelType w:val="hybridMultilevel"/>
    <w:tmpl w:val="9D6CD502"/>
    <w:lvl w:ilvl="0" w:tplc="66180ED6">
      <w:start w:val="1"/>
      <w:numFmt w:val="decimal"/>
      <w:lvlText w:val="%1-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 w:tplc="A0568982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D55256E0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3BB037D4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290AD5F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D0EA38A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E1E6DAE6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6B96F66E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9620F836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24" w15:restartNumberingAfterBreak="0">
    <w:nsid w:val="63F613EB"/>
    <w:multiLevelType w:val="hybridMultilevel"/>
    <w:tmpl w:val="C5B40E3E"/>
    <w:lvl w:ilvl="0" w:tplc="C34E1D82">
      <w:start w:val="4"/>
      <w:numFmt w:val="upperRoman"/>
      <w:lvlText w:val="%1"/>
      <w:lvlJc w:val="left"/>
      <w:pPr>
        <w:ind w:left="410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C4277CC">
      <w:numFmt w:val="bullet"/>
      <w:lvlText w:val="•"/>
      <w:lvlJc w:val="left"/>
      <w:pPr>
        <w:ind w:left="1258" w:hanging="269"/>
      </w:pPr>
      <w:rPr>
        <w:rFonts w:hint="default"/>
        <w:lang w:val="pt-PT" w:eastAsia="en-US" w:bidi="ar-SA"/>
      </w:rPr>
    </w:lvl>
    <w:lvl w:ilvl="2" w:tplc="6130E4CE">
      <w:numFmt w:val="bullet"/>
      <w:lvlText w:val="•"/>
      <w:lvlJc w:val="left"/>
      <w:pPr>
        <w:ind w:left="2096" w:hanging="269"/>
      </w:pPr>
      <w:rPr>
        <w:rFonts w:hint="default"/>
        <w:lang w:val="pt-PT" w:eastAsia="en-US" w:bidi="ar-SA"/>
      </w:rPr>
    </w:lvl>
    <w:lvl w:ilvl="3" w:tplc="39108C34">
      <w:numFmt w:val="bullet"/>
      <w:lvlText w:val="•"/>
      <w:lvlJc w:val="left"/>
      <w:pPr>
        <w:ind w:left="2934" w:hanging="269"/>
      </w:pPr>
      <w:rPr>
        <w:rFonts w:hint="default"/>
        <w:lang w:val="pt-PT" w:eastAsia="en-US" w:bidi="ar-SA"/>
      </w:rPr>
    </w:lvl>
    <w:lvl w:ilvl="4" w:tplc="3120FFF4">
      <w:numFmt w:val="bullet"/>
      <w:lvlText w:val="•"/>
      <w:lvlJc w:val="left"/>
      <w:pPr>
        <w:ind w:left="3772" w:hanging="269"/>
      </w:pPr>
      <w:rPr>
        <w:rFonts w:hint="default"/>
        <w:lang w:val="pt-PT" w:eastAsia="en-US" w:bidi="ar-SA"/>
      </w:rPr>
    </w:lvl>
    <w:lvl w:ilvl="5" w:tplc="D4229D18">
      <w:numFmt w:val="bullet"/>
      <w:lvlText w:val="•"/>
      <w:lvlJc w:val="left"/>
      <w:pPr>
        <w:ind w:left="4611" w:hanging="269"/>
      </w:pPr>
      <w:rPr>
        <w:rFonts w:hint="default"/>
        <w:lang w:val="pt-PT" w:eastAsia="en-US" w:bidi="ar-SA"/>
      </w:rPr>
    </w:lvl>
    <w:lvl w:ilvl="6" w:tplc="343AE7EC">
      <w:numFmt w:val="bullet"/>
      <w:lvlText w:val="•"/>
      <w:lvlJc w:val="left"/>
      <w:pPr>
        <w:ind w:left="5449" w:hanging="269"/>
      </w:pPr>
      <w:rPr>
        <w:rFonts w:hint="default"/>
        <w:lang w:val="pt-PT" w:eastAsia="en-US" w:bidi="ar-SA"/>
      </w:rPr>
    </w:lvl>
    <w:lvl w:ilvl="7" w:tplc="F35219B8">
      <w:numFmt w:val="bullet"/>
      <w:lvlText w:val="•"/>
      <w:lvlJc w:val="left"/>
      <w:pPr>
        <w:ind w:left="6287" w:hanging="269"/>
      </w:pPr>
      <w:rPr>
        <w:rFonts w:hint="default"/>
        <w:lang w:val="pt-PT" w:eastAsia="en-US" w:bidi="ar-SA"/>
      </w:rPr>
    </w:lvl>
    <w:lvl w:ilvl="8" w:tplc="06F2B678">
      <w:numFmt w:val="bullet"/>
      <w:lvlText w:val="•"/>
      <w:lvlJc w:val="left"/>
      <w:pPr>
        <w:ind w:left="7125" w:hanging="269"/>
      </w:pPr>
      <w:rPr>
        <w:rFonts w:hint="default"/>
        <w:lang w:val="pt-PT" w:eastAsia="en-US" w:bidi="ar-SA"/>
      </w:rPr>
    </w:lvl>
  </w:abstractNum>
  <w:abstractNum w:abstractNumId="25" w15:restartNumberingAfterBreak="0">
    <w:nsid w:val="652B5D44"/>
    <w:multiLevelType w:val="hybridMultilevel"/>
    <w:tmpl w:val="6AF6F872"/>
    <w:lvl w:ilvl="0" w:tplc="DFFC43DA">
      <w:start w:val="1"/>
      <w:numFmt w:val="upperRoman"/>
      <w:lvlText w:val="%1"/>
      <w:lvlJc w:val="left"/>
      <w:pPr>
        <w:ind w:left="142" w:hanging="13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7DEFF86">
      <w:start w:val="1"/>
      <w:numFmt w:val="lowerLetter"/>
      <w:lvlText w:val="%2)"/>
      <w:lvlJc w:val="left"/>
      <w:pPr>
        <w:ind w:left="142" w:hanging="28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31A612A">
      <w:numFmt w:val="bullet"/>
      <w:lvlText w:val="•"/>
      <w:lvlJc w:val="left"/>
      <w:pPr>
        <w:ind w:left="1872" w:hanging="287"/>
      </w:pPr>
      <w:rPr>
        <w:rFonts w:hint="default"/>
        <w:lang w:val="pt-PT" w:eastAsia="en-US" w:bidi="ar-SA"/>
      </w:rPr>
    </w:lvl>
    <w:lvl w:ilvl="3" w:tplc="23D88FC4">
      <w:numFmt w:val="bullet"/>
      <w:lvlText w:val="•"/>
      <w:lvlJc w:val="left"/>
      <w:pPr>
        <w:ind w:left="2738" w:hanging="287"/>
      </w:pPr>
      <w:rPr>
        <w:rFonts w:hint="default"/>
        <w:lang w:val="pt-PT" w:eastAsia="en-US" w:bidi="ar-SA"/>
      </w:rPr>
    </w:lvl>
    <w:lvl w:ilvl="4" w:tplc="EA149370">
      <w:numFmt w:val="bullet"/>
      <w:lvlText w:val="•"/>
      <w:lvlJc w:val="left"/>
      <w:pPr>
        <w:ind w:left="3604" w:hanging="287"/>
      </w:pPr>
      <w:rPr>
        <w:rFonts w:hint="default"/>
        <w:lang w:val="pt-PT" w:eastAsia="en-US" w:bidi="ar-SA"/>
      </w:rPr>
    </w:lvl>
    <w:lvl w:ilvl="5" w:tplc="CC3812D2">
      <w:numFmt w:val="bullet"/>
      <w:lvlText w:val="•"/>
      <w:lvlJc w:val="left"/>
      <w:pPr>
        <w:ind w:left="4471" w:hanging="287"/>
      </w:pPr>
      <w:rPr>
        <w:rFonts w:hint="default"/>
        <w:lang w:val="pt-PT" w:eastAsia="en-US" w:bidi="ar-SA"/>
      </w:rPr>
    </w:lvl>
    <w:lvl w:ilvl="6" w:tplc="4C5A918C">
      <w:numFmt w:val="bullet"/>
      <w:lvlText w:val="•"/>
      <w:lvlJc w:val="left"/>
      <w:pPr>
        <w:ind w:left="5337" w:hanging="287"/>
      </w:pPr>
      <w:rPr>
        <w:rFonts w:hint="default"/>
        <w:lang w:val="pt-PT" w:eastAsia="en-US" w:bidi="ar-SA"/>
      </w:rPr>
    </w:lvl>
    <w:lvl w:ilvl="7" w:tplc="39802EAC">
      <w:numFmt w:val="bullet"/>
      <w:lvlText w:val="•"/>
      <w:lvlJc w:val="left"/>
      <w:pPr>
        <w:ind w:left="6203" w:hanging="287"/>
      </w:pPr>
      <w:rPr>
        <w:rFonts w:hint="default"/>
        <w:lang w:val="pt-PT" w:eastAsia="en-US" w:bidi="ar-SA"/>
      </w:rPr>
    </w:lvl>
    <w:lvl w:ilvl="8" w:tplc="D166CEC0">
      <w:numFmt w:val="bullet"/>
      <w:lvlText w:val="•"/>
      <w:lvlJc w:val="left"/>
      <w:pPr>
        <w:ind w:left="7069" w:hanging="287"/>
      </w:pPr>
      <w:rPr>
        <w:rFonts w:hint="default"/>
        <w:lang w:val="pt-PT" w:eastAsia="en-US" w:bidi="ar-SA"/>
      </w:rPr>
    </w:lvl>
  </w:abstractNum>
  <w:abstractNum w:abstractNumId="26" w15:restartNumberingAfterBreak="0">
    <w:nsid w:val="6BC836F6"/>
    <w:multiLevelType w:val="hybridMultilevel"/>
    <w:tmpl w:val="5106DE4A"/>
    <w:lvl w:ilvl="0" w:tplc="5DA28212">
      <w:start w:val="1"/>
      <w:numFmt w:val="upperRoman"/>
      <w:lvlText w:val="%1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B6A5308">
      <w:numFmt w:val="bullet"/>
      <w:lvlText w:val="•"/>
      <w:lvlJc w:val="left"/>
      <w:pPr>
        <w:ind w:left="1114" w:hanging="123"/>
      </w:pPr>
      <w:rPr>
        <w:rFonts w:hint="default"/>
        <w:lang w:val="pt-PT" w:eastAsia="en-US" w:bidi="ar-SA"/>
      </w:rPr>
    </w:lvl>
    <w:lvl w:ilvl="2" w:tplc="F29264BE">
      <w:numFmt w:val="bullet"/>
      <w:lvlText w:val="•"/>
      <w:lvlJc w:val="left"/>
      <w:pPr>
        <w:ind w:left="1968" w:hanging="123"/>
      </w:pPr>
      <w:rPr>
        <w:rFonts w:hint="default"/>
        <w:lang w:val="pt-PT" w:eastAsia="en-US" w:bidi="ar-SA"/>
      </w:rPr>
    </w:lvl>
    <w:lvl w:ilvl="3" w:tplc="69F2DF22">
      <w:numFmt w:val="bullet"/>
      <w:lvlText w:val="•"/>
      <w:lvlJc w:val="left"/>
      <w:pPr>
        <w:ind w:left="2822" w:hanging="123"/>
      </w:pPr>
      <w:rPr>
        <w:rFonts w:hint="default"/>
        <w:lang w:val="pt-PT" w:eastAsia="en-US" w:bidi="ar-SA"/>
      </w:rPr>
    </w:lvl>
    <w:lvl w:ilvl="4" w:tplc="A58A16A6">
      <w:numFmt w:val="bullet"/>
      <w:lvlText w:val="•"/>
      <w:lvlJc w:val="left"/>
      <w:pPr>
        <w:ind w:left="3676" w:hanging="123"/>
      </w:pPr>
      <w:rPr>
        <w:rFonts w:hint="default"/>
        <w:lang w:val="pt-PT" w:eastAsia="en-US" w:bidi="ar-SA"/>
      </w:rPr>
    </w:lvl>
    <w:lvl w:ilvl="5" w:tplc="4E404DC2">
      <w:numFmt w:val="bullet"/>
      <w:lvlText w:val="•"/>
      <w:lvlJc w:val="left"/>
      <w:pPr>
        <w:ind w:left="4531" w:hanging="123"/>
      </w:pPr>
      <w:rPr>
        <w:rFonts w:hint="default"/>
        <w:lang w:val="pt-PT" w:eastAsia="en-US" w:bidi="ar-SA"/>
      </w:rPr>
    </w:lvl>
    <w:lvl w:ilvl="6" w:tplc="8F6804A8">
      <w:numFmt w:val="bullet"/>
      <w:lvlText w:val="•"/>
      <w:lvlJc w:val="left"/>
      <w:pPr>
        <w:ind w:left="5385" w:hanging="123"/>
      </w:pPr>
      <w:rPr>
        <w:rFonts w:hint="default"/>
        <w:lang w:val="pt-PT" w:eastAsia="en-US" w:bidi="ar-SA"/>
      </w:rPr>
    </w:lvl>
    <w:lvl w:ilvl="7" w:tplc="DB304F54">
      <w:numFmt w:val="bullet"/>
      <w:lvlText w:val="•"/>
      <w:lvlJc w:val="left"/>
      <w:pPr>
        <w:ind w:left="6239" w:hanging="123"/>
      </w:pPr>
      <w:rPr>
        <w:rFonts w:hint="default"/>
        <w:lang w:val="pt-PT" w:eastAsia="en-US" w:bidi="ar-SA"/>
      </w:rPr>
    </w:lvl>
    <w:lvl w:ilvl="8" w:tplc="C868DDA0">
      <w:numFmt w:val="bullet"/>
      <w:lvlText w:val="•"/>
      <w:lvlJc w:val="left"/>
      <w:pPr>
        <w:ind w:left="7093" w:hanging="123"/>
      </w:pPr>
      <w:rPr>
        <w:rFonts w:hint="default"/>
        <w:lang w:val="pt-PT" w:eastAsia="en-US" w:bidi="ar-SA"/>
      </w:rPr>
    </w:lvl>
  </w:abstractNum>
  <w:abstractNum w:abstractNumId="27" w15:restartNumberingAfterBreak="0">
    <w:nsid w:val="6D03629E"/>
    <w:multiLevelType w:val="multilevel"/>
    <w:tmpl w:val="2C9834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6E3406"/>
    <w:multiLevelType w:val="hybridMultilevel"/>
    <w:tmpl w:val="9C6678D2"/>
    <w:lvl w:ilvl="0" w:tplc="8D84985A">
      <w:start w:val="2"/>
      <w:numFmt w:val="decimal"/>
      <w:lvlText w:val="%1"/>
      <w:lvlJc w:val="left"/>
      <w:pPr>
        <w:ind w:left="325" w:hanging="1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02C510">
      <w:numFmt w:val="bullet"/>
      <w:lvlText w:val="•"/>
      <w:lvlJc w:val="left"/>
      <w:pPr>
        <w:ind w:left="1168" w:hanging="184"/>
      </w:pPr>
      <w:rPr>
        <w:rFonts w:hint="default"/>
        <w:lang w:val="pt-PT" w:eastAsia="en-US" w:bidi="ar-SA"/>
      </w:rPr>
    </w:lvl>
    <w:lvl w:ilvl="2" w:tplc="8C0073A4">
      <w:numFmt w:val="bullet"/>
      <w:lvlText w:val="•"/>
      <w:lvlJc w:val="left"/>
      <w:pPr>
        <w:ind w:left="2016" w:hanging="184"/>
      </w:pPr>
      <w:rPr>
        <w:rFonts w:hint="default"/>
        <w:lang w:val="pt-PT" w:eastAsia="en-US" w:bidi="ar-SA"/>
      </w:rPr>
    </w:lvl>
    <w:lvl w:ilvl="3" w:tplc="F6ACEBB8">
      <w:numFmt w:val="bullet"/>
      <w:lvlText w:val="•"/>
      <w:lvlJc w:val="left"/>
      <w:pPr>
        <w:ind w:left="2864" w:hanging="184"/>
      </w:pPr>
      <w:rPr>
        <w:rFonts w:hint="default"/>
        <w:lang w:val="pt-PT" w:eastAsia="en-US" w:bidi="ar-SA"/>
      </w:rPr>
    </w:lvl>
    <w:lvl w:ilvl="4" w:tplc="863C3296">
      <w:numFmt w:val="bullet"/>
      <w:lvlText w:val="•"/>
      <w:lvlJc w:val="left"/>
      <w:pPr>
        <w:ind w:left="3712" w:hanging="184"/>
      </w:pPr>
      <w:rPr>
        <w:rFonts w:hint="default"/>
        <w:lang w:val="pt-PT" w:eastAsia="en-US" w:bidi="ar-SA"/>
      </w:rPr>
    </w:lvl>
    <w:lvl w:ilvl="5" w:tplc="EE942D00">
      <w:numFmt w:val="bullet"/>
      <w:lvlText w:val="•"/>
      <w:lvlJc w:val="left"/>
      <w:pPr>
        <w:ind w:left="4561" w:hanging="184"/>
      </w:pPr>
      <w:rPr>
        <w:rFonts w:hint="default"/>
        <w:lang w:val="pt-PT" w:eastAsia="en-US" w:bidi="ar-SA"/>
      </w:rPr>
    </w:lvl>
    <w:lvl w:ilvl="6" w:tplc="A3F0DD5C">
      <w:numFmt w:val="bullet"/>
      <w:lvlText w:val="•"/>
      <w:lvlJc w:val="left"/>
      <w:pPr>
        <w:ind w:left="5409" w:hanging="184"/>
      </w:pPr>
      <w:rPr>
        <w:rFonts w:hint="default"/>
        <w:lang w:val="pt-PT" w:eastAsia="en-US" w:bidi="ar-SA"/>
      </w:rPr>
    </w:lvl>
    <w:lvl w:ilvl="7" w:tplc="8E5022CE">
      <w:numFmt w:val="bullet"/>
      <w:lvlText w:val="•"/>
      <w:lvlJc w:val="left"/>
      <w:pPr>
        <w:ind w:left="6257" w:hanging="184"/>
      </w:pPr>
      <w:rPr>
        <w:rFonts w:hint="default"/>
        <w:lang w:val="pt-PT" w:eastAsia="en-US" w:bidi="ar-SA"/>
      </w:rPr>
    </w:lvl>
    <w:lvl w:ilvl="8" w:tplc="8474B716">
      <w:numFmt w:val="bullet"/>
      <w:lvlText w:val="•"/>
      <w:lvlJc w:val="left"/>
      <w:pPr>
        <w:ind w:left="7105" w:hanging="184"/>
      </w:pPr>
      <w:rPr>
        <w:rFonts w:hint="default"/>
        <w:lang w:val="pt-PT" w:eastAsia="en-US" w:bidi="ar-SA"/>
      </w:rPr>
    </w:lvl>
  </w:abstractNum>
  <w:abstractNum w:abstractNumId="29" w15:restartNumberingAfterBreak="0">
    <w:nsid w:val="77F71458"/>
    <w:multiLevelType w:val="multilevel"/>
    <w:tmpl w:val="59989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31825642">
    <w:abstractNumId w:val="20"/>
  </w:num>
  <w:num w:numId="2" w16cid:durableId="1314869340">
    <w:abstractNumId w:val="10"/>
  </w:num>
  <w:num w:numId="3" w16cid:durableId="872159023">
    <w:abstractNumId w:val="8"/>
  </w:num>
  <w:num w:numId="4" w16cid:durableId="546138535">
    <w:abstractNumId w:val="22"/>
  </w:num>
  <w:num w:numId="5" w16cid:durableId="384643640">
    <w:abstractNumId w:val="23"/>
  </w:num>
  <w:num w:numId="6" w16cid:durableId="527833464">
    <w:abstractNumId w:val="7"/>
  </w:num>
  <w:num w:numId="7" w16cid:durableId="65566940">
    <w:abstractNumId w:val="3"/>
  </w:num>
  <w:num w:numId="8" w16cid:durableId="868571854">
    <w:abstractNumId w:val="2"/>
  </w:num>
  <w:num w:numId="9" w16cid:durableId="1322738348">
    <w:abstractNumId w:val="1"/>
  </w:num>
  <w:num w:numId="10" w16cid:durableId="1811442104">
    <w:abstractNumId w:val="0"/>
  </w:num>
  <w:num w:numId="11" w16cid:durableId="996035669">
    <w:abstractNumId w:val="11"/>
  </w:num>
  <w:num w:numId="12" w16cid:durableId="1081370370">
    <w:abstractNumId w:val="17"/>
  </w:num>
  <w:num w:numId="13" w16cid:durableId="1526484989">
    <w:abstractNumId w:val="12"/>
  </w:num>
  <w:num w:numId="14" w16cid:durableId="1576549022">
    <w:abstractNumId w:val="6"/>
  </w:num>
  <w:num w:numId="15" w16cid:durableId="1575045268">
    <w:abstractNumId w:val="14"/>
  </w:num>
  <w:num w:numId="16" w16cid:durableId="470749040">
    <w:abstractNumId w:val="24"/>
  </w:num>
  <w:num w:numId="17" w16cid:durableId="1632326850">
    <w:abstractNumId w:val="18"/>
  </w:num>
  <w:num w:numId="18" w16cid:durableId="1676348607">
    <w:abstractNumId w:val="4"/>
  </w:num>
  <w:num w:numId="19" w16cid:durableId="456721110">
    <w:abstractNumId w:val="27"/>
  </w:num>
  <w:num w:numId="20" w16cid:durableId="237712097">
    <w:abstractNumId w:val="15"/>
  </w:num>
  <w:num w:numId="21" w16cid:durableId="1341929733">
    <w:abstractNumId w:val="26"/>
  </w:num>
  <w:num w:numId="22" w16cid:durableId="653417584">
    <w:abstractNumId w:val="19"/>
  </w:num>
  <w:num w:numId="23" w16cid:durableId="2065983153">
    <w:abstractNumId w:val="29"/>
  </w:num>
  <w:num w:numId="24" w16cid:durableId="40786764">
    <w:abstractNumId w:val="5"/>
  </w:num>
  <w:num w:numId="25" w16cid:durableId="1713917939">
    <w:abstractNumId w:val="21"/>
  </w:num>
  <w:num w:numId="26" w16cid:durableId="1524711956">
    <w:abstractNumId w:val="25"/>
  </w:num>
  <w:num w:numId="27" w16cid:durableId="138350485">
    <w:abstractNumId w:val="13"/>
  </w:num>
  <w:num w:numId="28" w16cid:durableId="1938322558">
    <w:abstractNumId w:val="9"/>
  </w:num>
  <w:num w:numId="29" w16cid:durableId="1630042639">
    <w:abstractNumId w:val="28"/>
  </w:num>
  <w:num w:numId="30" w16cid:durableId="160245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C0"/>
    <w:rsid w:val="000138A8"/>
    <w:rsid w:val="00016F2E"/>
    <w:rsid w:val="00032151"/>
    <w:rsid w:val="00037DD3"/>
    <w:rsid w:val="0004574F"/>
    <w:rsid w:val="00060FB7"/>
    <w:rsid w:val="00061536"/>
    <w:rsid w:val="00061E87"/>
    <w:rsid w:val="00065CA8"/>
    <w:rsid w:val="00074128"/>
    <w:rsid w:val="0007448D"/>
    <w:rsid w:val="00084DEA"/>
    <w:rsid w:val="00086899"/>
    <w:rsid w:val="00091450"/>
    <w:rsid w:val="00091831"/>
    <w:rsid w:val="000B6660"/>
    <w:rsid w:val="000C172D"/>
    <w:rsid w:val="000C4121"/>
    <w:rsid w:val="000C6335"/>
    <w:rsid w:val="000E076B"/>
    <w:rsid w:val="000E621F"/>
    <w:rsid w:val="000F0115"/>
    <w:rsid w:val="000F09E2"/>
    <w:rsid w:val="000F2327"/>
    <w:rsid w:val="000F580A"/>
    <w:rsid w:val="00101B0E"/>
    <w:rsid w:val="00106A75"/>
    <w:rsid w:val="00112C95"/>
    <w:rsid w:val="00121813"/>
    <w:rsid w:val="001259F9"/>
    <w:rsid w:val="00137D16"/>
    <w:rsid w:val="00145169"/>
    <w:rsid w:val="001549F1"/>
    <w:rsid w:val="00154AD1"/>
    <w:rsid w:val="00157324"/>
    <w:rsid w:val="00157837"/>
    <w:rsid w:val="00170268"/>
    <w:rsid w:val="00171047"/>
    <w:rsid w:val="001730AE"/>
    <w:rsid w:val="001738C2"/>
    <w:rsid w:val="00177BF5"/>
    <w:rsid w:val="001803ED"/>
    <w:rsid w:val="00180C2E"/>
    <w:rsid w:val="00183DBD"/>
    <w:rsid w:val="00192683"/>
    <w:rsid w:val="001A5868"/>
    <w:rsid w:val="001B18B7"/>
    <w:rsid w:val="001C498C"/>
    <w:rsid w:val="001C4D9C"/>
    <w:rsid w:val="001D22BE"/>
    <w:rsid w:val="001E1286"/>
    <w:rsid w:val="001E370B"/>
    <w:rsid w:val="001E3EDE"/>
    <w:rsid w:val="001F0052"/>
    <w:rsid w:val="001F472B"/>
    <w:rsid w:val="001F551B"/>
    <w:rsid w:val="00206098"/>
    <w:rsid w:val="00207A23"/>
    <w:rsid w:val="00211CD1"/>
    <w:rsid w:val="0021622C"/>
    <w:rsid w:val="002177AD"/>
    <w:rsid w:val="00223EF6"/>
    <w:rsid w:val="002439EB"/>
    <w:rsid w:val="002446B3"/>
    <w:rsid w:val="002513C9"/>
    <w:rsid w:val="00264FBE"/>
    <w:rsid w:val="00290CE3"/>
    <w:rsid w:val="002A36B9"/>
    <w:rsid w:val="002A623D"/>
    <w:rsid w:val="002B28AD"/>
    <w:rsid w:val="002B2F61"/>
    <w:rsid w:val="002B4A58"/>
    <w:rsid w:val="002B51E1"/>
    <w:rsid w:val="002C24AD"/>
    <w:rsid w:val="002D3AC8"/>
    <w:rsid w:val="002E242E"/>
    <w:rsid w:val="002E2B61"/>
    <w:rsid w:val="002E4149"/>
    <w:rsid w:val="002F3FBB"/>
    <w:rsid w:val="003010E8"/>
    <w:rsid w:val="00317FE6"/>
    <w:rsid w:val="00321EB8"/>
    <w:rsid w:val="00342BEA"/>
    <w:rsid w:val="00343F53"/>
    <w:rsid w:val="00347062"/>
    <w:rsid w:val="003529A0"/>
    <w:rsid w:val="0035664F"/>
    <w:rsid w:val="003713BB"/>
    <w:rsid w:val="00377EC8"/>
    <w:rsid w:val="00383293"/>
    <w:rsid w:val="00385BEC"/>
    <w:rsid w:val="003915EF"/>
    <w:rsid w:val="00391D03"/>
    <w:rsid w:val="00392A12"/>
    <w:rsid w:val="00393E96"/>
    <w:rsid w:val="00394145"/>
    <w:rsid w:val="003A0BCA"/>
    <w:rsid w:val="003A7719"/>
    <w:rsid w:val="003B06EC"/>
    <w:rsid w:val="003C60DF"/>
    <w:rsid w:val="003D247B"/>
    <w:rsid w:val="003E43C7"/>
    <w:rsid w:val="003E5F00"/>
    <w:rsid w:val="003F1C0C"/>
    <w:rsid w:val="003F3BE4"/>
    <w:rsid w:val="00407840"/>
    <w:rsid w:val="00414F36"/>
    <w:rsid w:val="00420944"/>
    <w:rsid w:val="00425413"/>
    <w:rsid w:val="00432512"/>
    <w:rsid w:val="00434BCF"/>
    <w:rsid w:val="00435EC5"/>
    <w:rsid w:val="00436E1C"/>
    <w:rsid w:val="00457ECB"/>
    <w:rsid w:val="00463ED1"/>
    <w:rsid w:val="00464BF7"/>
    <w:rsid w:val="0048072B"/>
    <w:rsid w:val="00485260"/>
    <w:rsid w:val="00485644"/>
    <w:rsid w:val="00495C9D"/>
    <w:rsid w:val="004A2DAA"/>
    <w:rsid w:val="004A7222"/>
    <w:rsid w:val="004B5C65"/>
    <w:rsid w:val="004C1AD1"/>
    <w:rsid w:val="004D141D"/>
    <w:rsid w:val="004D2FA7"/>
    <w:rsid w:val="004D5EA3"/>
    <w:rsid w:val="004E08F2"/>
    <w:rsid w:val="004E2A66"/>
    <w:rsid w:val="004F09EA"/>
    <w:rsid w:val="004F26FC"/>
    <w:rsid w:val="005158C4"/>
    <w:rsid w:val="00530792"/>
    <w:rsid w:val="0053194E"/>
    <w:rsid w:val="00533944"/>
    <w:rsid w:val="005424AD"/>
    <w:rsid w:val="00545D07"/>
    <w:rsid w:val="00546BC1"/>
    <w:rsid w:val="0055472E"/>
    <w:rsid w:val="00557393"/>
    <w:rsid w:val="00557EAF"/>
    <w:rsid w:val="00561F61"/>
    <w:rsid w:val="005654E3"/>
    <w:rsid w:val="00571589"/>
    <w:rsid w:val="00575BF1"/>
    <w:rsid w:val="0057794F"/>
    <w:rsid w:val="00581FE9"/>
    <w:rsid w:val="00587483"/>
    <w:rsid w:val="005929DE"/>
    <w:rsid w:val="005A6AC5"/>
    <w:rsid w:val="005B1035"/>
    <w:rsid w:val="005C7BFA"/>
    <w:rsid w:val="005D14DB"/>
    <w:rsid w:val="005E007C"/>
    <w:rsid w:val="005E492D"/>
    <w:rsid w:val="005E4AAB"/>
    <w:rsid w:val="005E5948"/>
    <w:rsid w:val="00603511"/>
    <w:rsid w:val="00627A75"/>
    <w:rsid w:val="006312D3"/>
    <w:rsid w:val="00640A25"/>
    <w:rsid w:val="006424AF"/>
    <w:rsid w:val="00643066"/>
    <w:rsid w:val="0065665D"/>
    <w:rsid w:val="006A1B5F"/>
    <w:rsid w:val="006A1C94"/>
    <w:rsid w:val="006A48BB"/>
    <w:rsid w:val="006A72ED"/>
    <w:rsid w:val="006B3FBE"/>
    <w:rsid w:val="006B5389"/>
    <w:rsid w:val="006C075C"/>
    <w:rsid w:val="006C7DE4"/>
    <w:rsid w:val="006D08A4"/>
    <w:rsid w:val="006D08CF"/>
    <w:rsid w:val="006D585C"/>
    <w:rsid w:val="006D5BCA"/>
    <w:rsid w:val="006E3A35"/>
    <w:rsid w:val="00721F26"/>
    <w:rsid w:val="00723D53"/>
    <w:rsid w:val="00727133"/>
    <w:rsid w:val="007354C3"/>
    <w:rsid w:val="00736B13"/>
    <w:rsid w:val="00746E27"/>
    <w:rsid w:val="00746E34"/>
    <w:rsid w:val="0078219C"/>
    <w:rsid w:val="007A4147"/>
    <w:rsid w:val="007B0B9E"/>
    <w:rsid w:val="007B19C9"/>
    <w:rsid w:val="007B5C0F"/>
    <w:rsid w:val="007C0991"/>
    <w:rsid w:val="007C0E7F"/>
    <w:rsid w:val="007C260E"/>
    <w:rsid w:val="007C3116"/>
    <w:rsid w:val="007C4A67"/>
    <w:rsid w:val="007C5B9E"/>
    <w:rsid w:val="007D2044"/>
    <w:rsid w:val="007D2DD3"/>
    <w:rsid w:val="007E59B8"/>
    <w:rsid w:val="007E5BD9"/>
    <w:rsid w:val="007F07DA"/>
    <w:rsid w:val="00812198"/>
    <w:rsid w:val="00820CF0"/>
    <w:rsid w:val="008217D9"/>
    <w:rsid w:val="008355CE"/>
    <w:rsid w:val="008424F9"/>
    <w:rsid w:val="008462B6"/>
    <w:rsid w:val="008529D2"/>
    <w:rsid w:val="0085677F"/>
    <w:rsid w:val="00883136"/>
    <w:rsid w:val="00886EC8"/>
    <w:rsid w:val="00892003"/>
    <w:rsid w:val="00896C99"/>
    <w:rsid w:val="008A2331"/>
    <w:rsid w:val="008A2E59"/>
    <w:rsid w:val="008A53B6"/>
    <w:rsid w:val="008B193B"/>
    <w:rsid w:val="008B4652"/>
    <w:rsid w:val="008C1750"/>
    <w:rsid w:val="008D108B"/>
    <w:rsid w:val="008D2328"/>
    <w:rsid w:val="008D2E09"/>
    <w:rsid w:val="008E02C2"/>
    <w:rsid w:val="008E3447"/>
    <w:rsid w:val="008E56BE"/>
    <w:rsid w:val="008F0FE8"/>
    <w:rsid w:val="008F2EFE"/>
    <w:rsid w:val="008F415B"/>
    <w:rsid w:val="0090657B"/>
    <w:rsid w:val="0091240C"/>
    <w:rsid w:val="00912ED8"/>
    <w:rsid w:val="00916750"/>
    <w:rsid w:val="00924FA1"/>
    <w:rsid w:val="009252DF"/>
    <w:rsid w:val="009332A5"/>
    <w:rsid w:val="00941A19"/>
    <w:rsid w:val="00943F0B"/>
    <w:rsid w:val="009678CF"/>
    <w:rsid w:val="00973C23"/>
    <w:rsid w:val="009754AA"/>
    <w:rsid w:val="00981D41"/>
    <w:rsid w:val="009855BC"/>
    <w:rsid w:val="00990826"/>
    <w:rsid w:val="009A1E14"/>
    <w:rsid w:val="009A2F48"/>
    <w:rsid w:val="009A3ECB"/>
    <w:rsid w:val="009A68D8"/>
    <w:rsid w:val="009B3830"/>
    <w:rsid w:val="009B7AC8"/>
    <w:rsid w:val="009C7CC9"/>
    <w:rsid w:val="009E2484"/>
    <w:rsid w:val="009F578D"/>
    <w:rsid w:val="00A01A04"/>
    <w:rsid w:val="00A2121C"/>
    <w:rsid w:val="00A24BC3"/>
    <w:rsid w:val="00A35D8F"/>
    <w:rsid w:val="00A42EF3"/>
    <w:rsid w:val="00A44484"/>
    <w:rsid w:val="00A5442F"/>
    <w:rsid w:val="00A5617B"/>
    <w:rsid w:val="00A577EF"/>
    <w:rsid w:val="00A60396"/>
    <w:rsid w:val="00A70A60"/>
    <w:rsid w:val="00A73365"/>
    <w:rsid w:val="00A852BB"/>
    <w:rsid w:val="00A87774"/>
    <w:rsid w:val="00AA1E0A"/>
    <w:rsid w:val="00AA39BB"/>
    <w:rsid w:val="00AA4FF4"/>
    <w:rsid w:val="00AA5908"/>
    <w:rsid w:val="00AB3705"/>
    <w:rsid w:val="00AB680A"/>
    <w:rsid w:val="00AB6AE8"/>
    <w:rsid w:val="00AB6C74"/>
    <w:rsid w:val="00AC4C64"/>
    <w:rsid w:val="00AD1BC1"/>
    <w:rsid w:val="00AD5541"/>
    <w:rsid w:val="00AD722A"/>
    <w:rsid w:val="00AD7BFC"/>
    <w:rsid w:val="00AE2621"/>
    <w:rsid w:val="00AE4930"/>
    <w:rsid w:val="00B029FF"/>
    <w:rsid w:val="00B11D23"/>
    <w:rsid w:val="00B14EF9"/>
    <w:rsid w:val="00B2508E"/>
    <w:rsid w:val="00B26FCB"/>
    <w:rsid w:val="00B539C0"/>
    <w:rsid w:val="00B56EE1"/>
    <w:rsid w:val="00B60052"/>
    <w:rsid w:val="00B604A0"/>
    <w:rsid w:val="00B65989"/>
    <w:rsid w:val="00B714FE"/>
    <w:rsid w:val="00B71D0A"/>
    <w:rsid w:val="00B82E98"/>
    <w:rsid w:val="00B85FC8"/>
    <w:rsid w:val="00B86F6F"/>
    <w:rsid w:val="00B95656"/>
    <w:rsid w:val="00BA15DF"/>
    <w:rsid w:val="00BA4A4C"/>
    <w:rsid w:val="00BB33B6"/>
    <w:rsid w:val="00BC010C"/>
    <w:rsid w:val="00BC1066"/>
    <w:rsid w:val="00BC11E6"/>
    <w:rsid w:val="00BC2598"/>
    <w:rsid w:val="00BC4E93"/>
    <w:rsid w:val="00BC74B6"/>
    <w:rsid w:val="00BD4C6D"/>
    <w:rsid w:val="00BF2691"/>
    <w:rsid w:val="00C12A9F"/>
    <w:rsid w:val="00C175A0"/>
    <w:rsid w:val="00C256D4"/>
    <w:rsid w:val="00C277F1"/>
    <w:rsid w:val="00C346AC"/>
    <w:rsid w:val="00C406A3"/>
    <w:rsid w:val="00C421D0"/>
    <w:rsid w:val="00C556B2"/>
    <w:rsid w:val="00C61389"/>
    <w:rsid w:val="00C620A3"/>
    <w:rsid w:val="00C62DE7"/>
    <w:rsid w:val="00C6456C"/>
    <w:rsid w:val="00C747B3"/>
    <w:rsid w:val="00C841D1"/>
    <w:rsid w:val="00C848B3"/>
    <w:rsid w:val="00C86896"/>
    <w:rsid w:val="00C93CB6"/>
    <w:rsid w:val="00C9680A"/>
    <w:rsid w:val="00CB2052"/>
    <w:rsid w:val="00CC1ECB"/>
    <w:rsid w:val="00CD115D"/>
    <w:rsid w:val="00CD5AFE"/>
    <w:rsid w:val="00CF2F3C"/>
    <w:rsid w:val="00CF724B"/>
    <w:rsid w:val="00D165DD"/>
    <w:rsid w:val="00D27069"/>
    <w:rsid w:val="00D32303"/>
    <w:rsid w:val="00D41BD1"/>
    <w:rsid w:val="00D47A6E"/>
    <w:rsid w:val="00D50A50"/>
    <w:rsid w:val="00D54400"/>
    <w:rsid w:val="00D55BC5"/>
    <w:rsid w:val="00D60ECF"/>
    <w:rsid w:val="00D645CF"/>
    <w:rsid w:val="00D66655"/>
    <w:rsid w:val="00D70B4C"/>
    <w:rsid w:val="00D764A1"/>
    <w:rsid w:val="00DA598E"/>
    <w:rsid w:val="00DB36A6"/>
    <w:rsid w:val="00DD2B56"/>
    <w:rsid w:val="00DD3E19"/>
    <w:rsid w:val="00DD623A"/>
    <w:rsid w:val="00DE3200"/>
    <w:rsid w:val="00DE7C27"/>
    <w:rsid w:val="00DF4870"/>
    <w:rsid w:val="00E00D57"/>
    <w:rsid w:val="00E057AB"/>
    <w:rsid w:val="00E06931"/>
    <w:rsid w:val="00E25AAE"/>
    <w:rsid w:val="00E365AC"/>
    <w:rsid w:val="00E503F6"/>
    <w:rsid w:val="00E524CB"/>
    <w:rsid w:val="00E5336D"/>
    <w:rsid w:val="00E553B4"/>
    <w:rsid w:val="00E65557"/>
    <w:rsid w:val="00E85EE3"/>
    <w:rsid w:val="00EA6F74"/>
    <w:rsid w:val="00EB2638"/>
    <w:rsid w:val="00EB3FD4"/>
    <w:rsid w:val="00EC1D7D"/>
    <w:rsid w:val="00ED55F7"/>
    <w:rsid w:val="00F01294"/>
    <w:rsid w:val="00F01726"/>
    <w:rsid w:val="00F04A0A"/>
    <w:rsid w:val="00F07B51"/>
    <w:rsid w:val="00F2500B"/>
    <w:rsid w:val="00F276F1"/>
    <w:rsid w:val="00F32EC9"/>
    <w:rsid w:val="00F37289"/>
    <w:rsid w:val="00F41F03"/>
    <w:rsid w:val="00F45936"/>
    <w:rsid w:val="00F4795C"/>
    <w:rsid w:val="00F50528"/>
    <w:rsid w:val="00F5183A"/>
    <w:rsid w:val="00F54D3D"/>
    <w:rsid w:val="00F625E7"/>
    <w:rsid w:val="00F721A5"/>
    <w:rsid w:val="00F9147B"/>
    <w:rsid w:val="00FA33BF"/>
    <w:rsid w:val="00FB526B"/>
    <w:rsid w:val="00FB74CC"/>
    <w:rsid w:val="00FC56B0"/>
    <w:rsid w:val="00FE5453"/>
    <w:rsid w:val="00FE5F63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925C4"/>
  <w15:docId w15:val="{A98CAA39-E86A-430E-8030-15F6394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next w:val="Normal"/>
    <w:link w:val="Ttulo1Char"/>
    <w:uiPriority w:val="9"/>
    <w:qFormat/>
    <w:rsid w:val="006424AF"/>
    <w:pPr>
      <w:keepNext/>
      <w:keepLines/>
      <w:widowControl/>
      <w:autoSpaceDE/>
      <w:autoSpaceDN/>
      <w:spacing w:after="248" w:line="259" w:lineRule="auto"/>
      <w:ind w:left="10" w:right="13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Cs w:val="24"/>
      <w:lang w:val="pt-BR"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69" w:hanging="1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5A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AA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5A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AA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7FE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424AF"/>
    <w:rPr>
      <w:rFonts w:ascii="Times New Roman" w:eastAsia="Times New Roman" w:hAnsi="Times New Roman" w:cs="Times New Roman"/>
      <w:b/>
      <w:color w:val="000000"/>
      <w:kern w:val="2"/>
      <w:szCs w:val="24"/>
      <w:lang w:val="pt-BR" w:eastAsia="pt-BR"/>
      <w14:ligatures w14:val="standardContextual"/>
    </w:rPr>
  </w:style>
  <w:style w:type="paragraph" w:customStyle="1" w:styleId="Default">
    <w:name w:val="Default"/>
    <w:rsid w:val="003941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AB6C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ps@uf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ena&#231;&#227;osesufv@uf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&#231;&#227;osesufv@uf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ena&#231;&#227;osesufv@ufv.br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oordena&#231;&#227;osesufv@uf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E49-97AC-4AC7-833C-3F6E4D6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VIÇOSA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VIÇOSA</dc:title>
  <dc:creator>Seção de Treinamento</dc:creator>
  <cp:lastModifiedBy>Cristiane Souza</cp:lastModifiedBy>
  <cp:revision>257</cp:revision>
  <cp:lastPrinted>2026-04-23T17:31:00Z</cp:lastPrinted>
  <dcterms:created xsi:type="dcterms:W3CDTF">2026-05-24T22:45:00Z</dcterms:created>
  <dcterms:modified xsi:type="dcterms:W3CDTF">2026-05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05-19T00:00:00Z</vt:filetime>
  </property>
</Properties>
</file>